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0F3F0" w14:textId="77777777" w:rsidR="00852E87" w:rsidRDefault="00852E87" w:rsidP="00843A50">
      <w:pPr>
        <w:jc w:val="center"/>
      </w:pPr>
    </w:p>
    <w:p w14:paraId="41A0F3F1" w14:textId="77777777" w:rsidR="00904EA6" w:rsidRDefault="00904EA6" w:rsidP="00843A50">
      <w:pPr>
        <w:jc w:val="center"/>
      </w:pPr>
    </w:p>
    <w:p w14:paraId="41A0F3F2" w14:textId="77777777" w:rsidR="00904EA6" w:rsidRDefault="00904EA6" w:rsidP="00904EA6">
      <w:pPr>
        <w:spacing w:before="79"/>
        <w:ind w:left="2164" w:right="2164"/>
        <w:jc w:val="center"/>
        <w:rPr>
          <w:rFonts w:ascii="Segoe UI"/>
          <w:color w:val="660099"/>
          <w:sz w:val="72"/>
        </w:rPr>
      </w:pPr>
      <w:r>
        <w:rPr>
          <w:noProof/>
        </w:rPr>
        <w:drawing>
          <wp:inline distT="0" distB="0" distL="0" distR="0" wp14:anchorId="41A0F60C" wp14:editId="41A0F60D">
            <wp:extent cx="2633980" cy="888365"/>
            <wp:effectExtent l="0" t="0" r="0" b="698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F3F3" w14:textId="407230F0" w:rsidR="00904EA6" w:rsidRDefault="00CA3FCA" w:rsidP="770D17F5">
      <w:pPr>
        <w:spacing w:before="79"/>
        <w:ind w:left="2164" w:right="2164"/>
        <w:jc w:val="center"/>
        <w:rPr>
          <w:rFonts w:ascii="Segoe UI"/>
          <w:color w:val="660099"/>
          <w:sz w:val="52"/>
          <w:szCs w:val="72"/>
        </w:rPr>
      </w:pPr>
      <w:r w:rsidRPr="00CA3FCA">
        <w:rPr>
          <w:rFonts w:ascii="Segoe UI"/>
          <w:color w:val="660099"/>
          <w:sz w:val="52"/>
          <w:szCs w:val="72"/>
        </w:rPr>
        <w:t>Annual General Meeting</w:t>
      </w:r>
      <w:r w:rsidR="770D17F5" w:rsidRPr="00CA3FCA">
        <w:rPr>
          <w:rFonts w:ascii="Segoe UI"/>
          <w:color w:val="660099"/>
          <w:sz w:val="52"/>
          <w:szCs w:val="72"/>
        </w:rPr>
        <w:t xml:space="preserve"> Agenda</w:t>
      </w:r>
    </w:p>
    <w:p w14:paraId="51E07EFE" w14:textId="77777777" w:rsidR="00CA3FCA" w:rsidRPr="00CA3FCA" w:rsidRDefault="00CA3FCA" w:rsidP="770D17F5">
      <w:pPr>
        <w:spacing w:before="79"/>
        <w:ind w:left="2164" w:right="2164"/>
        <w:jc w:val="center"/>
        <w:rPr>
          <w:rFonts w:ascii="Segoe UI"/>
          <w:sz w:val="52"/>
          <w:szCs w:val="72"/>
        </w:rPr>
      </w:pPr>
    </w:p>
    <w:p w14:paraId="41A0F3F4" w14:textId="77777777" w:rsidR="00904EA6" w:rsidRDefault="770D17F5" w:rsidP="770D17F5">
      <w:pPr>
        <w:jc w:val="center"/>
        <w:rPr>
          <w:rFonts w:ascii="Palatino Linotype" w:eastAsia="Calibri" w:hAnsi="Palatino Linotype"/>
          <w:sz w:val="28"/>
          <w:szCs w:val="28"/>
        </w:rPr>
      </w:pPr>
      <w:r w:rsidRPr="770D17F5">
        <w:rPr>
          <w:rFonts w:ascii="Palatino Linotype" w:eastAsia="Calibri" w:hAnsi="Palatino Linotype"/>
          <w:sz w:val="28"/>
          <w:szCs w:val="28"/>
        </w:rPr>
        <w:t>Engineering Society of Queen’s University</w:t>
      </w:r>
    </w:p>
    <w:p w14:paraId="41A0F3F5" w14:textId="67F53909" w:rsidR="00904EA6" w:rsidRDefault="00CA3FCA" w:rsidP="770D17F5">
      <w:pPr>
        <w:jc w:val="center"/>
        <w:rPr>
          <w:rFonts w:ascii="Palatino Linotype" w:eastAsia="Calibri" w:hAnsi="Palatino Linotype"/>
          <w:sz w:val="28"/>
          <w:szCs w:val="28"/>
        </w:rPr>
      </w:pPr>
      <w:r>
        <w:rPr>
          <w:rFonts w:ascii="Palatino Linotype" w:eastAsia="Calibri" w:hAnsi="Palatino Linotype"/>
          <w:sz w:val="28"/>
          <w:szCs w:val="28"/>
        </w:rPr>
        <w:t>Thursday, March 22</w:t>
      </w:r>
      <w:r w:rsidR="770D17F5" w:rsidRPr="770D17F5">
        <w:rPr>
          <w:rFonts w:ascii="Palatino Linotype" w:eastAsia="Calibri" w:hAnsi="Palatino Linotype"/>
          <w:sz w:val="28"/>
          <w:szCs w:val="28"/>
          <w:vertAlign w:val="superscript"/>
        </w:rPr>
        <w:t>th</w:t>
      </w:r>
      <w:r w:rsidR="770D17F5" w:rsidRPr="770D17F5">
        <w:rPr>
          <w:rFonts w:ascii="Palatino Linotype" w:eastAsia="Calibri" w:hAnsi="Palatino Linotype"/>
          <w:sz w:val="28"/>
          <w:szCs w:val="28"/>
        </w:rPr>
        <w:t>, 2018</w:t>
      </w:r>
    </w:p>
    <w:p w14:paraId="41A0F3F6" w14:textId="3FBF7F58" w:rsidR="00904EA6" w:rsidRDefault="009512D3" w:rsidP="770D17F5">
      <w:pPr>
        <w:tabs>
          <w:tab w:val="center" w:pos="6120"/>
          <w:tab w:val="left" w:pos="8090"/>
        </w:tabs>
        <w:rPr>
          <w:rFonts w:ascii="Palatino Linotype" w:eastAsia="Calibri" w:hAnsi="Palatino Linotype"/>
          <w:sz w:val="28"/>
          <w:szCs w:val="28"/>
        </w:rPr>
      </w:pPr>
      <w:r>
        <w:rPr>
          <w:rFonts w:ascii="Palatino Linotype" w:eastAsia="Calibri" w:hAnsi="Palatino Linotype"/>
          <w:sz w:val="28"/>
        </w:rPr>
        <w:tab/>
      </w:r>
      <w:r w:rsidR="000E4A82">
        <w:rPr>
          <w:rFonts w:ascii="Palatino Linotype" w:eastAsia="Calibri" w:hAnsi="Palatino Linotype"/>
          <w:sz w:val="28"/>
          <w:szCs w:val="28"/>
        </w:rPr>
        <w:t>6</w:t>
      </w:r>
      <w:r w:rsidR="00904EA6" w:rsidRPr="770D17F5">
        <w:rPr>
          <w:rFonts w:ascii="Palatino Linotype" w:eastAsia="Calibri" w:hAnsi="Palatino Linotype"/>
          <w:sz w:val="28"/>
          <w:szCs w:val="28"/>
        </w:rPr>
        <w:t xml:space="preserve">:00 pm, </w:t>
      </w:r>
      <w:r w:rsidR="00CA3FCA">
        <w:rPr>
          <w:rFonts w:ascii="Palatino Linotype" w:eastAsia="Calibri" w:hAnsi="Palatino Linotype"/>
          <w:sz w:val="28"/>
          <w:szCs w:val="28"/>
        </w:rPr>
        <w:t>Jeffery Hall 127</w:t>
      </w:r>
      <w:r>
        <w:rPr>
          <w:rFonts w:ascii="Palatino Linotype" w:eastAsia="Calibri" w:hAnsi="Palatino Linotype"/>
          <w:sz w:val="28"/>
        </w:rPr>
        <w:tab/>
      </w:r>
    </w:p>
    <w:p w14:paraId="41A0F3F7" w14:textId="77777777" w:rsidR="00904EA6" w:rsidRDefault="00904EA6" w:rsidP="00904EA6">
      <w:pPr>
        <w:jc w:val="center"/>
        <w:rPr>
          <w:rFonts w:ascii="Palatino Linotype" w:eastAsia="Calibri" w:hAnsi="Palatino Linotype"/>
          <w:sz w:val="20"/>
          <w:szCs w:val="20"/>
        </w:rPr>
      </w:pPr>
    </w:p>
    <w:p w14:paraId="41A0F3F8" w14:textId="67B523BE" w:rsidR="00714138" w:rsidRDefault="00BE1D2E" w:rsidP="00904EA6">
      <w:pPr>
        <w:jc w:val="center"/>
        <w:rPr>
          <w:rFonts w:ascii="Palatino Linotype" w:eastAsia="Calibri" w:hAnsi="Palatino Linotyp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A0F60E" wp14:editId="6F9E29F1">
            <wp:simplePos x="0" y="0"/>
            <wp:positionH relativeFrom="margin">
              <wp:posOffset>51435</wp:posOffset>
            </wp:positionH>
            <wp:positionV relativeFrom="margin">
              <wp:posOffset>3086928</wp:posOffset>
            </wp:positionV>
            <wp:extent cx="7769860" cy="488950"/>
            <wp:effectExtent l="0" t="0" r="2540" b="6350"/>
            <wp:wrapSquare wrapText="bothSides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0F3F9" w14:textId="5BFBD8B3" w:rsidR="00714138" w:rsidRPr="00D01CFC" w:rsidRDefault="00714138" w:rsidP="00904EA6">
      <w:pPr>
        <w:jc w:val="center"/>
        <w:rPr>
          <w:rFonts w:ascii="Palatino Linotype" w:eastAsia="Calibri" w:hAnsi="Palatino Linotype"/>
          <w:sz w:val="20"/>
          <w:szCs w:val="20"/>
        </w:rPr>
      </w:pPr>
    </w:p>
    <w:p w14:paraId="41A0F3FA" w14:textId="77777777" w:rsidR="005F13D2" w:rsidRPr="00D01CFC" w:rsidRDefault="005F13D2" w:rsidP="00904EA6">
      <w:pPr>
        <w:jc w:val="center"/>
        <w:rPr>
          <w:rFonts w:ascii="Palatino Linotype" w:eastAsia="Calibri" w:hAnsi="Palatino Linotype"/>
          <w:sz w:val="20"/>
          <w:szCs w:val="20"/>
        </w:rPr>
        <w:sectPr w:rsidR="005F13D2" w:rsidRPr="00D01CFC" w:rsidSect="00EA79EF">
          <w:headerReference w:type="default" r:id="rId10"/>
          <w:footerReference w:type="default" r:id="rId11"/>
          <w:footerReference w:type="first" r:id="rId12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</w:p>
    <w:p w14:paraId="41A0F3FB" w14:textId="77777777" w:rsidR="00904EA6" w:rsidRPr="00D01CFC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Attendance</w:t>
      </w:r>
    </w:p>
    <w:p w14:paraId="41A0F3FC" w14:textId="77777777" w:rsidR="005F13D2" w:rsidRPr="00D01CFC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Adoption of the Agenda: Motion 1</w:t>
      </w:r>
    </w:p>
    <w:p w14:paraId="41A0F3FD" w14:textId="77777777" w:rsidR="005F13D2" w:rsidRPr="00D01CFC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Adoption of the Minutes: Motion 2</w:t>
      </w:r>
    </w:p>
    <w:p w14:paraId="41A0F3FE" w14:textId="77777777" w:rsidR="005F13D2" w:rsidRPr="00D01CFC" w:rsidRDefault="770D17F5" w:rsidP="770D17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Break</w:t>
      </w:r>
    </w:p>
    <w:p w14:paraId="41A0F3FF" w14:textId="77777777" w:rsidR="00905D33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Speakers Business</w:t>
      </w:r>
    </w:p>
    <w:p w14:paraId="0B4797B9" w14:textId="57A2F557" w:rsidR="00CA3FCA" w:rsidRDefault="00CA3FCA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>
        <w:rPr>
          <w:rFonts w:ascii="Palatino Linotype" w:eastAsia="Calibri" w:hAnsi="Palatino Linotype" w:cs="Times New Roman"/>
          <w:sz w:val="20"/>
          <w:szCs w:val="20"/>
        </w:rPr>
        <w:t xml:space="preserve">Presentations </w:t>
      </w:r>
    </w:p>
    <w:p w14:paraId="54944835" w14:textId="21AAED83" w:rsidR="00CA3FCA" w:rsidRDefault="00CA3FCA" w:rsidP="00CA3FCA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>
        <w:rPr>
          <w:rFonts w:ascii="Palatino Linotype" w:eastAsia="Calibri" w:hAnsi="Palatino Linotype" w:cs="Times New Roman"/>
          <w:sz w:val="20"/>
          <w:szCs w:val="20"/>
        </w:rPr>
        <w:t>Break</w:t>
      </w:r>
    </w:p>
    <w:p w14:paraId="35668B70" w14:textId="3A002127" w:rsidR="00CA3FCA" w:rsidRDefault="00CA3FCA" w:rsidP="00CA3FCA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>
        <w:rPr>
          <w:rFonts w:ascii="Palatino Linotype" w:eastAsia="Calibri" w:hAnsi="Palatino Linotype" w:cs="Times New Roman"/>
          <w:sz w:val="20"/>
          <w:szCs w:val="20"/>
        </w:rPr>
        <w:t xml:space="preserve">Executive Oath </w:t>
      </w:r>
    </w:p>
    <w:p w14:paraId="6AEB04CF" w14:textId="0B81FE69" w:rsidR="00BE1D2E" w:rsidRPr="00BE1D2E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New Business: Motions [3-4]</w:t>
      </w:r>
    </w:p>
    <w:p w14:paraId="41A0F403" w14:textId="77777777" w:rsidR="00DE3BC1" w:rsidRPr="00D01CFC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Executive Reports</w:t>
      </w:r>
    </w:p>
    <w:p w14:paraId="41A0F404" w14:textId="77777777" w:rsidR="00DE3BC1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President</w:t>
      </w:r>
    </w:p>
    <w:p w14:paraId="41A0F405" w14:textId="77777777" w:rsidR="006060B4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VP (Operations)</w:t>
      </w:r>
    </w:p>
    <w:p w14:paraId="41A0F406" w14:textId="77777777" w:rsidR="006060B4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VP (Student Affairs)</w:t>
      </w:r>
    </w:p>
    <w:p w14:paraId="41A0F408" w14:textId="726456E6" w:rsidR="006060B4" w:rsidRPr="00D70482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Director Reports</w:t>
      </w:r>
    </w:p>
    <w:p w14:paraId="41A0F409" w14:textId="77777777" w:rsidR="006060B4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Communications</w:t>
      </w:r>
    </w:p>
    <w:p w14:paraId="41A0F40A" w14:textId="77777777" w:rsidR="006060B4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Community Outreach</w:t>
      </w:r>
    </w:p>
    <w:p w14:paraId="41A0F40B" w14:textId="77777777" w:rsidR="006060B4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Conferences</w:t>
      </w:r>
    </w:p>
    <w:p w14:paraId="41A0F40C" w14:textId="77777777" w:rsidR="006060B4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Design</w:t>
      </w:r>
    </w:p>
    <w:p w14:paraId="41A0F40D" w14:textId="77777777" w:rsidR="00714138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Events</w:t>
      </w:r>
    </w:p>
    <w:p w14:paraId="48FA37E0" w14:textId="77777777" w:rsidR="001B62D9" w:rsidRPr="00325EDD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Finance</w:t>
      </w:r>
    </w:p>
    <w:p w14:paraId="423E5581" w14:textId="77777777" w:rsidR="001B62D9" w:rsidRPr="00325EDD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First Year</w:t>
      </w:r>
    </w:p>
    <w:p w14:paraId="6C631A7D" w14:textId="77777777" w:rsidR="001B62D9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Human Resources</w:t>
      </w:r>
    </w:p>
    <w:p w14:paraId="41A0F411" w14:textId="0261B264" w:rsidR="006060B4" w:rsidRPr="00997D3A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Information Technology</w:t>
      </w:r>
    </w:p>
    <w:p w14:paraId="41A0F412" w14:textId="77777777" w:rsidR="006060B4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Internal Affairs</w:t>
      </w:r>
    </w:p>
    <w:p w14:paraId="41A0F413" w14:textId="77777777" w:rsidR="006060B4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Professional Development</w:t>
      </w:r>
    </w:p>
    <w:p w14:paraId="41A0F414" w14:textId="77777777" w:rsidR="006060B4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Services</w:t>
      </w:r>
    </w:p>
    <w:p w14:paraId="41A0F415" w14:textId="77777777" w:rsidR="006060B4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Question Period</w:t>
      </w:r>
    </w:p>
    <w:p w14:paraId="41A0F416" w14:textId="77777777" w:rsidR="006060B4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Faculty Board Report</w:t>
      </w:r>
    </w:p>
    <w:p w14:paraId="41A0F417" w14:textId="77777777" w:rsidR="006060B4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Alma Mater Society Report</w:t>
      </w:r>
    </w:p>
    <w:p w14:paraId="41A0F418" w14:textId="77777777" w:rsidR="00714138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Senate Report</w:t>
      </w:r>
    </w:p>
    <w:p w14:paraId="41A0F419" w14:textId="77777777" w:rsidR="00714138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Engineering Review Board Report</w:t>
      </w:r>
    </w:p>
    <w:p w14:paraId="41A0F41A" w14:textId="77777777" w:rsidR="00714138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Advisory Board Report</w:t>
      </w:r>
    </w:p>
    <w:p w14:paraId="158D9C39" w14:textId="74AEF412" w:rsidR="00687576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Equity Officer Report</w:t>
      </w:r>
    </w:p>
    <w:p w14:paraId="41A0F41B" w14:textId="0AD32124" w:rsidR="00714138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Club Reports (Happy)</w:t>
      </w:r>
    </w:p>
    <w:p w14:paraId="41A0F41C" w14:textId="14BD62C9" w:rsidR="00714138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Mechanical</w:t>
      </w:r>
    </w:p>
    <w:p w14:paraId="41A0F41D" w14:textId="1121C50E" w:rsidR="00714138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ECE</w:t>
      </w:r>
    </w:p>
    <w:p w14:paraId="41A0F41E" w14:textId="0190AE87" w:rsidR="00714138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proofErr w:type="spellStart"/>
      <w:r w:rsidRPr="770D17F5">
        <w:rPr>
          <w:rFonts w:ascii="Palatino Linotype" w:eastAsia="Calibri" w:hAnsi="Palatino Linotype" w:cs="Times New Roman"/>
          <w:sz w:val="20"/>
          <w:szCs w:val="20"/>
        </w:rPr>
        <w:t>Eng</w:t>
      </w:r>
      <w:proofErr w:type="spellEnd"/>
      <w:r w:rsidRPr="770D17F5">
        <w:rPr>
          <w:rFonts w:ascii="Palatino Linotype" w:eastAsia="Calibri" w:hAnsi="Palatino Linotype" w:cs="Times New Roman"/>
          <w:sz w:val="20"/>
          <w:szCs w:val="20"/>
        </w:rPr>
        <w:t xml:space="preserve"> Phys</w:t>
      </w:r>
    </w:p>
    <w:p w14:paraId="41A0F41F" w14:textId="7808796A" w:rsidR="00D348E8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Mining</w:t>
      </w:r>
      <w:r w:rsidR="00CA3FCA">
        <w:rPr>
          <w:rFonts w:ascii="Palatino Linotype" w:eastAsia="Calibri" w:hAnsi="Palatino Linotype" w:cs="Times New Roman"/>
          <w:sz w:val="20"/>
          <w:szCs w:val="20"/>
        </w:rPr>
        <w:t xml:space="preserve"> </w:t>
      </w:r>
    </w:p>
    <w:p w14:paraId="3204AA5D" w14:textId="0328CA26" w:rsidR="00CA3FCA" w:rsidRDefault="00CA3FCA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>
        <w:rPr>
          <w:rFonts w:ascii="Palatino Linotype" w:eastAsia="Calibri" w:hAnsi="Palatino Linotype" w:cs="Times New Roman"/>
          <w:sz w:val="20"/>
          <w:szCs w:val="20"/>
        </w:rPr>
        <w:t xml:space="preserve">Apple </w:t>
      </w:r>
    </w:p>
    <w:p w14:paraId="7826CA38" w14:textId="7718876B" w:rsidR="00CA3FCA" w:rsidRDefault="00CA3FCA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>
        <w:rPr>
          <w:rFonts w:ascii="Palatino Linotype" w:eastAsia="Calibri" w:hAnsi="Palatino Linotype" w:cs="Times New Roman"/>
          <w:sz w:val="20"/>
          <w:szCs w:val="20"/>
        </w:rPr>
        <w:t xml:space="preserve">Civil </w:t>
      </w:r>
    </w:p>
    <w:p w14:paraId="4EDFB466" w14:textId="18E7E535" w:rsidR="00CA3FCA" w:rsidRDefault="00CA3FCA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proofErr w:type="spellStart"/>
      <w:r>
        <w:rPr>
          <w:rFonts w:ascii="Palatino Linotype" w:eastAsia="Calibri" w:hAnsi="Palatino Linotype" w:cs="Times New Roman"/>
          <w:sz w:val="20"/>
          <w:szCs w:val="20"/>
        </w:rPr>
        <w:t>ChemEngChem</w:t>
      </w:r>
      <w:proofErr w:type="spellEnd"/>
      <w:r>
        <w:rPr>
          <w:rFonts w:ascii="Palatino Linotype" w:eastAsia="Calibri" w:hAnsi="Palatino Linotype" w:cs="Times New Roman"/>
          <w:sz w:val="20"/>
          <w:szCs w:val="20"/>
        </w:rPr>
        <w:t xml:space="preserve"> </w:t>
      </w:r>
    </w:p>
    <w:p w14:paraId="1350F3EE" w14:textId="29C3A6BE" w:rsidR="00CA3FCA" w:rsidRPr="00CA3FCA" w:rsidRDefault="00CA3FCA" w:rsidP="00CA3FCA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>
        <w:rPr>
          <w:rFonts w:ascii="Palatino Linotype" w:eastAsia="Calibri" w:hAnsi="Palatino Linotype" w:cs="Times New Roman"/>
          <w:sz w:val="20"/>
          <w:szCs w:val="20"/>
        </w:rPr>
        <w:t xml:space="preserve"> Geological</w:t>
      </w:r>
    </w:p>
    <w:p w14:paraId="41A0F420" w14:textId="77777777" w:rsidR="00D348E8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Year Reports</w:t>
      </w:r>
    </w:p>
    <w:p w14:paraId="41A0F421" w14:textId="77777777" w:rsidR="00D348E8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Sci’18</w:t>
      </w:r>
    </w:p>
    <w:p w14:paraId="41A0F422" w14:textId="77777777" w:rsidR="00D348E8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Sci’19</w:t>
      </w:r>
    </w:p>
    <w:p w14:paraId="41A0F423" w14:textId="77777777" w:rsidR="00D348E8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Sci’20</w:t>
      </w:r>
    </w:p>
    <w:p w14:paraId="7D854064" w14:textId="64C97FBA" w:rsidR="00997D3A" w:rsidRDefault="770D17F5" w:rsidP="770D17F5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Sci’21</w:t>
      </w:r>
    </w:p>
    <w:p w14:paraId="2135DD3C" w14:textId="6B101485" w:rsidR="00997D3A" w:rsidRPr="00997D3A" w:rsidRDefault="770D17F5" w:rsidP="770D17F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</w:pPr>
      <w:r w:rsidRPr="770D17F5">
        <w:rPr>
          <w:rFonts w:ascii="Palatino Linotype" w:eastAsia="Calibri" w:hAnsi="Palatino Linotype" w:cs="Times New Roman"/>
          <w:sz w:val="20"/>
          <w:szCs w:val="20"/>
        </w:rPr>
        <w:t>Statements and Questions by Members</w:t>
      </w:r>
    </w:p>
    <w:p w14:paraId="57DB2670" w14:textId="7F0ABFA9" w:rsidR="00997D3A" w:rsidRPr="00997D3A" w:rsidRDefault="00997D3A" w:rsidP="00997D3A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Calibri" w:hAnsi="Palatino Linotype" w:cs="Times New Roman"/>
          <w:sz w:val="20"/>
          <w:szCs w:val="20"/>
        </w:rPr>
        <w:sectPr w:rsidR="00997D3A" w:rsidRPr="00997D3A" w:rsidSect="00DE3BC1">
          <w:type w:val="continuous"/>
          <w:pgSz w:w="12240" w:h="15840"/>
          <w:pgMar w:top="0" w:right="1440" w:bottom="0" w:left="1440" w:header="720" w:footer="720" w:gutter="0"/>
          <w:cols w:num="2" w:space="720"/>
          <w:titlePg/>
          <w:docGrid w:linePitch="360"/>
        </w:sectPr>
      </w:pPr>
    </w:p>
    <w:p w14:paraId="41A0F426" w14:textId="77777777" w:rsidR="00385B7E" w:rsidRPr="00D348E8" w:rsidRDefault="00385B7E" w:rsidP="00385B7E">
      <w:pPr>
        <w:pStyle w:val="ListParagraph"/>
        <w:spacing w:after="0" w:line="240" w:lineRule="auto"/>
        <w:ind w:left="1440"/>
        <w:jc w:val="center"/>
        <w:rPr>
          <w:rFonts w:ascii="Palatino Linotype" w:eastAsia="Calibri" w:hAnsi="Palatino Linotype" w:cs="Times New Roman"/>
          <w:sz w:val="20"/>
          <w:szCs w:val="20"/>
        </w:rPr>
      </w:pPr>
    </w:p>
    <w:p w14:paraId="41A0F427" w14:textId="77777777" w:rsidR="00385B7E" w:rsidRDefault="00385B7E" w:rsidP="00385B7E">
      <w:pPr>
        <w:jc w:val="center"/>
        <w:rPr>
          <w:rFonts w:ascii="Palatino Linotype" w:eastAsia="Calibri" w:hAnsi="Palatino Linotype"/>
          <w:b/>
          <w:sz w:val="20"/>
          <w:szCs w:val="20"/>
        </w:rPr>
      </w:pPr>
    </w:p>
    <w:p w14:paraId="41A0F428" w14:textId="77777777" w:rsidR="00385B7E" w:rsidRDefault="00385B7E" w:rsidP="00385B7E">
      <w:pPr>
        <w:jc w:val="center"/>
        <w:rPr>
          <w:rFonts w:ascii="Palatino Linotype" w:eastAsia="Calibri" w:hAnsi="Palatino Linotype"/>
          <w:b/>
          <w:sz w:val="20"/>
          <w:szCs w:val="20"/>
        </w:rPr>
      </w:pPr>
    </w:p>
    <w:p w14:paraId="41A0F429" w14:textId="77777777" w:rsidR="00904EA6" w:rsidRPr="00385B7E" w:rsidRDefault="770D17F5" w:rsidP="770D17F5">
      <w:pPr>
        <w:jc w:val="center"/>
        <w:rPr>
          <w:rFonts w:ascii="Palatino Linotype" w:eastAsia="Calibri" w:hAnsi="Palatino Linotype"/>
          <w:b/>
          <w:bCs/>
        </w:rPr>
      </w:pPr>
      <w:r w:rsidRPr="770D17F5">
        <w:rPr>
          <w:rFonts w:ascii="Palatino Linotype" w:eastAsia="Calibri" w:hAnsi="Palatino Linotype"/>
          <w:b/>
          <w:bCs/>
        </w:rPr>
        <w:t>Speaker: Jamil Pirani</w:t>
      </w:r>
    </w:p>
    <w:p w14:paraId="41A0F42A" w14:textId="522A0F45" w:rsidR="00385B7E" w:rsidRPr="00385B7E" w:rsidRDefault="770D17F5" w:rsidP="770D17F5">
      <w:pPr>
        <w:jc w:val="center"/>
        <w:rPr>
          <w:rFonts w:ascii="Palatino Linotype" w:eastAsia="Calibri" w:hAnsi="Palatino Linotype"/>
          <w:b/>
          <w:bCs/>
        </w:rPr>
      </w:pPr>
      <w:r w:rsidRPr="770D17F5">
        <w:rPr>
          <w:rFonts w:ascii="Palatino Linotype" w:eastAsia="Calibri" w:hAnsi="Palatino Linotype"/>
          <w:b/>
          <w:bCs/>
        </w:rPr>
        <w:t>Secretary: Isabela Dominguez</w:t>
      </w:r>
    </w:p>
    <w:p w14:paraId="41A0F42C" w14:textId="77777777" w:rsidR="000D3FE3" w:rsidRDefault="000D3FE3" w:rsidP="00A5106C">
      <w:pPr>
        <w:pStyle w:val="EngSocTitle"/>
      </w:pPr>
    </w:p>
    <w:p w14:paraId="199647D4" w14:textId="77777777" w:rsidR="001B62D9" w:rsidRDefault="001B62D9" w:rsidP="00871242">
      <w:pPr>
        <w:pStyle w:val="EngSocTitle"/>
      </w:pPr>
    </w:p>
    <w:p w14:paraId="354E3DDF" w14:textId="77777777" w:rsidR="001B62D9" w:rsidRDefault="001B62D9" w:rsidP="00871242">
      <w:pPr>
        <w:pStyle w:val="EngSocTitle"/>
      </w:pPr>
    </w:p>
    <w:p w14:paraId="41A0F42D" w14:textId="77777777" w:rsidR="00EA79EF" w:rsidRPr="00D01CFC" w:rsidRDefault="770D17F5" w:rsidP="00871242">
      <w:pPr>
        <w:pStyle w:val="EngSocTitle"/>
      </w:pPr>
      <w:r>
        <w:t>Motion List</w:t>
      </w:r>
    </w:p>
    <w:p w14:paraId="41A0F42E" w14:textId="77777777" w:rsidR="000D3FE3" w:rsidRDefault="000D3FE3" w:rsidP="00A5106C">
      <w:pPr>
        <w:rPr>
          <w:rFonts w:ascii="Palatino Linotype" w:hAnsi="Palatino Linotype"/>
          <w:sz w:val="20"/>
          <w:szCs w:val="20"/>
        </w:rPr>
        <w:sectPr w:rsidR="000D3FE3" w:rsidSect="000D3FE3">
          <w:type w:val="continuous"/>
          <w:pgSz w:w="12240" w:h="15840"/>
          <w:pgMar w:top="460" w:right="0" w:bottom="920" w:left="0" w:header="0" w:footer="732" w:gutter="0"/>
          <w:cols w:space="720"/>
        </w:sectPr>
      </w:pPr>
    </w:p>
    <w:p w14:paraId="41A0F42F" w14:textId="77777777" w:rsidR="005F13D2" w:rsidRPr="00D01CFC" w:rsidRDefault="005F13D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41A0F431" w14:textId="5940227D" w:rsidR="00A5106C" w:rsidRDefault="770D17F5" w:rsidP="000E4A82">
      <w:pPr>
        <w:pStyle w:val="BodyText"/>
        <w:ind w:left="1440" w:right="1440"/>
        <w:rPr>
          <w:u w:val="single"/>
        </w:rPr>
      </w:pPr>
      <w:r w:rsidRPr="770D17F5">
        <w:rPr>
          <w:u w:val="single"/>
        </w:rPr>
        <w:t>Motion 1</w:t>
      </w:r>
    </w:p>
    <w:p w14:paraId="0C7806A1" w14:textId="77777777" w:rsidR="000E4A82" w:rsidRPr="000E4A82" w:rsidRDefault="000E4A82" w:rsidP="000E4A82">
      <w:pPr>
        <w:pStyle w:val="BodyText"/>
        <w:ind w:left="1440" w:right="1440"/>
        <w:rPr>
          <w:u w:val="single"/>
        </w:rPr>
      </w:pPr>
    </w:p>
    <w:p w14:paraId="50E6E40E" w14:textId="77777777" w:rsidR="000E4A82" w:rsidRPr="000E4A82" w:rsidRDefault="000E4A82" w:rsidP="000E4A82">
      <w:pPr>
        <w:pStyle w:val="BodyText"/>
        <w:ind w:left="1440" w:right="1440"/>
        <w:rPr>
          <w:lang w:val="en-GB"/>
        </w:rPr>
      </w:pPr>
      <w:r w:rsidRPr="000E4A82">
        <w:rPr>
          <w:lang w:val="en-GB"/>
        </w:rPr>
        <w:t>Whereas:</w:t>
      </w:r>
      <w:r w:rsidRPr="000E4A82">
        <w:rPr>
          <w:lang w:val="en-GB"/>
        </w:rPr>
        <w:tab/>
        <w:t>It’s the Annual General Meeting;</w:t>
      </w:r>
    </w:p>
    <w:p w14:paraId="44C7D084" w14:textId="77777777" w:rsidR="000E4A82" w:rsidRPr="000E4A82" w:rsidRDefault="000E4A82" w:rsidP="000E4A82">
      <w:pPr>
        <w:pStyle w:val="BodyText"/>
        <w:ind w:left="1440" w:right="1440"/>
        <w:rPr>
          <w:lang w:val="en-GB"/>
        </w:rPr>
      </w:pPr>
      <w:r w:rsidRPr="000E4A82">
        <w:rPr>
          <w:lang w:val="en-GB"/>
        </w:rPr>
        <w:t>&amp; whereas:</w:t>
      </w:r>
      <w:r w:rsidRPr="000E4A82">
        <w:rPr>
          <w:lang w:val="en-GB"/>
        </w:rPr>
        <w:tab/>
        <w:t>that means everyone gets a vote today!</w:t>
      </w:r>
    </w:p>
    <w:p w14:paraId="40973337" w14:textId="77777777" w:rsidR="000E4A82" w:rsidRPr="000E4A82" w:rsidRDefault="000E4A82" w:rsidP="000E4A82">
      <w:pPr>
        <w:pStyle w:val="BodyText"/>
        <w:ind w:left="1440" w:right="1440"/>
        <w:rPr>
          <w:lang w:val="en-GB"/>
        </w:rPr>
      </w:pPr>
    </w:p>
    <w:p w14:paraId="0394A7F7" w14:textId="77777777" w:rsidR="000E4A82" w:rsidRPr="000E4A82" w:rsidRDefault="000E4A82" w:rsidP="000E4A82">
      <w:pPr>
        <w:pStyle w:val="BodyText"/>
        <w:ind w:left="1440" w:right="1440"/>
        <w:rPr>
          <w:lang w:val="en-GB"/>
        </w:rPr>
      </w:pPr>
      <w:r w:rsidRPr="000E4A82">
        <w:rPr>
          <w:lang w:val="en-GB"/>
        </w:rPr>
        <w:t>BE IT RESOLVED THAT:</w:t>
      </w:r>
    </w:p>
    <w:p w14:paraId="78FC602E" w14:textId="2B8ABCF2" w:rsidR="000E4A82" w:rsidRPr="000E4A82" w:rsidRDefault="000E4A82" w:rsidP="000E4A82">
      <w:pPr>
        <w:pStyle w:val="BodyText"/>
        <w:ind w:left="2880" w:right="1440"/>
        <w:rPr>
          <w:lang w:val="en-GB"/>
        </w:rPr>
      </w:pPr>
      <w:r w:rsidRPr="000E4A82">
        <w:rPr>
          <w:lang w:val="en-GB"/>
        </w:rPr>
        <w:t xml:space="preserve">The Engineering Society and its members approve the agenda of the Annual General Meeting of Thursday, March </w:t>
      </w:r>
      <w:r>
        <w:rPr>
          <w:lang w:val="en-GB"/>
        </w:rPr>
        <w:t>22</w:t>
      </w:r>
      <w:r w:rsidRPr="000E4A82">
        <w:rPr>
          <w:vertAlign w:val="superscript"/>
          <w:lang w:val="en-GB"/>
        </w:rPr>
        <w:t>th</w:t>
      </w:r>
      <w:r w:rsidRPr="000E4A82">
        <w:rPr>
          <w:lang w:val="en-GB"/>
        </w:rPr>
        <w:t xml:space="preserve"> 201</w:t>
      </w:r>
      <w:r>
        <w:rPr>
          <w:lang w:val="en-GB"/>
        </w:rPr>
        <w:t>8</w:t>
      </w:r>
      <w:r w:rsidRPr="000E4A82">
        <w:rPr>
          <w:lang w:val="en-GB"/>
        </w:rPr>
        <w:t xml:space="preserve"> as seen on the Engineering Society website.</w:t>
      </w:r>
    </w:p>
    <w:p w14:paraId="41A0F437" w14:textId="77777777" w:rsidR="00A5106C" w:rsidRDefault="00A5106C" w:rsidP="000D3FE3">
      <w:pPr>
        <w:pStyle w:val="BodyText"/>
        <w:ind w:left="1440" w:right="1440"/>
      </w:pPr>
    </w:p>
    <w:p w14:paraId="41A0F438" w14:textId="1E54063D" w:rsidR="00A5106C" w:rsidRDefault="00A5106C" w:rsidP="000D3FE3">
      <w:pPr>
        <w:pStyle w:val="BodyText"/>
        <w:ind w:left="1440" w:right="1440"/>
      </w:pPr>
      <w:r>
        <w:tab/>
      </w:r>
      <w:r>
        <w:tab/>
      </w:r>
      <w:r>
        <w:tab/>
      </w:r>
      <w:r w:rsidR="008B485D">
        <w:tab/>
      </w:r>
      <w:r>
        <w:t>Moved by: Alexander “</w:t>
      </w:r>
      <w:r w:rsidR="008B485D">
        <w:t xml:space="preserve">Almost </w:t>
      </w:r>
      <w:r w:rsidR="00E558F1">
        <w:t>fired</w:t>
      </w:r>
      <w:r w:rsidR="00CA3FCA">
        <w:t>”</w:t>
      </w:r>
      <w:r w:rsidR="008B485D">
        <w:t xml:space="preserve"> </w:t>
      </w:r>
      <w:r>
        <w:t>Clifford</w:t>
      </w:r>
    </w:p>
    <w:p w14:paraId="41A0F439" w14:textId="4AE574EE" w:rsidR="00A5106C" w:rsidRPr="00226D00" w:rsidRDefault="00A5106C" w:rsidP="000D3FE3">
      <w:pPr>
        <w:pStyle w:val="BodyText"/>
        <w:ind w:left="1440" w:right="1440"/>
      </w:pPr>
      <w:r>
        <w:tab/>
      </w:r>
      <w:r>
        <w:tab/>
      </w:r>
      <w:r>
        <w:tab/>
      </w:r>
      <w:r w:rsidR="008B485D">
        <w:tab/>
      </w:r>
      <w:r>
        <w:t>Seconded by: Jamil “</w:t>
      </w:r>
      <w:r w:rsidR="00E558F1">
        <w:t>Almost retired</w:t>
      </w:r>
      <w:r>
        <w:t>” Pirani</w:t>
      </w:r>
    </w:p>
    <w:p w14:paraId="41A0F43A" w14:textId="77777777" w:rsidR="00A5106C" w:rsidRDefault="00A5106C" w:rsidP="000D3FE3">
      <w:pPr>
        <w:pStyle w:val="BodyText"/>
        <w:tabs>
          <w:tab w:val="left" w:pos="2837"/>
        </w:tabs>
        <w:ind w:left="1440" w:right="1440"/>
      </w:pPr>
    </w:p>
    <w:p w14:paraId="2C54CFE2" w14:textId="77777777" w:rsidR="004C4265" w:rsidRDefault="004C4265" w:rsidP="000D3FE3">
      <w:pPr>
        <w:pStyle w:val="BodyText"/>
        <w:ind w:left="1440" w:right="1440"/>
        <w:rPr>
          <w:u w:val="single"/>
        </w:rPr>
      </w:pPr>
    </w:p>
    <w:p w14:paraId="6B8B2CC5" w14:textId="77777777" w:rsidR="004C4265" w:rsidRDefault="004C4265" w:rsidP="000D3FE3">
      <w:pPr>
        <w:pStyle w:val="BodyText"/>
        <w:ind w:left="1440" w:right="1440"/>
        <w:rPr>
          <w:u w:val="single"/>
        </w:rPr>
      </w:pPr>
    </w:p>
    <w:p w14:paraId="41A0F43B" w14:textId="5CCACF9A" w:rsidR="00A5106C" w:rsidRDefault="00A5106C" w:rsidP="000D3FE3">
      <w:pPr>
        <w:pStyle w:val="BodyText"/>
        <w:ind w:left="1440" w:right="1440"/>
        <w:rPr>
          <w:u w:val="single"/>
        </w:rPr>
      </w:pPr>
      <w:r>
        <w:rPr>
          <w:u w:val="single"/>
        </w:rPr>
        <w:t>Motion 2</w:t>
      </w:r>
    </w:p>
    <w:p w14:paraId="41A0F43C" w14:textId="77777777" w:rsidR="00A5106C" w:rsidRDefault="00A5106C" w:rsidP="000D3FE3">
      <w:pPr>
        <w:pStyle w:val="BodyText"/>
        <w:ind w:left="1440" w:right="1440"/>
      </w:pPr>
    </w:p>
    <w:p w14:paraId="001FFFBD" w14:textId="77777777" w:rsidR="000E4A82" w:rsidRPr="000E4A82" w:rsidRDefault="000E4A82" w:rsidP="000E4A82">
      <w:pPr>
        <w:pStyle w:val="BodyText"/>
        <w:ind w:left="1440" w:right="1440"/>
        <w:rPr>
          <w:lang w:val="en-CA"/>
        </w:rPr>
      </w:pPr>
      <w:r w:rsidRPr="000E4A82">
        <w:rPr>
          <w:lang w:val="en-GB"/>
        </w:rPr>
        <w:t>Whereas:</w:t>
      </w:r>
      <w:r w:rsidRPr="000E4A82">
        <w:rPr>
          <w:lang w:val="en-GB"/>
        </w:rPr>
        <w:tab/>
        <w:t>Do you remember what happened at our last AGM?</w:t>
      </w:r>
      <w:r w:rsidRPr="000E4A82">
        <w:rPr>
          <w:lang w:val="en-GB"/>
        </w:rPr>
        <w:tab/>
      </w:r>
    </w:p>
    <w:p w14:paraId="66A29401" w14:textId="77777777" w:rsidR="000E4A82" w:rsidRPr="000E4A82" w:rsidRDefault="000E4A82" w:rsidP="000E4A82">
      <w:pPr>
        <w:pStyle w:val="BodyText"/>
        <w:ind w:left="1440" w:right="1440"/>
        <w:rPr>
          <w:lang w:val="en-GB"/>
        </w:rPr>
      </w:pPr>
      <w:r w:rsidRPr="000E4A82">
        <w:rPr>
          <w:lang w:val="en-GB"/>
        </w:rPr>
        <w:t xml:space="preserve">&amp; whereas:  </w:t>
      </w:r>
      <w:r w:rsidRPr="000E4A82">
        <w:rPr>
          <w:lang w:val="en-GB"/>
        </w:rPr>
        <w:tab/>
        <w:t>it was a long time ago;</w:t>
      </w:r>
    </w:p>
    <w:p w14:paraId="0614D9DD" w14:textId="77777777" w:rsidR="000E4A82" w:rsidRPr="000E4A82" w:rsidRDefault="000E4A82" w:rsidP="000E4A82">
      <w:pPr>
        <w:pStyle w:val="BodyText"/>
        <w:ind w:left="1440" w:right="1440"/>
        <w:rPr>
          <w:lang w:val="en-GB"/>
        </w:rPr>
      </w:pPr>
    </w:p>
    <w:p w14:paraId="68F69992" w14:textId="77777777" w:rsidR="000E4A82" w:rsidRPr="000E4A82" w:rsidRDefault="000E4A82" w:rsidP="000E4A82">
      <w:pPr>
        <w:pStyle w:val="BodyText"/>
        <w:ind w:left="1440" w:right="1440"/>
        <w:rPr>
          <w:lang w:val="en-GB"/>
        </w:rPr>
      </w:pPr>
      <w:r w:rsidRPr="000E4A82">
        <w:rPr>
          <w:lang w:val="en-GB"/>
        </w:rPr>
        <w:t>BE IT RESOLVED THAT:</w:t>
      </w:r>
    </w:p>
    <w:p w14:paraId="576E6F46" w14:textId="0016CF68" w:rsidR="000E4A82" w:rsidRPr="000E4A82" w:rsidRDefault="000E4A82" w:rsidP="000E4A82">
      <w:pPr>
        <w:pStyle w:val="BodyText"/>
        <w:ind w:left="2880" w:right="1440"/>
        <w:rPr>
          <w:lang w:val="en-GB"/>
        </w:rPr>
      </w:pPr>
      <w:r w:rsidRPr="000E4A82">
        <w:rPr>
          <w:lang w:val="en-GB"/>
        </w:rPr>
        <w:t xml:space="preserve">The Engineering Society and its members approve the minutes of the Annual General Meeting of </w:t>
      </w:r>
      <w:r w:rsidR="00AA4056">
        <w:rPr>
          <w:lang w:val="en-GB"/>
        </w:rPr>
        <w:t>Thursday</w:t>
      </w:r>
      <w:r w:rsidRPr="000E4A82">
        <w:rPr>
          <w:lang w:val="en-GB"/>
        </w:rPr>
        <w:t>,</w:t>
      </w:r>
      <w:r w:rsidR="00AA4056">
        <w:rPr>
          <w:lang w:val="en-GB"/>
        </w:rPr>
        <w:t xml:space="preserve"> March 9</w:t>
      </w:r>
      <w:r w:rsidRPr="000E4A82">
        <w:rPr>
          <w:vertAlign w:val="superscript"/>
          <w:lang w:val="en-GB"/>
        </w:rPr>
        <w:t>th</w:t>
      </w:r>
      <w:r w:rsidR="00AA4056">
        <w:rPr>
          <w:lang w:val="en-GB"/>
        </w:rPr>
        <w:t xml:space="preserve"> 2017</w:t>
      </w:r>
      <w:r w:rsidRPr="000E4A82">
        <w:rPr>
          <w:lang w:val="en-GB"/>
        </w:rPr>
        <w:t xml:space="preserve"> as seen on the Engineering Society website.</w:t>
      </w:r>
    </w:p>
    <w:p w14:paraId="41A0F442" w14:textId="77777777" w:rsidR="00A5106C" w:rsidRDefault="00A5106C" w:rsidP="000D3FE3">
      <w:pPr>
        <w:pStyle w:val="BodyText"/>
        <w:ind w:left="1440" w:right="1440"/>
      </w:pPr>
    </w:p>
    <w:p w14:paraId="41A0F443" w14:textId="5BCB18F0" w:rsidR="00A5106C" w:rsidRDefault="00A5106C" w:rsidP="000D3FE3">
      <w:pPr>
        <w:pStyle w:val="BodyText"/>
        <w:ind w:left="1440" w:right="1440"/>
      </w:pPr>
      <w:r>
        <w:tab/>
      </w:r>
      <w:r>
        <w:tab/>
        <w:t>Moved by: Alexander “</w:t>
      </w:r>
      <w:r w:rsidR="00AA4056">
        <w:t>I love AGM</w:t>
      </w:r>
      <w:r>
        <w:t>” Clifford</w:t>
      </w:r>
    </w:p>
    <w:p w14:paraId="41A0F444" w14:textId="3C2EF0D1" w:rsidR="005F13D2" w:rsidRPr="00D01CFC" w:rsidRDefault="00A5106C" w:rsidP="000D3FE3">
      <w:pPr>
        <w:ind w:left="1440" w:right="1440"/>
        <w:rPr>
          <w:rFonts w:ascii="Palatino Linotype" w:hAnsi="Palatino Linotype"/>
          <w:sz w:val="20"/>
          <w:szCs w:val="20"/>
        </w:rPr>
      </w:pPr>
      <w:r>
        <w:tab/>
      </w:r>
      <w:r>
        <w:tab/>
        <w:t xml:space="preserve">Seconded by: </w:t>
      </w:r>
      <w:r w:rsidR="007805C2">
        <w:t>Isabela</w:t>
      </w:r>
      <w:r>
        <w:t xml:space="preserve"> “</w:t>
      </w:r>
      <w:r w:rsidR="00AA4056">
        <w:t>I only like AGM as a friend</w:t>
      </w:r>
      <w:r>
        <w:t xml:space="preserve">” </w:t>
      </w:r>
      <w:r w:rsidR="007805C2">
        <w:t>Dominguez</w:t>
      </w:r>
    </w:p>
    <w:p w14:paraId="41A0F445" w14:textId="77777777" w:rsidR="005F13D2" w:rsidRPr="00D01CFC" w:rsidRDefault="005F13D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41A0F446" w14:textId="77777777" w:rsidR="005F13D2" w:rsidRPr="00D01CFC" w:rsidRDefault="005F13D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41A0F452" w14:textId="500B0E2B" w:rsidR="005F13D2" w:rsidRDefault="005F13D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26C97191" w14:textId="77777777" w:rsidR="004C4265" w:rsidRDefault="004C4265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4ED0A579" w14:textId="77777777" w:rsidR="000E4A82" w:rsidRDefault="000E4A8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3568FA5C" w14:textId="77777777" w:rsidR="000E4A82" w:rsidRDefault="000E4A8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17596860" w14:textId="77777777" w:rsidR="000E4A82" w:rsidRDefault="000E4A8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5C05F341" w14:textId="77777777" w:rsidR="000E4A82" w:rsidRDefault="000E4A8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6B51F048" w14:textId="77777777" w:rsidR="000E4A82" w:rsidRDefault="000E4A8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417BFB08" w14:textId="77777777" w:rsidR="000E4A82" w:rsidRDefault="000E4A8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4C5A4BEE" w14:textId="77777777" w:rsidR="000E4A82" w:rsidRDefault="000E4A8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3F1FC420" w14:textId="77777777" w:rsidR="000E4A82" w:rsidRDefault="000E4A8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40B3D139" w14:textId="77777777" w:rsidR="000E4A82" w:rsidRDefault="000E4A8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4D6E4A21" w14:textId="77777777" w:rsidR="000E4A82" w:rsidRDefault="000E4A8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1B1EA656" w14:textId="77777777" w:rsidR="000E4A82" w:rsidRDefault="000E4A8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01DFFCA0" w14:textId="77777777" w:rsidR="000E4A82" w:rsidRPr="00D01CFC" w:rsidRDefault="000E4A82" w:rsidP="000D3FE3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7849AFF9" w14:textId="4DC1DC26" w:rsidR="00D80A0C" w:rsidRDefault="00D80A0C" w:rsidP="00D80A0C">
      <w:pPr>
        <w:pStyle w:val="BodyText"/>
        <w:ind w:left="1440" w:right="1440"/>
        <w:rPr>
          <w:u w:val="single"/>
        </w:rPr>
      </w:pPr>
      <w:r>
        <w:rPr>
          <w:u w:val="single"/>
        </w:rPr>
        <w:t>Motion 3</w:t>
      </w:r>
    </w:p>
    <w:p w14:paraId="07063F53" w14:textId="77777777" w:rsidR="00596862" w:rsidRDefault="00596862" w:rsidP="00D80A0C">
      <w:pPr>
        <w:pStyle w:val="BodyText"/>
        <w:ind w:left="1440" w:right="1440"/>
        <w:rPr>
          <w:u w:val="single"/>
        </w:rPr>
      </w:pPr>
    </w:p>
    <w:p w14:paraId="38DB65AB" w14:textId="77777777" w:rsidR="000E4A82" w:rsidRPr="00596862" w:rsidRDefault="000E4A82" w:rsidP="000E4A82">
      <w:pPr>
        <w:ind w:left="1440" w:right="1440"/>
        <w:rPr>
          <w:rFonts w:ascii="Palatino Linotype" w:hAnsi="Palatino Linotype"/>
          <w:sz w:val="22"/>
          <w:szCs w:val="22"/>
          <w:lang w:val="en-GB"/>
        </w:rPr>
      </w:pPr>
      <w:r w:rsidRPr="00596862">
        <w:rPr>
          <w:rFonts w:ascii="Palatino Linotype" w:hAnsi="Palatino Linotype"/>
          <w:sz w:val="22"/>
          <w:szCs w:val="22"/>
          <w:lang w:val="en-GB"/>
        </w:rPr>
        <w:t xml:space="preserve">Whereas:  </w:t>
      </w:r>
      <w:r w:rsidRPr="00596862">
        <w:rPr>
          <w:rFonts w:ascii="Palatino Linotype" w:hAnsi="Palatino Linotype"/>
          <w:sz w:val="22"/>
          <w:szCs w:val="22"/>
          <w:lang w:val="en-GB"/>
        </w:rPr>
        <w:tab/>
        <w:t>The Advisory Board of the Engineering Society needs new members;</w:t>
      </w:r>
    </w:p>
    <w:p w14:paraId="53D81FA5" w14:textId="77777777" w:rsidR="000E4A82" w:rsidRPr="000E4A82" w:rsidRDefault="000E4A82" w:rsidP="000E4A82">
      <w:pPr>
        <w:ind w:left="1440" w:right="1440"/>
        <w:rPr>
          <w:rFonts w:ascii="Palatino Linotype" w:hAnsi="Palatino Linotype"/>
          <w:sz w:val="22"/>
          <w:szCs w:val="22"/>
          <w:lang w:val="en-GB"/>
        </w:rPr>
      </w:pPr>
      <w:r w:rsidRPr="000E4A82">
        <w:rPr>
          <w:rFonts w:ascii="Palatino Linotype" w:hAnsi="Palatino Linotype"/>
          <w:sz w:val="22"/>
          <w:szCs w:val="22"/>
          <w:lang w:val="en-GB"/>
        </w:rPr>
        <w:t xml:space="preserve">&amp; whereas: </w:t>
      </w:r>
      <w:r w:rsidRPr="000E4A82">
        <w:rPr>
          <w:rFonts w:ascii="Palatino Linotype" w:hAnsi="Palatino Linotype"/>
          <w:sz w:val="22"/>
          <w:szCs w:val="22"/>
          <w:lang w:val="en-GB"/>
        </w:rPr>
        <w:tab/>
        <w:t>the Annual General Meeting is the time to elect those members;</w:t>
      </w:r>
    </w:p>
    <w:p w14:paraId="2542E492" w14:textId="77777777" w:rsidR="000E4A82" w:rsidRPr="000E4A82" w:rsidRDefault="000E4A82" w:rsidP="000E4A82">
      <w:pPr>
        <w:ind w:left="1440" w:right="1440"/>
        <w:rPr>
          <w:rFonts w:ascii="Palatino Linotype" w:hAnsi="Palatino Linotype"/>
          <w:sz w:val="22"/>
          <w:szCs w:val="22"/>
          <w:lang w:val="en-GB"/>
        </w:rPr>
      </w:pPr>
    </w:p>
    <w:p w14:paraId="12477089" w14:textId="77777777" w:rsidR="000E4A82" w:rsidRPr="000E4A82" w:rsidRDefault="000E4A82" w:rsidP="000E4A82">
      <w:pPr>
        <w:ind w:left="1440" w:right="1440"/>
        <w:rPr>
          <w:rFonts w:ascii="Palatino Linotype" w:hAnsi="Palatino Linotype"/>
          <w:sz w:val="22"/>
          <w:szCs w:val="22"/>
          <w:lang w:val="en-GB"/>
        </w:rPr>
      </w:pPr>
      <w:r w:rsidRPr="000E4A82">
        <w:rPr>
          <w:rFonts w:ascii="Palatino Linotype" w:hAnsi="Palatino Linotype"/>
          <w:sz w:val="22"/>
          <w:szCs w:val="22"/>
          <w:lang w:val="en-GB"/>
        </w:rPr>
        <w:t>BE IT RESOLVED THAT:</w:t>
      </w:r>
    </w:p>
    <w:p w14:paraId="59B4F3C9" w14:textId="77777777" w:rsidR="000E4A82" w:rsidRPr="000E4A82" w:rsidRDefault="000E4A82" w:rsidP="00596862">
      <w:pPr>
        <w:ind w:left="2880" w:right="1440"/>
        <w:rPr>
          <w:rFonts w:ascii="Palatino Linotype" w:hAnsi="Palatino Linotype"/>
          <w:sz w:val="22"/>
          <w:szCs w:val="22"/>
          <w:lang w:val="en-GB"/>
        </w:rPr>
      </w:pPr>
      <w:r w:rsidRPr="000E4A82">
        <w:rPr>
          <w:rFonts w:ascii="Palatino Linotype" w:hAnsi="Palatino Linotype"/>
          <w:sz w:val="22"/>
          <w:szCs w:val="22"/>
          <w:lang w:val="en-GB"/>
        </w:rPr>
        <w:t xml:space="preserve">__________, _________, and __________ be elected as two-year members of the Advisory Board of the Engineering Society. </w:t>
      </w:r>
    </w:p>
    <w:p w14:paraId="0DF952D2" w14:textId="77777777" w:rsidR="000E4A82" w:rsidRPr="000E4A82" w:rsidRDefault="000E4A82" w:rsidP="000E4A82">
      <w:pPr>
        <w:ind w:left="1440" w:right="1440"/>
        <w:rPr>
          <w:rFonts w:ascii="Palatino Linotype" w:hAnsi="Palatino Linotype"/>
          <w:sz w:val="22"/>
          <w:szCs w:val="22"/>
          <w:lang w:val="en-GB"/>
        </w:rPr>
      </w:pPr>
    </w:p>
    <w:p w14:paraId="30EAEBE0" w14:textId="77777777" w:rsidR="000E4A82" w:rsidRPr="000E4A82" w:rsidRDefault="000E4A82" w:rsidP="000E4A82">
      <w:pPr>
        <w:ind w:left="1440" w:right="1440"/>
        <w:rPr>
          <w:rFonts w:ascii="Palatino Linotype" w:hAnsi="Palatino Linotype"/>
          <w:sz w:val="22"/>
          <w:szCs w:val="22"/>
          <w:lang w:val="en-GB"/>
        </w:rPr>
      </w:pPr>
      <w:r w:rsidRPr="000E4A82">
        <w:rPr>
          <w:rFonts w:ascii="Palatino Linotype" w:hAnsi="Palatino Linotype"/>
          <w:sz w:val="22"/>
          <w:szCs w:val="22"/>
          <w:lang w:val="en-GB"/>
        </w:rPr>
        <w:t>BE IT RESOLVED THAT:</w:t>
      </w:r>
    </w:p>
    <w:p w14:paraId="3F67C2F2" w14:textId="65356345" w:rsidR="000E4A82" w:rsidRDefault="000E4A82" w:rsidP="00596862">
      <w:pPr>
        <w:ind w:left="2880" w:right="1440"/>
        <w:rPr>
          <w:rFonts w:ascii="Palatino Linotype" w:hAnsi="Palatino Linotype"/>
          <w:sz w:val="22"/>
          <w:szCs w:val="22"/>
          <w:lang w:val="en-GB"/>
        </w:rPr>
      </w:pPr>
      <w:r w:rsidRPr="000E4A82">
        <w:rPr>
          <w:rFonts w:ascii="Palatino Linotype" w:hAnsi="Palatino Linotype"/>
          <w:sz w:val="22"/>
          <w:szCs w:val="22"/>
          <w:lang w:val="en-GB"/>
        </w:rPr>
        <w:t xml:space="preserve">___________, __________, __________ and __________ be elected as one-year members of the Advisory Board of the Engineering Society. </w:t>
      </w:r>
      <w:r>
        <w:rPr>
          <w:rFonts w:ascii="Palatino Linotype" w:hAnsi="Palatino Linotype"/>
          <w:sz w:val="22"/>
          <w:szCs w:val="22"/>
          <w:lang w:val="en-GB"/>
        </w:rPr>
        <w:t xml:space="preserve"> </w:t>
      </w:r>
    </w:p>
    <w:p w14:paraId="08EB2F44" w14:textId="77777777" w:rsidR="000E4A82" w:rsidRDefault="000E4A82" w:rsidP="000E4A82">
      <w:pPr>
        <w:ind w:left="1418" w:hanging="698"/>
        <w:contextualSpacing/>
        <w:jc w:val="center"/>
        <w:rPr>
          <w:rFonts w:ascii="Palatino Linotype" w:hAnsi="Palatino Linotype"/>
          <w:sz w:val="22"/>
          <w:szCs w:val="22"/>
          <w:lang w:val="en-GB"/>
        </w:rPr>
      </w:pPr>
    </w:p>
    <w:p w14:paraId="09FC7AE0" w14:textId="6FD95279" w:rsidR="000E4A82" w:rsidRDefault="000E4A82" w:rsidP="000E4A82">
      <w:pPr>
        <w:ind w:left="5738" w:firstLine="22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oved by:</w:t>
      </w:r>
      <w:r w:rsidR="00596862">
        <w:rPr>
          <w:rFonts w:ascii="Palatino Linotype" w:hAnsi="Palatino Linotype"/>
          <w:sz w:val="22"/>
          <w:szCs w:val="22"/>
        </w:rPr>
        <w:t xml:space="preserve"> Tyler “</w:t>
      </w:r>
      <w:r w:rsidR="00AA4056">
        <w:rPr>
          <w:rFonts w:ascii="Palatino Linotype" w:hAnsi="Palatino Linotype"/>
          <w:sz w:val="22"/>
          <w:szCs w:val="22"/>
        </w:rPr>
        <w:t>I advise you to run</w:t>
      </w:r>
      <w:r w:rsidR="00596862">
        <w:rPr>
          <w:rFonts w:ascii="Palatino Linotype" w:hAnsi="Palatino Linotype"/>
          <w:sz w:val="22"/>
          <w:szCs w:val="22"/>
        </w:rPr>
        <w:t xml:space="preserve">” Snook </w:t>
      </w:r>
    </w:p>
    <w:p w14:paraId="6611AAC1" w14:textId="20133FC2" w:rsidR="000E4A82" w:rsidRDefault="000E4A82" w:rsidP="00596862">
      <w:pPr>
        <w:ind w:left="5716" w:firstLine="22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econded by: </w:t>
      </w:r>
      <w:r w:rsidR="00596862">
        <w:rPr>
          <w:rFonts w:ascii="Palatino Linotype" w:hAnsi="Palatino Linotype"/>
          <w:sz w:val="22"/>
          <w:szCs w:val="22"/>
        </w:rPr>
        <w:t>Jillian “</w:t>
      </w:r>
      <w:r w:rsidR="00E558F1">
        <w:rPr>
          <w:rFonts w:ascii="Palatino Linotype" w:hAnsi="Palatino Linotype"/>
          <w:sz w:val="22"/>
          <w:szCs w:val="22"/>
        </w:rPr>
        <w:t>You won’t be bore</w:t>
      </w:r>
      <w:r w:rsidR="00AA4056">
        <w:rPr>
          <w:rFonts w:ascii="Palatino Linotype" w:hAnsi="Palatino Linotype"/>
          <w:sz w:val="22"/>
          <w:szCs w:val="22"/>
        </w:rPr>
        <w:t>d</w:t>
      </w:r>
      <w:r w:rsidR="00596862">
        <w:rPr>
          <w:rFonts w:ascii="Palatino Linotype" w:hAnsi="Palatino Linotype"/>
          <w:sz w:val="22"/>
          <w:szCs w:val="22"/>
        </w:rPr>
        <w:t xml:space="preserve">” Reid </w:t>
      </w:r>
    </w:p>
    <w:p w14:paraId="4C2E4CFF" w14:textId="77777777" w:rsidR="000E4A82" w:rsidRPr="000E4A82" w:rsidRDefault="000E4A82" w:rsidP="000E4A82">
      <w:pPr>
        <w:ind w:left="1440" w:right="1440"/>
        <w:rPr>
          <w:rFonts w:ascii="Palatino Linotype" w:hAnsi="Palatino Linotype"/>
          <w:bCs/>
          <w:sz w:val="22"/>
          <w:szCs w:val="22"/>
          <w:lang w:val="en-CA"/>
        </w:rPr>
      </w:pPr>
    </w:p>
    <w:p w14:paraId="468F6AEF" w14:textId="77777777" w:rsidR="00596862" w:rsidRDefault="00596862" w:rsidP="000D3FE3">
      <w:pPr>
        <w:ind w:left="1440" w:right="1440"/>
        <w:rPr>
          <w:rFonts w:ascii="Palatino Linotype" w:hAnsi="Palatino Linotype"/>
          <w:sz w:val="28"/>
        </w:rPr>
      </w:pPr>
    </w:p>
    <w:p w14:paraId="1FBFD9DF" w14:textId="77777777" w:rsidR="00654CAC" w:rsidRDefault="00654CAC" w:rsidP="00596862">
      <w:pPr>
        <w:pStyle w:val="BodyText"/>
        <w:ind w:right="1440"/>
        <w:rPr>
          <w:u w:val="single"/>
        </w:rPr>
      </w:pPr>
    </w:p>
    <w:p w14:paraId="712E434B" w14:textId="548384C4" w:rsidR="00D80A0C" w:rsidRDefault="00D80A0C" w:rsidP="00D80A0C">
      <w:pPr>
        <w:pStyle w:val="BodyText"/>
        <w:ind w:left="1440" w:right="1440"/>
        <w:rPr>
          <w:u w:val="single"/>
        </w:rPr>
      </w:pPr>
      <w:r>
        <w:rPr>
          <w:u w:val="single"/>
        </w:rPr>
        <w:t>Motion 4</w:t>
      </w:r>
    </w:p>
    <w:p w14:paraId="3E3A3160" w14:textId="77777777" w:rsidR="00596862" w:rsidRDefault="00596862" w:rsidP="00596862">
      <w:pPr>
        <w:pStyle w:val="BodyText"/>
        <w:ind w:left="1440" w:right="1440"/>
      </w:pPr>
    </w:p>
    <w:p w14:paraId="5DD5BA0B" w14:textId="182F4FF4" w:rsidR="00596862" w:rsidRDefault="00596862" w:rsidP="00A66410">
      <w:pPr>
        <w:pStyle w:val="BodyText"/>
        <w:ind w:left="1440" w:right="1440"/>
      </w:pPr>
      <w:r>
        <w:t>Whereas:</w:t>
      </w:r>
      <w:r>
        <w:tab/>
      </w:r>
      <w:r w:rsidR="00A66410">
        <w:t>The alumni and Faculty members of the Advisory Board of the Engineering</w:t>
      </w:r>
    </w:p>
    <w:p w14:paraId="6A1B0400" w14:textId="51FF8742" w:rsidR="00A66410" w:rsidRDefault="00A66410" w:rsidP="00A66410">
      <w:pPr>
        <w:pStyle w:val="BodyText"/>
        <w:ind w:left="1440" w:right="1440"/>
      </w:pPr>
      <w:r>
        <w:tab/>
      </w:r>
      <w:r>
        <w:tab/>
        <w:t xml:space="preserve">Society are to be “annually nominated by the executive”; </w:t>
      </w:r>
    </w:p>
    <w:p w14:paraId="6B4F11E8" w14:textId="77777777" w:rsidR="00596862" w:rsidRDefault="00596862" w:rsidP="00596862">
      <w:pPr>
        <w:pStyle w:val="BodyText"/>
        <w:ind w:left="1440" w:right="1440"/>
      </w:pPr>
    </w:p>
    <w:p w14:paraId="536EF049" w14:textId="77777777" w:rsidR="00596862" w:rsidRDefault="00596862" w:rsidP="00596862">
      <w:pPr>
        <w:pStyle w:val="BodyText"/>
        <w:ind w:left="1440" w:right="1440"/>
      </w:pPr>
      <w:r>
        <w:t>BE IT RESOLVED THAT:</w:t>
      </w:r>
    </w:p>
    <w:p w14:paraId="7358F4DA" w14:textId="6D78FE72" w:rsidR="00596862" w:rsidRDefault="00A66410" w:rsidP="00A66410">
      <w:pPr>
        <w:pStyle w:val="BodyText"/>
        <w:ind w:left="2880" w:right="1440"/>
      </w:pPr>
      <w:r w:rsidRPr="00A66410">
        <w:t xml:space="preserve">_________ </w:t>
      </w:r>
      <w:proofErr w:type="gramStart"/>
      <w:r w:rsidRPr="00A66410">
        <w:t>and</w:t>
      </w:r>
      <w:proofErr w:type="gramEnd"/>
      <w:r w:rsidRPr="00A66410">
        <w:t xml:space="preserve"> _________ are elected as Faculty representatives for the Advisory Board of the Engineering Society for a one-year term.</w:t>
      </w:r>
    </w:p>
    <w:p w14:paraId="55C65EC3" w14:textId="77777777" w:rsidR="00A66410" w:rsidRDefault="00A66410" w:rsidP="00A66410">
      <w:pPr>
        <w:pStyle w:val="BodyText"/>
        <w:ind w:left="2880" w:right="1440"/>
      </w:pPr>
    </w:p>
    <w:p w14:paraId="31862412" w14:textId="77777777" w:rsidR="00A66410" w:rsidRDefault="00A66410" w:rsidP="00A66410">
      <w:pPr>
        <w:pStyle w:val="BodyText"/>
        <w:ind w:left="1440" w:right="1440"/>
      </w:pPr>
      <w:r>
        <w:t>BE IT RESOLVED THAT:</w:t>
      </w:r>
    </w:p>
    <w:p w14:paraId="0222924C" w14:textId="3E0E5660" w:rsidR="00A66410" w:rsidRDefault="00A66410" w:rsidP="00A66410">
      <w:pPr>
        <w:pStyle w:val="BodyText"/>
        <w:ind w:left="2880" w:right="1440"/>
      </w:pPr>
      <w:r w:rsidRPr="00A66410">
        <w:t xml:space="preserve">_________ </w:t>
      </w:r>
      <w:proofErr w:type="gramStart"/>
      <w:r w:rsidRPr="00A66410">
        <w:t>and</w:t>
      </w:r>
      <w:proofErr w:type="gramEnd"/>
      <w:r w:rsidRPr="00A66410">
        <w:t xml:space="preserve"> _________ are elected as </w:t>
      </w:r>
      <w:r>
        <w:t xml:space="preserve">Alumni </w:t>
      </w:r>
      <w:r w:rsidRPr="00A66410">
        <w:t xml:space="preserve"> representatives for the Advisory Board of the Engineering Society for a one-year term.</w:t>
      </w:r>
    </w:p>
    <w:p w14:paraId="362E48B7" w14:textId="77777777" w:rsidR="00A66410" w:rsidRDefault="00A66410" w:rsidP="00A66410">
      <w:pPr>
        <w:pStyle w:val="BodyText"/>
        <w:ind w:right="1440"/>
      </w:pPr>
    </w:p>
    <w:p w14:paraId="28A86135" w14:textId="77777777" w:rsidR="00A66410" w:rsidRDefault="00A66410" w:rsidP="00A66410">
      <w:pPr>
        <w:pStyle w:val="BodyText"/>
        <w:ind w:left="2880" w:right="1440"/>
      </w:pPr>
    </w:p>
    <w:p w14:paraId="36B639AB" w14:textId="1C6C8DCB" w:rsidR="00596862" w:rsidRDefault="00596862" w:rsidP="00A66410">
      <w:pPr>
        <w:pStyle w:val="BodyText"/>
        <w:ind w:left="1440" w:right="1440"/>
        <w:jc w:val="right"/>
      </w:pPr>
      <w:r>
        <w:tab/>
      </w:r>
      <w:r>
        <w:tab/>
      </w:r>
      <w:r w:rsidR="00A66410">
        <w:tab/>
      </w:r>
      <w:r w:rsidR="00A66410">
        <w:tab/>
      </w:r>
      <w:r w:rsidR="00A66410">
        <w:tab/>
      </w:r>
      <w:r>
        <w:t xml:space="preserve">Moved by: </w:t>
      </w:r>
      <w:r w:rsidR="00A66410">
        <w:t>Carson “</w:t>
      </w:r>
      <w:r w:rsidR="008B485D">
        <w:t>Skate fast</w:t>
      </w:r>
      <w:r w:rsidR="00A66410">
        <w:t xml:space="preserve">” Cook </w:t>
      </w:r>
    </w:p>
    <w:p w14:paraId="07CF334F" w14:textId="0B885A19" w:rsidR="00596862" w:rsidRPr="00D01CFC" w:rsidRDefault="00596862" w:rsidP="00A66410">
      <w:pPr>
        <w:ind w:left="1440" w:right="1440"/>
        <w:jc w:val="right"/>
        <w:rPr>
          <w:rFonts w:ascii="Palatino Linotype" w:hAnsi="Palatino Linotype"/>
          <w:sz w:val="20"/>
          <w:szCs w:val="20"/>
        </w:rPr>
      </w:pPr>
      <w:r>
        <w:tab/>
      </w:r>
      <w:r>
        <w:tab/>
      </w:r>
      <w:r w:rsidR="00A66410">
        <w:tab/>
      </w:r>
      <w:r w:rsidR="00A66410">
        <w:tab/>
      </w:r>
      <w:r w:rsidR="00A66410">
        <w:tab/>
      </w:r>
      <w:r>
        <w:t xml:space="preserve">Seconded by: </w:t>
      </w:r>
      <w:proofErr w:type="spellStart"/>
      <w:r w:rsidR="00A66410">
        <w:t>Behshid</w:t>
      </w:r>
      <w:proofErr w:type="spellEnd"/>
      <w:r w:rsidR="00A66410">
        <w:t xml:space="preserve"> “</w:t>
      </w:r>
      <w:r w:rsidR="008B485D">
        <w:t>wrong kind of board</w:t>
      </w:r>
      <w:r w:rsidR="00A66410">
        <w:t xml:space="preserve">” </w:t>
      </w:r>
      <w:proofErr w:type="spellStart"/>
      <w:r w:rsidR="00A66410">
        <w:t>Behrouzi</w:t>
      </w:r>
      <w:proofErr w:type="spellEnd"/>
      <w:r w:rsidR="00A66410">
        <w:t xml:space="preserve"> </w:t>
      </w:r>
    </w:p>
    <w:p w14:paraId="32F01D8A" w14:textId="77777777" w:rsidR="00596862" w:rsidRPr="00D01CFC" w:rsidRDefault="00596862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40AA07AE" w14:textId="77777777" w:rsidR="00596862" w:rsidRPr="00D01CFC" w:rsidRDefault="00596862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55F5822A" w14:textId="77777777" w:rsidR="00596862" w:rsidRDefault="00596862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59E64F88" w14:textId="77777777" w:rsidR="00836C53" w:rsidRDefault="00836C53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738601CC" w14:textId="77777777" w:rsidR="00836C53" w:rsidRDefault="00836C53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76FFF6CD" w14:textId="77777777" w:rsidR="00836C53" w:rsidRDefault="00836C53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54AC14E0" w14:textId="77777777" w:rsidR="00836C53" w:rsidRDefault="00836C53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68A9BFB2" w14:textId="77777777" w:rsidR="00836C53" w:rsidRDefault="00836C53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532C0633" w14:textId="77777777" w:rsidR="00836C53" w:rsidRDefault="00836C53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5AF6BA01" w14:textId="77777777" w:rsidR="00836C53" w:rsidRDefault="00836C53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464A8C48" w14:textId="77777777" w:rsidR="00836C53" w:rsidRDefault="00836C53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34F490C8" w14:textId="77777777" w:rsidR="00836C53" w:rsidRDefault="00836C53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25630E57" w14:textId="77777777" w:rsidR="00836C53" w:rsidRDefault="00836C53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524C886B" w14:textId="77777777" w:rsidR="00A66410" w:rsidRDefault="00A66410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5D1A59FE" w14:textId="77777777" w:rsidR="00A66410" w:rsidRDefault="00A66410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4282B461" w14:textId="1260825B" w:rsidR="00A66410" w:rsidRDefault="00A66410" w:rsidP="00A66410">
      <w:pPr>
        <w:pStyle w:val="BodyText"/>
        <w:ind w:left="1440" w:right="1440"/>
        <w:rPr>
          <w:u w:val="single"/>
        </w:rPr>
      </w:pPr>
      <w:r>
        <w:rPr>
          <w:u w:val="single"/>
        </w:rPr>
        <w:t>Motion 5</w:t>
      </w:r>
    </w:p>
    <w:p w14:paraId="2B4ED64A" w14:textId="77777777" w:rsidR="00A66410" w:rsidRDefault="00A66410" w:rsidP="00A66410">
      <w:pPr>
        <w:pStyle w:val="BodyText"/>
        <w:ind w:left="1440" w:right="1440"/>
      </w:pPr>
    </w:p>
    <w:p w14:paraId="5D3E5827" w14:textId="39FB52F7" w:rsidR="00A66410" w:rsidRDefault="00A66410" w:rsidP="00A66410">
      <w:pPr>
        <w:pStyle w:val="BodyText"/>
        <w:ind w:left="1440" w:right="1440"/>
      </w:pPr>
      <w:r>
        <w:t>Whereas:</w:t>
      </w:r>
      <w:r>
        <w:tab/>
      </w:r>
      <w:r w:rsidRPr="00A66410">
        <w:t>It’s good to own land!</w:t>
      </w:r>
      <w:r>
        <w:t xml:space="preserve"> </w:t>
      </w:r>
    </w:p>
    <w:p w14:paraId="2525E628" w14:textId="30B943E5" w:rsidR="00A66410" w:rsidRDefault="00A66410" w:rsidP="00A66410">
      <w:pPr>
        <w:pStyle w:val="BodyText"/>
        <w:ind w:left="1440" w:right="1440"/>
      </w:pPr>
      <w:r>
        <w:t>&amp; whereas:</w:t>
      </w:r>
      <w:r>
        <w:tab/>
      </w:r>
      <w:r w:rsidRPr="00A66410">
        <w:t>The Engineering Society and Research Center (Kingston) allows us to hold it;</w:t>
      </w:r>
    </w:p>
    <w:p w14:paraId="4E6E6F5F" w14:textId="77777777" w:rsidR="00A66410" w:rsidRDefault="00A66410" w:rsidP="00A66410">
      <w:pPr>
        <w:pStyle w:val="BodyText"/>
        <w:ind w:left="1440" w:right="1440"/>
      </w:pPr>
    </w:p>
    <w:p w14:paraId="3BC8A9EF" w14:textId="77777777" w:rsidR="00A66410" w:rsidRDefault="00A66410" w:rsidP="00A66410">
      <w:pPr>
        <w:pStyle w:val="BodyText"/>
        <w:ind w:left="1440" w:right="1440"/>
      </w:pPr>
      <w:r>
        <w:t>BE IT RESOLVED THAT:</w:t>
      </w:r>
    </w:p>
    <w:p w14:paraId="7C884206" w14:textId="4FDC2AB1" w:rsidR="00A66410" w:rsidRDefault="00836C53" w:rsidP="00A66410">
      <w:pPr>
        <w:pStyle w:val="BodyText"/>
        <w:ind w:left="2880" w:right="1440"/>
      </w:pPr>
      <w:r w:rsidRPr="00836C53">
        <w:t xml:space="preserve">The Queen’s Engineering Society and its members recognize that Carson Cook, </w:t>
      </w:r>
      <w:proofErr w:type="spellStart"/>
      <w:r w:rsidRPr="00836C53">
        <w:t>Behshid</w:t>
      </w:r>
      <w:proofErr w:type="spellEnd"/>
      <w:r w:rsidRPr="00836C53">
        <w:t xml:space="preserve"> </w:t>
      </w:r>
      <w:proofErr w:type="spellStart"/>
      <w:proofErr w:type="gramStart"/>
      <w:r w:rsidRPr="00836C53">
        <w:t>Behrouzi</w:t>
      </w:r>
      <w:proofErr w:type="spellEnd"/>
      <w:r w:rsidRPr="00836C53">
        <w:t xml:space="preserve"> ,</w:t>
      </w:r>
      <w:proofErr w:type="gramEnd"/>
      <w:r w:rsidRPr="00836C53">
        <w:t xml:space="preserve"> and Emily </w:t>
      </w:r>
      <w:proofErr w:type="spellStart"/>
      <w:r w:rsidRPr="00836C53">
        <w:t>Wiersma</w:t>
      </w:r>
      <w:proofErr w:type="spellEnd"/>
      <w:r w:rsidRPr="00836C53">
        <w:t xml:space="preserve"> will sit on the Engineering Society and Research Centre (Kingston) Board</w:t>
      </w:r>
      <w:r>
        <w:t xml:space="preserve"> of Directors as of May 1st 2018</w:t>
      </w:r>
      <w:r w:rsidRPr="00836C53">
        <w:t>.</w:t>
      </w:r>
    </w:p>
    <w:p w14:paraId="178E14C1" w14:textId="77777777" w:rsidR="00452442" w:rsidRDefault="00452442" w:rsidP="00A66410">
      <w:pPr>
        <w:pStyle w:val="BodyText"/>
        <w:ind w:left="2880" w:right="1440"/>
      </w:pPr>
    </w:p>
    <w:p w14:paraId="1259E46E" w14:textId="70519A85" w:rsidR="00A66410" w:rsidRDefault="00A66410" w:rsidP="00A66410">
      <w:pPr>
        <w:pStyle w:val="BodyText"/>
        <w:ind w:left="1440" w:right="1440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Moved by: </w:t>
      </w:r>
      <w:proofErr w:type="spellStart"/>
      <w:r w:rsidR="00C34DAC" w:rsidRPr="00836C53">
        <w:t>Behshid</w:t>
      </w:r>
      <w:proofErr w:type="spellEnd"/>
      <w:r w:rsidR="00C34DAC" w:rsidRPr="00836C53">
        <w:t xml:space="preserve"> </w:t>
      </w:r>
      <w:r w:rsidR="00C34DAC">
        <w:t>“</w:t>
      </w:r>
      <w:proofErr w:type="spellStart"/>
      <w:r w:rsidR="00E86DCB">
        <w:t>EngSocLand</w:t>
      </w:r>
      <w:proofErr w:type="spellEnd"/>
      <w:r w:rsidR="00E86DCB">
        <w:t>!</w:t>
      </w:r>
      <w:r w:rsidR="00C34DAC">
        <w:t xml:space="preserve">” </w:t>
      </w:r>
      <w:proofErr w:type="spellStart"/>
      <w:r w:rsidR="00C34DAC" w:rsidRPr="00836C53">
        <w:t>Behrouzi</w:t>
      </w:r>
      <w:proofErr w:type="spellEnd"/>
    </w:p>
    <w:p w14:paraId="627D6F85" w14:textId="77777777" w:rsidR="008B485D" w:rsidRDefault="00A66410" w:rsidP="008B485D">
      <w:pPr>
        <w:ind w:left="1440" w:right="1440"/>
        <w:jc w:val="right"/>
      </w:pPr>
      <w:r>
        <w:tab/>
      </w:r>
      <w:r>
        <w:tab/>
        <w:t xml:space="preserve">Seconded by: </w:t>
      </w:r>
      <w:r w:rsidR="00C34DAC">
        <w:t>Emily “</w:t>
      </w:r>
      <w:r w:rsidR="00E86DCB">
        <w:t>Where’s that?</w:t>
      </w:r>
      <w:r w:rsidR="00C34DAC">
        <w:t xml:space="preserve">” </w:t>
      </w:r>
      <w:proofErr w:type="spellStart"/>
      <w:r w:rsidR="00C34DAC">
        <w:t>Wiersma</w:t>
      </w:r>
      <w:proofErr w:type="spellEnd"/>
    </w:p>
    <w:p w14:paraId="4AB63430" w14:textId="5A2257C1" w:rsidR="00E86DCB" w:rsidRPr="008B485D" w:rsidRDefault="008B485D" w:rsidP="008B485D">
      <w:pPr>
        <w:ind w:left="1440" w:right="1440"/>
        <w:jc w:val="right"/>
      </w:pPr>
      <w:proofErr w:type="spellStart"/>
      <w:r w:rsidRPr="008B485D">
        <w:rPr>
          <w:rFonts w:ascii="Palatino Linotype" w:hAnsi="Palatino Linotype"/>
          <w:sz w:val="22"/>
          <w:szCs w:val="22"/>
        </w:rPr>
        <w:t>Thirded</w:t>
      </w:r>
      <w:proofErr w:type="spellEnd"/>
      <w:r w:rsidRPr="008B485D">
        <w:rPr>
          <w:rFonts w:ascii="Palatino Linotype" w:hAnsi="Palatino Linotype"/>
          <w:sz w:val="22"/>
          <w:szCs w:val="22"/>
        </w:rPr>
        <w:t xml:space="preserve"> by: Carson “L</w:t>
      </w:r>
      <w:r w:rsidR="00E86DCB" w:rsidRPr="008B485D">
        <w:rPr>
          <w:rFonts w:ascii="Palatino Linotype" w:hAnsi="Palatino Linotype"/>
          <w:sz w:val="22"/>
          <w:szCs w:val="22"/>
        </w:rPr>
        <w:t>eft at the peppermint forest</w:t>
      </w:r>
      <w:r>
        <w:rPr>
          <w:rFonts w:ascii="Palatino Linotype" w:hAnsi="Palatino Linotype"/>
          <w:sz w:val="22"/>
          <w:szCs w:val="22"/>
        </w:rPr>
        <w:t xml:space="preserve"> and just past the </w:t>
      </w:r>
      <w:r w:rsidRPr="008B485D">
        <w:rPr>
          <w:rFonts w:ascii="Palatino Linotype" w:hAnsi="Palatino Linotype"/>
          <w:sz w:val="22"/>
          <w:szCs w:val="22"/>
        </w:rPr>
        <w:t>Gumdrop Mountains</w:t>
      </w:r>
      <w:r>
        <w:rPr>
          <w:rFonts w:ascii="Palatino Linotype" w:hAnsi="Palatino Linotype"/>
          <w:sz w:val="22"/>
          <w:szCs w:val="22"/>
        </w:rPr>
        <w:t xml:space="preserve">” </w:t>
      </w:r>
      <w:r w:rsidR="00E86DCB" w:rsidRPr="008B485D">
        <w:rPr>
          <w:rFonts w:ascii="Palatino Linotype" w:hAnsi="Palatino Linotype"/>
          <w:sz w:val="22"/>
          <w:szCs w:val="22"/>
        </w:rPr>
        <w:t>Cook</w:t>
      </w:r>
    </w:p>
    <w:p w14:paraId="49C2E5B0" w14:textId="25A51F80" w:rsidR="00E86DCB" w:rsidRPr="00D01CFC" w:rsidRDefault="00E86DCB" w:rsidP="00A66410">
      <w:pPr>
        <w:ind w:left="1440" w:right="1440"/>
        <w:jc w:val="right"/>
        <w:rPr>
          <w:rFonts w:ascii="Palatino Linotype" w:hAnsi="Palatino Linotype"/>
          <w:sz w:val="20"/>
          <w:szCs w:val="20"/>
        </w:rPr>
      </w:pPr>
    </w:p>
    <w:p w14:paraId="56FB5F68" w14:textId="77777777" w:rsidR="00A66410" w:rsidRDefault="00A66410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0487F579" w14:textId="77777777" w:rsidR="00A66410" w:rsidRDefault="00A66410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21F7FEB2" w14:textId="10947961" w:rsidR="00836C53" w:rsidRDefault="00836C53" w:rsidP="00836C53">
      <w:pPr>
        <w:pStyle w:val="BodyText"/>
        <w:ind w:left="1440" w:right="1440"/>
        <w:rPr>
          <w:u w:val="single"/>
        </w:rPr>
      </w:pPr>
      <w:r>
        <w:rPr>
          <w:u w:val="single"/>
        </w:rPr>
        <w:t>Motion 6</w:t>
      </w:r>
    </w:p>
    <w:p w14:paraId="41F2ADB5" w14:textId="77777777" w:rsidR="00836C53" w:rsidRDefault="00836C53" w:rsidP="00836C53">
      <w:pPr>
        <w:pStyle w:val="BodyText"/>
        <w:ind w:left="1440" w:right="1440"/>
      </w:pPr>
    </w:p>
    <w:p w14:paraId="15FED7B1" w14:textId="0EB8E145" w:rsidR="00836C53" w:rsidRDefault="00836C53" w:rsidP="00836C53">
      <w:pPr>
        <w:pStyle w:val="BodyText"/>
        <w:ind w:left="1440" w:right="1440"/>
      </w:pPr>
      <w:r>
        <w:t>Whereas:</w:t>
      </w:r>
      <w:r>
        <w:tab/>
        <w:t>Jamil</w:t>
      </w:r>
      <w:r w:rsidRPr="00836C53">
        <w:t xml:space="preserve"> is old and it’s time for him to retire;</w:t>
      </w:r>
    </w:p>
    <w:p w14:paraId="6CA55A18" w14:textId="3C8CEF8C" w:rsidR="00836C53" w:rsidRDefault="00836C53" w:rsidP="00836C53">
      <w:pPr>
        <w:pStyle w:val="BodyText"/>
        <w:ind w:left="1440" w:right="1440"/>
      </w:pPr>
      <w:r>
        <w:t>&amp; whereas:</w:t>
      </w:r>
      <w:r>
        <w:tab/>
      </w:r>
      <w:r w:rsidRPr="00836C53">
        <w:t>we need to find his replacement;</w:t>
      </w:r>
    </w:p>
    <w:p w14:paraId="1E7E3EC9" w14:textId="77777777" w:rsidR="00836C53" w:rsidRDefault="00836C53" w:rsidP="00836C53">
      <w:pPr>
        <w:pStyle w:val="BodyText"/>
        <w:ind w:left="1440" w:right="1440"/>
      </w:pPr>
    </w:p>
    <w:p w14:paraId="6C3B666E" w14:textId="77777777" w:rsidR="00836C53" w:rsidRDefault="00836C53" w:rsidP="00836C53">
      <w:pPr>
        <w:pStyle w:val="BodyText"/>
        <w:ind w:left="1440" w:right="1440"/>
      </w:pPr>
      <w:r>
        <w:t>BE IT RESOLVED THAT:</w:t>
      </w:r>
    </w:p>
    <w:p w14:paraId="48159500" w14:textId="77777777" w:rsidR="00836C53" w:rsidRDefault="00836C53" w:rsidP="00836C53">
      <w:pPr>
        <w:ind w:left="2160" w:firstLine="720"/>
        <w:contextualSpacing/>
        <w:rPr>
          <w:rFonts w:ascii="Palatino Linotype" w:hAnsi="Palatino Linotype"/>
          <w:sz w:val="22"/>
          <w:szCs w:val="22"/>
        </w:rPr>
      </w:pPr>
      <w:r w:rsidRPr="000E076F">
        <w:rPr>
          <w:rFonts w:ascii="Palatino Linotype" w:hAnsi="Palatino Linotype"/>
          <w:sz w:val="22"/>
          <w:szCs w:val="22"/>
        </w:rPr>
        <w:t xml:space="preserve">__________ be elected as </w:t>
      </w:r>
      <w:r>
        <w:rPr>
          <w:rFonts w:ascii="Palatino Linotype" w:hAnsi="Palatino Linotype"/>
          <w:sz w:val="22"/>
          <w:szCs w:val="22"/>
        </w:rPr>
        <w:t xml:space="preserve">the </w:t>
      </w:r>
      <w:r w:rsidRPr="000E076F">
        <w:rPr>
          <w:rFonts w:ascii="Palatino Linotype" w:hAnsi="Palatino Linotype"/>
          <w:sz w:val="22"/>
          <w:szCs w:val="22"/>
        </w:rPr>
        <w:t xml:space="preserve">Speaker and Chief Electoral Officer of the Engineering Society. </w:t>
      </w:r>
    </w:p>
    <w:p w14:paraId="41ACBB41" w14:textId="77777777" w:rsidR="00836C53" w:rsidRDefault="00836C53" w:rsidP="00836C53">
      <w:pPr>
        <w:pStyle w:val="BodyText"/>
        <w:ind w:left="2880" w:right="1440"/>
      </w:pPr>
    </w:p>
    <w:p w14:paraId="1A9873CC" w14:textId="1630EFEC" w:rsidR="00836C53" w:rsidRDefault="00836C53" w:rsidP="00E558F1">
      <w:pPr>
        <w:pStyle w:val="BodyText"/>
        <w:ind w:left="1440" w:right="1440"/>
      </w:pPr>
      <w:r>
        <w:tab/>
      </w:r>
      <w:r>
        <w:tab/>
      </w:r>
      <w:r>
        <w:tab/>
      </w:r>
      <w:r>
        <w:tab/>
        <w:t>Moved by: Alexander “</w:t>
      </w:r>
      <w:r w:rsidR="00E558F1">
        <w:t>Bye grandpa</w:t>
      </w:r>
      <w:r>
        <w:t>” Clifford</w:t>
      </w:r>
    </w:p>
    <w:p w14:paraId="659F2203" w14:textId="7D07255A" w:rsidR="00836C53" w:rsidRPr="00D01CFC" w:rsidRDefault="00836C53" w:rsidP="00E558F1">
      <w:pPr>
        <w:ind w:left="1440" w:right="1440"/>
        <w:rPr>
          <w:rFonts w:ascii="Palatino Linotype" w:hAnsi="Palatino Linotype"/>
          <w:sz w:val="20"/>
          <w:szCs w:val="20"/>
        </w:rPr>
      </w:pPr>
      <w:r>
        <w:tab/>
      </w:r>
      <w:r>
        <w:tab/>
      </w:r>
      <w:r>
        <w:tab/>
      </w:r>
      <w:r>
        <w:tab/>
        <w:t>Seconded by: Julianna “</w:t>
      </w:r>
      <w:r w:rsidR="00E558F1">
        <w:t xml:space="preserve">We’ll visit you in the weekends” </w:t>
      </w:r>
      <w:r>
        <w:t xml:space="preserve">Jeans </w:t>
      </w:r>
    </w:p>
    <w:p w14:paraId="07DC1AAC" w14:textId="77777777" w:rsidR="00836C53" w:rsidRDefault="00836C53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0CC2187D" w14:textId="77777777" w:rsidR="00A66410" w:rsidRDefault="00A66410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32129F80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0F7DCFFD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68A0D242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7CAF1466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63AE98DE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3C2B7AC1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6B110C7C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0818F11A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3FE63641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7DBC4436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3A91BB56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03CCA57E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5CF57EAE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5109C3FC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7EB06E2A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517F365F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1855B0C2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2A6AB894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799FB66D" w14:textId="77777777" w:rsidR="00C34DAC" w:rsidRDefault="00C34DAC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7F265E38" w14:textId="77777777" w:rsidR="00C34DAC" w:rsidRDefault="00C34DAC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7DF97676" w14:textId="77777777" w:rsidR="00C34DAC" w:rsidRDefault="00C34DAC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66429143" w14:textId="77777777" w:rsidR="00C34DAC" w:rsidRDefault="00C34DAC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22CBB60C" w14:textId="77777777" w:rsidR="00C34DAC" w:rsidRDefault="00C34DAC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5B37BEC9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049F07A1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3379B1A8" w14:textId="77777777" w:rsidR="00836C53" w:rsidRDefault="00836C53" w:rsidP="00836C53">
      <w:pPr>
        <w:ind w:right="1440"/>
        <w:rPr>
          <w:rFonts w:ascii="Palatino Linotype" w:hAnsi="Palatino Linotype"/>
          <w:sz w:val="20"/>
          <w:szCs w:val="20"/>
        </w:rPr>
      </w:pPr>
    </w:p>
    <w:p w14:paraId="5EA15990" w14:textId="733B483A" w:rsidR="00836C53" w:rsidRDefault="00836C53" w:rsidP="00836C53">
      <w:pPr>
        <w:pStyle w:val="BodyText"/>
        <w:ind w:left="1440" w:right="1440"/>
        <w:rPr>
          <w:u w:val="single"/>
        </w:rPr>
      </w:pPr>
      <w:r>
        <w:rPr>
          <w:u w:val="single"/>
        </w:rPr>
        <w:t>Motion 7</w:t>
      </w:r>
    </w:p>
    <w:p w14:paraId="6EF5D9DA" w14:textId="77777777" w:rsidR="00836C53" w:rsidRDefault="00836C53" w:rsidP="00836C53">
      <w:pPr>
        <w:pStyle w:val="BodyText"/>
        <w:ind w:left="1440" w:right="1440"/>
      </w:pPr>
    </w:p>
    <w:p w14:paraId="484EE671" w14:textId="50792C5E" w:rsidR="00836C53" w:rsidRDefault="00836C53" w:rsidP="008B485D">
      <w:pPr>
        <w:pStyle w:val="BodyText"/>
        <w:ind w:left="1440" w:right="1440"/>
      </w:pPr>
      <w:r>
        <w:t>Whereas:</w:t>
      </w:r>
      <w:r>
        <w:tab/>
      </w:r>
      <w:r w:rsidR="0005013F">
        <w:t xml:space="preserve">Carson, </w:t>
      </w:r>
      <w:proofErr w:type="spellStart"/>
      <w:r w:rsidR="0005013F">
        <w:t>Besh</w:t>
      </w:r>
      <w:proofErr w:type="spellEnd"/>
      <w:r w:rsidR="0005013F">
        <w:t xml:space="preserve"> and Emily are sad they are losing their old team; </w:t>
      </w:r>
    </w:p>
    <w:p w14:paraId="363E7B9C" w14:textId="10D92D42" w:rsidR="0005013F" w:rsidRDefault="0005013F" w:rsidP="008B485D">
      <w:pPr>
        <w:pStyle w:val="BodyText"/>
        <w:ind w:left="1440" w:right="1440"/>
      </w:pPr>
      <w:r>
        <w:t>&amp; whereas:</w:t>
      </w:r>
      <w:r>
        <w:tab/>
        <w:t xml:space="preserve">here’s a new team;  </w:t>
      </w:r>
    </w:p>
    <w:p w14:paraId="15EB50AC" w14:textId="77777777" w:rsidR="00836C53" w:rsidRDefault="00836C53" w:rsidP="00836C53">
      <w:pPr>
        <w:pStyle w:val="BodyText"/>
        <w:ind w:left="1440" w:right="1440"/>
      </w:pPr>
    </w:p>
    <w:p w14:paraId="7F82A53B" w14:textId="77777777" w:rsidR="00836C53" w:rsidRDefault="00836C53" w:rsidP="00836C53">
      <w:pPr>
        <w:pStyle w:val="BodyText"/>
        <w:ind w:left="1440" w:right="1440"/>
      </w:pPr>
      <w:r>
        <w:t>BE IT RESOLVED THAT:</w:t>
      </w:r>
    </w:p>
    <w:p w14:paraId="49087F4F" w14:textId="77777777" w:rsidR="00836C53" w:rsidRDefault="00836C53" w:rsidP="00836C53">
      <w:pPr>
        <w:ind w:left="2880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following</w:t>
      </w:r>
      <w:r w:rsidRPr="000E076F">
        <w:rPr>
          <w:rFonts w:ascii="Palatino Linotype" w:hAnsi="Palatino Linotype"/>
          <w:sz w:val="22"/>
          <w:szCs w:val="22"/>
        </w:rPr>
        <w:t xml:space="preserve"> be </w:t>
      </w:r>
      <w:r>
        <w:rPr>
          <w:rFonts w:ascii="Palatino Linotype" w:hAnsi="Palatino Linotype"/>
          <w:sz w:val="22"/>
          <w:szCs w:val="22"/>
        </w:rPr>
        <w:t>ratified by the Annual General Meeting for their respective positions:</w:t>
      </w:r>
    </w:p>
    <w:p w14:paraId="6608E452" w14:textId="650A6C78" w:rsidR="00836C53" w:rsidRDefault="00836C53" w:rsidP="00836C53">
      <w:pPr>
        <w:pStyle w:val="ListParagraph"/>
        <w:numPr>
          <w:ilvl w:val="0"/>
          <w:numId w:val="34"/>
        </w:numPr>
        <w:spacing w:after="0" w:line="240" w:lineRule="auto"/>
        <w:ind w:left="3653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idney </w:t>
      </w:r>
      <w:proofErr w:type="spellStart"/>
      <w:r>
        <w:rPr>
          <w:rFonts w:ascii="Palatino Linotype" w:hAnsi="Palatino Linotype"/>
        </w:rPr>
        <w:t>Picco</w:t>
      </w:r>
      <w:proofErr w:type="spellEnd"/>
      <w:r>
        <w:rPr>
          <w:rFonts w:ascii="Palatino Linotype" w:hAnsi="Palatino Linotype"/>
        </w:rPr>
        <w:t xml:space="preserve"> as the Director of Academics</w:t>
      </w:r>
    </w:p>
    <w:p w14:paraId="7E2C09D5" w14:textId="64E42A2C" w:rsidR="00836C53" w:rsidRDefault="00836C53" w:rsidP="00836C53">
      <w:pPr>
        <w:pStyle w:val="ListParagraph"/>
        <w:numPr>
          <w:ilvl w:val="0"/>
          <w:numId w:val="34"/>
        </w:numPr>
        <w:spacing w:after="0" w:line="240" w:lineRule="auto"/>
        <w:ind w:left="3653"/>
        <w:rPr>
          <w:rFonts w:ascii="Palatino Linotype" w:hAnsi="Palatino Linotype"/>
        </w:rPr>
      </w:pPr>
      <w:r>
        <w:rPr>
          <w:rFonts w:ascii="Palatino Linotype" w:hAnsi="Palatino Linotype"/>
        </w:rPr>
        <w:t>Alex McKinnon as the Director of Communications</w:t>
      </w:r>
    </w:p>
    <w:p w14:paraId="6F215ACA" w14:textId="1BF08BFF" w:rsidR="00836C53" w:rsidRDefault="00836C53" w:rsidP="00836C53">
      <w:pPr>
        <w:pStyle w:val="ListParagraph"/>
        <w:numPr>
          <w:ilvl w:val="0"/>
          <w:numId w:val="34"/>
        </w:numPr>
        <w:spacing w:after="0" w:line="240" w:lineRule="auto"/>
        <w:ind w:left="3653"/>
        <w:rPr>
          <w:rFonts w:ascii="Palatino Linotype" w:hAnsi="Palatino Linotype"/>
        </w:rPr>
      </w:pPr>
      <w:r>
        <w:rPr>
          <w:rFonts w:ascii="Palatino Linotype" w:hAnsi="Palatino Linotype"/>
        </w:rPr>
        <w:t>Sam Roper as the Director of Conferences</w:t>
      </w:r>
    </w:p>
    <w:p w14:paraId="6DA4DAF6" w14:textId="47ED8204" w:rsidR="00836C53" w:rsidRDefault="00836C53" w:rsidP="00836C53">
      <w:pPr>
        <w:pStyle w:val="ListParagraph"/>
        <w:numPr>
          <w:ilvl w:val="0"/>
          <w:numId w:val="34"/>
        </w:numPr>
        <w:spacing w:after="0" w:line="240" w:lineRule="auto"/>
        <w:ind w:left="3653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atem </w:t>
      </w:r>
      <w:proofErr w:type="spellStart"/>
      <w:r>
        <w:rPr>
          <w:rFonts w:ascii="Palatino Linotype" w:hAnsi="Palatino Linotype"/>
        </w:rPr>
        <w:t>Dawaghreh</w:t>
      </w:r>
      <w:proofErr w:type="spellEnd"/>
      <w:r>
        <w:rPr>
          <w:rFonts w:ascii="Palatino Linotype" w:hAnsi="Palatino Linotype"/>
        </w:rPr>
        <w:t xml:space="preserve"> as the Director of Design</w:t>
      </w:r>
    </w:p>
    <w:p w14:paraId="6870F8A4" w14:textId="3EAFE5D9" w:rsidR="00836C53" w:rsidRDefault="00836C53" w:rsidP="00836C53">
      <w:pPr>
        <w:pStyle w:val="ListParagraph"/>
        <w:numPr>
          <w:ilvl w:val="0"/>
          <w:numId w:val="34"/>
        </w:numPr>
        <w:spacing w:after="0" w:line="240" w:lineRule="auto"/>
        <w:ind w:left="3653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iranda </w:t>
      </w:r>
      <w:proofErr w:type="spellStart"/>
      <w:r>
        <w:rPr>
          <w:rFonts w:ascii="Palatino Linotype" w:hAnsi="Palatino Linotype"/>
        </w:rPr>
        <w:t>Bundgard</w:t>
      </w:r>
      <w:proofErr w:type="spellEnd"/>
      <w:r>
        <w:rPr>
          <w:rFonts w:ascii="Palatino Linotype" w:hAnsi="Palatino Linotype"/>
        </w:rPr>
        <w:t xml:space="preserve"> as the Director of Events</w:t>
      </w:r>
    </w:p>
    <w:p w14:paraId="500B5558" w14:textId="32760DAA" w:rsidR="0042694F" w:rsidRPr="0042694F" w:rsidRDefault="0042694F" w:rsidP="0042694F">
      <w:pPr>
        <w:pStyle w:val="ListParagraph"/>
        <w:numPr>
          <w:ilvl w:val="0"/>
          <w:numId w:val="34"/>
        </w:numPr>
        <w:spacing w:after="0" w:line="240" w:lineRule="auto"/>
        <w:ind w:left="3653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aid </w:t>
      </w:r>
      <w:proofErr w:type="spellStart"/>
      <w:r>
        <w:rPr>
          <w:rFonts w:ascii="Palatino Linotype" w:hAnsi="Palatino Linotype"/>
        </w:rPr>
        <w:t>Kasim</w:t>
      </w:r>
      <w:proofErr w:type="spellEnd"/>
      <w:r>
        <w:rPr>
          <w:rFonts w:ascii="Palatino Linotype" w:hAnsi="Palatino Linotype"/>
        </w:rPr>
        <w:t xml:space="preserve"> as the Director of External Relations</w:t>
      </w:r>
    </w:p>
    <w:p w14:paraId="50FF8D5C" w14:textId="2753F90D" w:rsidR="00836C53" w:rsidRDefault="00836C53" w:rsidP="00836C53">
      <w:pPr>
        <w:pStyle w:val="ListParagraph"/>
        <w:numPr>
          <w:ilvl w:val="0"/>
          <w:numId w:val="34"/>
        </w:numPr>
        <w:spacing w:after="0" w:line="240" w:lineRule="auto"/>
        <w:ind w:left="3653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randon </w:t>
      </w:r>
      <w:proofErr w:type="spellStart"/>
      <w:r>
        <w:rPr>
          <w:rFonts w:ascii="Palatino Linotype" w:hAnsi="Palatino Linotype"/>
        </w:rPr>
        <w:t>Tseung</w:t>
      </w:r>
      <w:proofErr w:type="spellEnd"/>
      <w:r>
        <w:rPr>
          <w:rFonts w:ascii="Palatino Linotype" w:hAnsi="Palatino Linotype"/>
        </w:rPr>
        <w:t xml:space="preserve"> as the Director of Finance</w:t>
      </w:r>
    </w:p>
    <w:p w14:paraId="76DEDDD5" w14:textId="48490617" w:rsidR="00836C53" w:rsidRDefault="00836C53" w:rsidP="00836C53">
      <w:pPr>
        <w:pStyle w:val="ListParagraph"/>
        <w:numPr>
          <w:ilvl w:val="0"/>
          <w:numId w:val="34"/>
        </w:numPr>
        <w:spacing w:after="0" w:line="240" w:lineRule="auto"/>
        <w:ind w:left="3653"/>
        <w:rPr>
          <w:rFonts w:ascii="Palatino Linotype" w:hAnsi="Palatino Linotype"/>
        </w:rPr>
      </w:pPr>
      <w:r>
        <w:rPr>
          <w:rFonts w:ascii="Palatino Linotype" w:hAnsi="Palatino Linotype"/>
        </w:rPr>
        <w:t>Emma Prairie as the Director of First Year</w:t>
      </w:r>
    </w:p>
    <w:p w14:paraId="5EF1254B" w14:textId="383C9468" w:rsidR="00836C53" w:rsidRDefault="00836C53" w:rsidP="00836C53">
      <w:pPr>
        <w:pStyle w:val="ListParagraph"/>
        <w:numPr>
          <w:ilvl w:val="0"/>
          <w:numId w:val="34"/>
        </w:numPr>
        <w:spacing w:after="0" w:line="240" w:lineRule="auto"/>
        <w:ind w:left="3653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Kodie</w:t>
      </w:r>
      <w:proofErr w:type="spellEnd"/>
      <w:r>
        <w:rPr>
          <w:rFonts w:ascii="Palatino Linotype" w:hAnsi="Palatino Linotype"/>
        </w:rPr>
        <w:t xml:space="preserve"> Becket as the Director of Human Resources</w:t>
      </w:r>
    </w:p>
    <w:p w14:paraId="6430A442" w14:textId="3A72451E" w:rsidR="00836C53" w:rsidRDefault="00836C53" w:rsidP="00836C53">
      <w:pPr>
        <w:pStyle w:val="ListParagraph"/>
        <w:numPr>
          <w:ilvl w:val="0"/>
          <w:numId w:val="34"/>
        </w:numPr>
        <w:spacing w:after="0" w:line="240" w:lineRule="auto"/>
        <w:ind w:left="3653"/>
        <w:rPr>
          <w:rFonts w:ascii="Palatino Linotype" w:hAnsi="Palatino Linotype"/>
        </w:rPr>
      </w:pPr>
      <w:r>
        <w:rPr>
          <w:rFonts w:ascii="Palatino Linotype" w:hAnsi="Palatino Linotype"/>
        </w:rPr>
        <w:t>Max Karan as the Director of Information Technology</w:t>
      </w:r>
    </w:p>
    <w:p w14:paraId="391A550A" w14:textId="3E4C338D" w:rsidR="00836C53" w:rsidRPr="00684382" w:rsidRDefault="00836C53" w:rsidP="00836C53">
      <w:pPr>
        <w:pStyle w:val="ListParagraph"/>
        <w:numPr>
          <w:ilvl w:val="0"/>
          <w:numId w:val="34"/>
        </w:numPr>
        <w:spacing w:after="0" w:line="240" w:lineRule="auto"/>
        <w:ind w:left="3653"/>
        <w:rPr>
          <w:rFonts w:ascii="Palatino Linotype" w:hAnsi="Palatino Linotype"/>
        </w:rPr>
      </w:pPr>
      <w:r>
        <w:rPr>
          <w:rFonts w:ascii="Palatino Linotype" w:hAnsi="Palatino Linotype"/>
        </w:rPr>
        <w:t>Isabela Dominguez</w:t>
      </w:r>
      <w:r w:rsidRPr="00684382">
        <w:rPr>
          <w:rFonts w:ascii="Palatino Linotype" w:hAnsi="Palatino Linotype"/>
        </w:rPr>
        <w:t xml:space="preserve"> as the Director of Internal Affairs</w:t>
      </w:r>
    </w:p>
    <w:p w14:paraId="423D2B09" w14:textId="371F3446" w:rsidR="00836C53" w:rsidRDefault="00836C53" w:rsidP="00836C53">
      <w:pPr>
        <w:pStyle w:val="ListParagraph"/>
        <w:numPr>
          <w:ilvl w:val="0"/>
          <w:numId w:val="34"/>
        </w:numPr>
        <w:spacing w:after="0" w:line="240" w:lineRule="auto"/>
        <w:ind w:left="3653"/>
        <w:rPr>
          <w:rFonts w:ascii="Palatino Linotype" w:hAnsi="Palatino Linotype"/>
        </w:rPr>
      </w:pPr>
      <w:r>
        <w:rPr>
          <w:rFonts w:ascii="Palatino Linotype" w:hAnsi="Palatino Linotype"/>
        </w:rPr>
        <w:t>Juliana Brown as the Director of Professional Development</w:t>
      </w:r>
    </w:p>
    <w:p w14:paraId="3FA8E045" w14:textId="05B5FF5F" w:rsidR="00836C53" w:rsidRPr="00BE2799" w:rsidRDefault="00836C53" w:rsidP="00836C53">
      <w:pPr>
        <w:pStyle w:val="ListParagraph"/>
        <w:numPr>
          <w:ilvl w:val="0"/>
          <w:numId w:val="34"/>
        </w:numPr>
        <w:spacing w:after="0" w:line="240" w:lineRule="auto"/>
        <w:ind w:left="3653"/>
        <w:rPr>
          <w:rFonts w:ascii="Palatino Linotype" w:hAnsi="Palatino Linotype"/>
        </w:rPr>
      </w:pPr>
      <w:r>
        <w:rPr>
          <w:rFonts w:ascii="Palatino Linotype" w:hAnsi="Palatino Linotype"/>
        </w:rPr>
        <w:t>Tristan Brunet as the Director of Services</w:t>
      </w:r>
    </w:p>
    <w:p w14:paraId="5209C4F7" w14:textId="53B45AB4" w:rsidR="00836C53" w:rsidRDefault="00836C53" w:rsidP="00836C53">
      <w:pPr>
        <w:ind w:left="2160" w:firstLine="720"/>
        <w:contextualSpacing/>
        <w:rPr>
          <w:rFonts w:ascii="Palatino Linotype" w:hAnsi="Palatino Linotype"/>
          <w:sz w:val="22"/>
          <w:szCs w:val="22"/>
        </w:rPr>
      </w:pPr>
    </w:p>
    <w:p w14:paraId="5BD60D5F" w14:textId="77777777" w:rsidR="00836C53" w:rsidRDefault="00836C53" w:rsidP="00836C53">
      <w:pPr>
        <w:pStyle w:val="BodyText"/>
        <w:ind w:left="2880" w:right="1440"/>
      </w:pPr>
    </w:p>
    <w:p w14:paraId="3DCBE6F4" w14:textId="7062429F" w:rsidR="00836C53" w:rsidRPr="00B85E36" w:rsidRDefault="00836C53" w:rsidP="0042694F">
      <w:pPr>
        <w:pStyle w:val="BodyText"/>
        <w:ind w:left="1440" w:right="1440"/>
      </w:pPr>
      <w:r>
        <w:tab/>
      </w:r>
      <w:r>
        <w:tab/>
      </w:r>
      <w:r>
        <w:tab/>
      </w:r>
      <w:r w:rsidR="00285814">
        <w:tab/>
      </w:r>
      <w:r w:rsidRPr="00B85E36">
        <w:t xml:space="preserve">Moved by: </w:t>
      </w:r>
      <w:proofErr w:type="spellStart"/>
      <w:r w:rsidRPr="00B85E36">
        <w:t>Behshid</w:t>
      </w:r>
      <w:proofErr w:type="spellEnd"/>
      <w:r w:rsidRPr="00B85E36">
        <w:t xml:space="preserve"> “</w:t>
      </w:r>
      <w:r w:rsidR="00285814">
        <w:t>I’m going to miss the old team</w:t>
      </w:r>
      <w:r w:rsidRPr="00B85E36">
        <w:t xml:space="preserve">” </w:t>
      </w:r>
      <w:proofErr w:type="spellStart"/>
      <w:r w:rsidRPr="00B85E36">
        <w:t>Behrouzi</w:t>
      </w:r>
      <w:proofErr w:type="spellEnd"/>
    </w:p>
    <w:p w14:paraId="5267F8A1" w14:textId="620A6C50" w:rsidR="00836C53" w:rsidRPr="00B85E36" w:rsidRDefault="00836C53" w:rsidP="00E93003">
      <w:pPr>
        <w:ind w:left="1440" w:right="1440"/>
      </w:pPr>
      <w:r w:rsidRPr="00B85E36">
        <w:tab/>
      </w:r>
      <w:r w:rsidRPr="00B85E36">
        <w:tab/>
      </w:r>
      <w:r w:rsidRPr="00B85E36">
        <w:tab/>
      </w:r>
      <w:r w:rsidRPr="00B85E36">
        <w:tab/>
        <w:t>Seconded by: Emily “</w:t>
      </w:r>
      <w:r w:rsidR="00285814">
        <w:t>I won’t</w:t>
      </w:r>
      <w:r w:rsidRPr="00B85E36">
        <w:t xml:space="preserve">” </w:t>
      </w:r>
      <w:proofErr w:type="spellStart"/>
      <w:r w:rsidRPr="00B85E36">
        <w:t>Wiersma</w:t>
      </w:r>
      <w:proofErr w:type="spellEnd"/>
      <w:r w:rsidRPr="00B85E36">
        <w:t xml:space="preserve"> </w:t>
      </w:r>
    </w:p>
    <w:p w14:paraId="312578D1" w14:textId="44EA1201" w:rsidR="00836C53" w:rsidRPr="00D01CFC" w:rsidRDefault="00836C53" w:rsidP="00285814">
      <w:pPr>
        <w:ind w:left="3600" w:right="1440" w:firstLine="720"/>
        <w:rPr>
          <w:rFonts w:ascii="Palatino Linotype" w:hAnsi="Palatino Linotype"/>
          <w:sz w:val="20"/>
          <w:szCs w:val="20"/>
        </w:rPr>
      </w:pPr>
      <w:proofErr w:type="spellStart"/>
      <w:r w:rsidRPr="00B85E36">
        <w:rPr>
          <w:rFonts w:ascii="Palatino Linotype" w:hAnsi="Palatino Linotype"/>
          <w:sz w:val="22"/>
          <w:szCs w:val="22"/>
        </w:rPr>
        <w:t>Thirded</w:t>
      </w:r>
      <w:proofErr w:type="spellEnd"/>
      <w:r w:rsidRPr="00B85E36">
        <w:rPr>
          <w:rFonts w:ascii="Palatino Linotype" w:hAnsi="Palatino Linotype"/>
          <w:sz w:val="22"/>
          <w:szCs w:val="22"/>
        </w:rPr>
        <w:t xml:space="preserve"> by: Carson “</w:t>
      </w:r>
      <w:proofErr w:type="spellStart"/>
      <w:r w:rsidR="00B85E36" w:rsidRPr="00B85E36">
        <w:rPr>
          <w:rFonts w:ascii="Palatino Linotype" w:hAnsi="Palatino Linotype"/>
          <w:sz w:val="22"/>
          <w:szCs w:val="22"/>
        </w:rPr>
        <w:t>EDgy</w:t>
      </w:r>
      <w:proofErr w:type="spellEnd"/>
      <w:r w:rsidRPr="00B85E36">
        <w:rPr>
          <w:rFonts w:ascii="Palatino Linotype" w:hAnsi="Palatino Linotype"/>
          <w:sz w:val="22"/>
          <w:szCs w:val="22"/>
        </w:rPr>
        <w:t>” Cook</w:t>
      </w:r>
    </w:p>
    <w:p w14:paraId="0D323367" w14:textId="77777777" w:rsidR="00A66410" w:rsidRDefault="00A66410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59EAAE8A" w14:textId="77777777" w:rsidR="00A66410" w:rsidRDefault="00A66410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1B36BFD9" w14:textId="77777777" w:rsidR="00A66410" w:rsidRDefault="00A66410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1E6AA7E6" w14:textId="77777777" w:rsidR="00A66410" w:rsidRDefault="00A66410" w:rsidP="00596862">
      <w:pPr>
        <w:ind w:left="1440" w:right="1440"/>
        <w:rPr>
          <w:rFonts w:ascii="Palatino Linotype" w:hAnsi="Palatino Linotype"/>
          <w:sz w:val="20"/>
          <w:szCs w:val="20"/>
        </w:rPr>
      </w:pPr>
    </w:p>
    <w:p w14:paraId="41A0F465" w14:textId="77777777" w:rsidR="000D3FE3" w:rsidRDefault="000D3FE3" w:rsidP="000D3FE3">
      <w:pPr>
        <w:ind w:left="1440" w:right="1440"/>
        <w:rPr>
          <w:rFonts w:ascii="Palatino Linotype" w:hAnsi="Palatino Linotype"/>
          <w:sz w:val="28"/>
        </w:rPr>
        <w:sectPr w:rsidR="000D3FE3" w:rsidSect="000D3FE3">
          <w:type w:val="continuous"/>
          <w:pgSz w:w="12240" w:h="15840"/>
          <w:pgMar w:top="460" w:right="0" w:bottom="920" w:left="0" w:header="0" w:footer="732" w:gutter="0"/>
          <w:cols w:space="720"/>
        </w:sectPr>
      </w:pPr>
    </w:p>
    <w:p w14:paraId="41A0F466" w14:textId="77777777" w:rsidR="000D3FE3" w:rsidRDefault="000D3FE3" w:rsidP="000D3FE3">
      <w:pPr>
        <w:ind w:right="1440"/>
        <w:rPr>
          <w:rFonts w:ascii="Palatino Linotype" w:hAnsi="Palatino Linotype"/>
          <w:sz w:val="28"/>
        </w:rPr>
      </w:pPr>
    </w:p>
    <w:p w14:paraId="41A0F467" w14:textId="77777777" w:rsidR="000D3FE3" w:rsidRDefault="000D3FE3" w:rsidP="000D3FE3">
      <w:pPr>
        <w:pStyle w:val="EngSocTitle"/>
        <w:sectPr w:rsidR="000D3FE3" w:rsidSect="000D3FE3">
          <w:pgSz w:w="12240" w:h="15840"/>
          <w:pgMar w:top="460" w:right="0" w:bottom="920" w:left="0" w:header="0" w:footer="732" w:gutter="0"/>
          <w:cols w:space="720"/>
        </w:sectPr>
      </w:pPr>
    </w:p>
    <w:p w14:paraId="41A0F468" w14:textId="77777777" w:rsidR="000D3FE3" w:rsidRDefault="000D3FE3" w:rsidP="000D3FE3">
      <w:pPr>
        <w:pStyle w:val="EngSocTitle"/>
        <w:jc w:val="left"/>
      </w:pPr>
    </w:p>
    <w:p w14:paraId="41A0F469" w14:textId="77777777" w:rsidR="000D3FE3" w:rsidRDefault="000D3FE3" w:rsidP="000D3FE3">
      <w:pPr>
        <w:pStyle w:val="EngSocTitle"/>
      </w:pPr>
      <w:r>
        <w:t>Executive Reports</w:t>
      </w:r>
    </w:p>
    <w:p w14:paraId="41A0F46A" w14:textId="77777777" w:rsidR="000D3FE3" w:rsidRDefault="000D3FE3" w:rsidP="000D3FE3">
      <w:pPr>
        <w:pStyle w:val="Heading2"/>
        <w:spacing w:before="298"/>
        <w:ind w:left="0"/>
      </w:pPr>
      <w:r>
        <w:rPr>
          <w:u w:val="single"/>
        </w:rPr>
        <w:t>President – Nathaniel Wong</w:t>
      </w:r>
    </w:p>
    <w:p w14:paraId="41A0F46B" w14:textId="77777777" w:rsidR="000D3FE3" w:rsidRDefault="00E86DCB" w:rsidP="000D3FE3">
      <w:pPr>
        <w:pStyle w:val="Heading3"/>
        <w:spacing w:before="4"/>
        <w:ind w:left="0"/>
        <w:rPr>
          <w:u w:val="single"/>
        </w:rPr>
      </w:pPr>
      <w:hyperlink r:id="rId13">
        <w:r w:rsidR="000D3FE3">
          <w:rPr>
            <w:u w:val="single"/>
          </w:rPr>
          <w:t>president@engsoc.queensu.ca</w:t>
        </w:r>
      </w:hyperlink>
    </w:p>
    <w:p w14:paraId="590FEBFD" w14:textId="77777777" w:rsidR="00CA3FCA" w:rsidRDefault="00CA3FCA" w:rsidP="00CA3FCA">
      <w:r>
        <w:t xml:space="preserve">Congratulations to all the graduating students who received their Iron Ring!! </w:t>
      </w:r>
    </w:p>
    <w:p w14:paraId="52DD3A5A" w14:textId="77777777" w:rsidR="00CA3FCA" w:rsidRDefault="00CA3FCA" w:rsidP="00CA3FCA">
      <w:r>
        <w:t>Hiring</w:t>
      </w:r>
    </w:p>
    <w:p w14:paraId="0C147FB1" w14:textId="77777777" w:rsidR="00CA3FCA" w:rsidRDefault="00CA3FCA" w:rsidP="00CA3FCA">
      <w:pPr>
        <w:pStyle w:val="ListParagraph"/>
        <w:numPr>
          <w:ilvl w:val="0"/>
          <w:numId w:val="32"/>
        </w:numPr>
      </w:pPr>
      <w:r>
        <w:t xml:space="preserve">Lots of applications are up on </w:t>
      </w:r>
      <w:proofErr w:type="spellStart"/>
      <w:r>
        <w:t>EngSoc</w:t>
      </w:r>
      <w:proofErr w:type="spellEnd"/>
      <w:r>
        <w:t xml:space="preserve"> Apply! Everyone should apply! </w:t>
      </w:r>
    </w:p>
    <w:p w14:paraId="0973597C" w14:textId="77777777" w:rsidR="00CA3FCA" w:rsidRDefault="00CA3FCA" w:rsidP="00CA3FCA">
      <w:r>
        <w:t>Undergraduate Orientation Review Working Group</w:t>
      </w:r>
    </w:p>
    <w:p w14:paraId="293C95A8" w14:textId="77777777" w:rsidR="00CA3FCA" w:rsidRDefault="00CA3FCA" w:rsidP="00CA3FCA">
      <w:pPr>
        <w:pStyle w:val="ListParagraph"/>
        <w:numPr>
          <w:ilvl w:val="0"/>
          <w:numId w:val="32"/>
        </w:numPr>
      </w:pPr>
      <w:r>
        <w:t xml:space="preserve">Recommendations were released: </w:t>
      </w:r>
      <w:hyperlink r:id="rId14" w:history="1">
        <w:r w:rsidRPr="004E6AF0">
          <w:rPr>
            <w:rStyle w:val="Hyperlink"/>
          </w:rPr>
          <w:t>http://www.queensu.ca/principal/priorities-and-initiatives/undergraduate-orientation-review-working-group</w:t>
        </w:r>
      </w:hyperlink>
      <w:r>
        <w:t xml:space="preserve"> </w:t>
      </w:r>
    </w:p>
    <w:p w14:paraId="14461CEF" w14:textId="77777777" w:rsidR="00CA3FCA" w:rsidRDefault="00CA3FCA" w:rsidP="00CA3FCA">
      <w:r>
        <w:t>Sponsorship Caucus #2</w:t>
      </w:r>
    </w:p>
    <w:p w14:paraId="60D0BA90" w14:textId="77777777" w:rsidR="00CA3FCA" w:rsidRDefault="00CA3FCA" w:rsidP="00CA3FCA">
      <w:pPr>
        <w:pStyle w:val="ListParagraph"/>
        <w:numPr>
          <w:ilvl w:val="0"/>
          <w:numId w:val="32"/>
        </w:numPr>
      </w:pPr>
      <w:r>
        <w:t>Had our 2</w:t>
      </w:r>
      <w:r w:rsidRPr="005E2793">
        <w:rPr>
          <w:vertAlign w:val="superscript"/>
        </w:rPr>
        <w:t>nd</w:t>
      </w:r>
      <w:r>
        <w:t xml:space="preserve"> Sponsorship caucus last week which was great, we talked about transitioning sponsorship contacts from year to year among many other topics</w:t>
      </w:r>
    </w:p>
    <w:p w14:paraId="429219ED" w14:textId="77777777" w:rsidR="00CA3FCA" w:rsidRDefault="00CA3FCA" w:rsidP="00CA3FCA">
      <w:pPr>
        <w:pStyle w:val="ListParagraph"/>
        <w:numPr>
          <w:ilvl w:val="0"/>
          <w:numId w:val="32"/>
        </w:numPr>
      </w:pPr>
      <w:r>
        <w:t>Thanks for everyone who came out</w:t>
      </w:r>
    </w:p>
    <w:p w14:paraId="79F97D59" w14:textId="77777777" w:rsidR="00CA3FCA" w:rsidRDefault="00CA3FCA" w:rsidP="00CA3FCA">
      <w:pPr>
        <w:pStyle w:val="ListParagraph"/>
        <w:numPr>
          <w:ilvl w:val="0"/>
          <w:numId w:val="32"/>
        </w:numPr>
      </w:pPr>
      <w:r>
        <w:t>Shout out to my FYPCO Helen for doing a great job this year</w:t>
      </w:r>
    </w:p>
    <w:p w14:paraId="734AC0E1" w14:textId="77777777" w:rsidR="00CA3FCA" w:rsidRDefault="00CA3FCA" w:rsidP="00CA3FCA">
      <w:r>
        <w:t>Transitioning</w:t>
      </w:r>
    </w:p>
    <w:p w14:paraId="15D67A31" w14:textId="77777777" w:rsidR="00CA3FCA" w:rsidRDefault="00CA3FCA" w:rsidP="00CA3FCA">
      <w:pPr>
        <w:pStyle w:val="ListParagraph"/>
        <w:numPr>
          <w:ilvl w:val="0"/>
          <w:numId w:val="30"/>
        </w:numPr>
      </w:pPr>
      <w:r>
        <w:t>Continuing to let Carson run most of our statics and has been attending any meetings with the faculty</w:t>
      </w:r>
    </w:p>
    <w:p w14:paraId="601A666B" w14:textId="77777777" w:rsidR="00CA3FCA" w:rsidRDefault="00CA3FCA" w:rsidP="00CA3FCA">
      <w:r>
        <w:t>Next 2 Weeks</w:t>
      </w:r>
    </w:p>
    <w:p w14:paraId="6FD7EEAF" w14:textId="77777777" w:rsidR="00CA3FCA" w:rsidRDefault="00CA3FCA" w:rsidP="00CA3FCA">
      <w:pPr>
        <w:pStyle w:val="ListParagraph"/>
        <w:numPr>
          <w:ilvl w:val="0"/>
          <w:numId w:val="30"/>
        </w:numPr>
      </w:pPr>
      <w:r>
        <w:t>Banquet</w:t>
      </w:r>
    </w:p>
    <w:p w14:paraId="49ECAB48" w14:textId="77777777" w:rsidR="00CA3FCA" w:rsidRDefault="00CA3FCA" w:rsidP="00CA3FCA">
      <w:pPr>
        <w:pStyle w:val="ListParagraph"/>
        <w:numPr>
          <w:ilvl w:val="0"/>
          <w:numId w:val="30"/>
        </w:numPr>
      </w:pPr>
      <w:r>
        <w:t>AGM</w:t>
      </w:r>
      <w:r>
        <w:rPr>
          <w:noProof/>
        </w:rPr>
        <w:drawing>
          <wp:inline distT="0" distB="0" distL="0" distR="0" wp14:anchorId="1773BECD" wp14:editId="4E6B898D">
            <wp:extent cx="5943600" cy="3303445"/>
            <wp:effectExtent l="0" t="0" r="0" b="0"/>
            <wp:docPr id="5" name="Picture 5" descr="Image result for iron ring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ron ring me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414B" w14:textId="77777777" w:rsidR="00CA3FCA" w:rsidRDefault="00CA3FCA" w:rsidP="00E36495">
      <w:pPr>
        <w:pStyle w:val="Heading2"/>
        <w:tabs>
          <w:tab w:val="left" w:pos="5745"/>
        </w:tabs>
        <w:spacing w:before="146"/>
        <w:ind w:left="0"/>
        <w:rPr>
          <w:u w:val="single"/>
        </w:rPr>
      </w:pPr>
    </w:p>
    <w:p w14:paraId="41A0F48D" w14:textId="77777777" w:rsidR="000D3FE3" w:rsidRDefault="000D3FE3" w:rsidP="00E36495">
      <w:pPr>
        <w:pStyle w:val="Heading2"/>
        <w:tabs>
          <w:tab w:val="left" w:pos="5745"/>
        </w:tabs>
        <w:spacing w:before="146"/>
        <w:ind w:left="0"/>
      </w:pPr>
      <w:r>
        <w:rPr>
          <w:u w:val="single"/>
        </w:rPr>
        <w:lastRenderedPageBreak/>
        <w:t>VP (Operations) – Jill</w:t>
      </w:r>
      <w:r w:rsidR="00E36495">
        <w:rPr>
          <w:u w:val="single"/>
        </w:rPr>
        <w:t xml:space="preserve"> Reid</w:t>
      </w:r>
    </w:p>
    <w:p w14:paraId="41A0F48E" w14:textId="77777777" w:rsidR="000D3FE3" w:rsidRDefault="00E86DCB" w:rsidP="000D3FE3">
      <w:pPr>
        <w:pStyle w:val="Heading3"/>
        <w:ind w:left="0"/>
      </w:pPr>
      <w:hyperlink r:id="rId16">
        <w:r w:rsidR="000D3FE3">
          <w:rPr>
            <w:u w:val="single"/>
          </w:rPr>
          <w:t>vpops@engsoc.queensu.ca</w:t>
        </w:r>
      </w:hyperlink>
    </w:p>
    <w:p w14:paraId="4A24D395" w14:textId="77777777" w:rsidR="004F19E2" w:rsidRPr="004F19E2" w:rsidRDefault="004F19E2" w:rsidP="004F19E2">
      <w:pPr>
        <w:pStyle w:val="Heading2"/>
        <w:ind w:left="0"/>
        <w:rPr>
          <w:b w:val="0"/>
          <w:bCs w:val="0"/>
          <w:sz w:val="24"/>
          <w:szCs w:val="24"/>
        </w:rPr>
      </w:pPr>
      <w:r w:rsidRPr="004F19E2">
        <w:rPr>
          <w:b w:val="0"/>
          <w:bCs w:val="0"/>
          <w:sz w:val="24"/>
          <w:szCs w:val="24"/>
        </w:rPr>
        <w:t>Worked on</w:t>
      </w:r>
    </w:p>
    <w:p w14:paraId="01D5E3A8" w14:textId="77777777" w:rsidR="004F19E2" w:rsidRPr="004F19E2" w:rsidRDefault="004F19E2" w:rsidP="004F19E2">
      <w:pPr>
        <w:pStyle w:val="Heading2"/>
        <w:ind w:left="0"/>
        <w:rPr>
          <w:b w:val="0"/>
          <w:bCs w:val="0"/>
          <w:sz w:val="24"/>
          <w:szCs w:val="24"/>
        </w:rPr>
      </w:pPr>
      <w:r w:rsidRPr="004F19E2">
        <w:rPr>
          <w:b w:val="0"/>
          <w:bCs w:val="0"/>
          <w:sz w:val="24"/>
          <w:szCs w:val="24"/>
        </w:rPr>
        <w:t xml:space="preserve">- </w:t>
      </w:r>
      <w:proofErr w:type="gramStart"/>
      <w:r w:rsidRPr="004F19E2">
        <w:rPr>
          <w:b w:val="0"/>
          <w:bCs w:val="0"/>
          <w:sz w:val="24"/>
          <w:szCs w:val="24"/>
        </w:rPr>
        <w:t>transitioning</w:t>
      </w:r>
      <w:proofErr w:type="gramEnd"/>
      <w:r w:rsidRPr="004F19E2">
        <w:rPr>
          <w:b w:val="0"/>
          <w:bCs w:val="0"/>
          <w:sz w:val="24"/>
          <w:szCs w:val="24"/>
        </w:rPr>
        <w:t xml:space="preserve"> </w:t>
      </w:r>
      <w:proofErr w:type="spellStart"/>
      <w:r w:rsidRPr="004F19E2">
        <w:rPr>
          <w:b w:val="0"/>
          <w:bCs w:val="0"/>
          <w:sz w:val="24"/>
          <w:szCs w:val="24"/>
        </w:rPr>
        <w:t>Besh</w:t>
      </w:r>
      <w:proofErr w:type="spellEnd"/>
    </w:p>
    <w:p w14:paraId="058B666C" w14:textId="77777777" w:rsidR="004F19E2" w:rsidRPr="004F19E2" w:rsidRDefault="004F19E2" w:rsidP="004F19E2">
      <w:pPr>
        <w:pStyle w:val="Heading2"/>
        <w:ind w:left="0"/>
        <w:rPr>
          <w:b w:val="0"/>
          <w:bCs w:val="0"/>
          <w:sz w:val="24"/>
          <w:szCs w:val="24"/>
        </w:rPr>
      </w:pPr>
      <w:r w:rsidRPr="004F19E2">
        <w:rPr>
          <w:b w:val="0"/>
          <w:bCs w:val="0"/>
          <w:sz w:val="24"/>
          <w:szCs w:val="24"/>
        </w:rPr>
        <w:t xml:space="preserve">- </w:t>
      </w:r>
      <w:proofErr w:type="gramStart"/>
      <w:r w:rsidRPr="004F19E2">
        <w:rPr>
          <w:b w:val="0"/>
          <w:bCs w:val="0"/>
          <w:sz w:val="24"/>
          <w:szCs w:val="24"/>
        </w:rPr>
        <w:t>service</w:t>
      </w:r>
      <w:proofErr w:type="gramEnd"/>
      <w:r w:rsidRPr="004F19E2">
        <w:rPr>
          <w:b w:val="0"/>
          <w:bCs w:val="0"/>
          <w:sz w:val="24"/>
          <w:szCs w:val="24"/>
        </w:rPr>
        <w:t xml:space="preserve"> Manager Contracts</w:t>
      </w:r>
    </w:p>
    <w:p w14:paraId="4FE4EE2A" w14:textId="77777777" w:rsidR="004F19E2" w:rsidRPr="004F19E2" w:rsidRDefault="004F19E2" w:rsidP="004F19E2">
      <w:pPr>
        <w:pStyle w:val="Heading2"/>
        <w:ind w:left="0"/>
        <w:rPr>
          <w:b w:val="0"/>
          <w:bCs w:val="0"/>
          <w:sz w:val="24"/>
          <w:szCs w:val="24"/>
        </w:rPr>
      </w:pPr>
      <w:r w:rsidRPr="004F19E2">
        <w:rPr>
          <w:b w:val="0"/>
          <w:bCs w:val="0"/>
          <w:sz w:val="24"/>
          <w:szCs w:val="24"/>
        </w:rPr>
        <w:t>- CU advertising contract</w:t>
      </w:r>
    </w:p>
    <w:p w14:paraId="1C91A32F" w14:textId="77777777" w:rsidR="004F19E2" w:rsidRPr="004F19E2" w:rsidRDefault="004F19E2" w:rsidP="004F19E2">
      <w:pPr>
        <w:pStyle w:val="Heading2"/>
        <w:ind w:left="0"/>
        <w:rPr>
          <w:b w:val="0"/>
          <w:bCs w:val="0"/>
          <w:sz w:val="24"/>
          <w:szCs w:val="24"/>
        </w:rPr>
      </w:pPr>
      <w:r w:rsidRPr="004F19E2">
        <w:rPr>
          <w:b w:val="0"/>
          <w:bCs w:val="0"/>
          <w:sz w:val="24"/>
          <w:szCs w:val="24"/>
        </w:rPr>
        <w:t xml:space="preserve">- </w:t>
      </w:r>
      <w:proofErr w:type="gramStart"/>
      <w:r w:rsidRPr="004F19E2">
        <w:rPr>
          <w:b w:val="0"/>
          <w:bCs w:val="0"/>
          <w:sz w:val="24"/>
          <w:szCs w:val="24"/>
        </w:rPr>
        <w:t>organizing</w:t>
      </w:r>
      <w:proofErr w:type="gramEnd"/>
      <w:r w:rsidRPr="004F19E2">
        <w:rPr>
          <w:b w:val="0"/>
          <w:bCs w:val="0"/>
          <w:sz w:val="24"/>
          <w:szCs w:val="24"/>
        </w:rPr>
        <w:t xml:space="preserve"> Services books</w:t>
      </w:r>
    </w:p>
    <w:p w14:paraId="1A2DF5C7" w14:textId="77777777" w:rsidR="004F19E2" w:rsidRPr="004F19E2" w:rsidRDefault="004F19E2" w:rsidP="004F19E2">
      <w:pPr>
        <w:pStyle w:val="Heading2"/>
        <w:ind w:left="0"/>
        <w:rPr>
          <w:b w:val="0"/>
          <w:bCs w:val="0"/>
          <w:sz w:val="24"/>
          <w:szCs w:val="24"/>
        </w:rPr>
      </w:pPr>
      <w:r w:rsidRPr="004F19E2">
        <w:rPr>
          <w:b w:val="0"/>
          <w:bCs w:val="0"/>
          <w:sz w:val="24"/>
          <w:szCs w:val="24"/>
        </w:rPr>
        <w:t xml:space="preserve">- getting ready to hand over the keys to </w:t>
      </w:r>
      <w:proofErr w:type="spellStart"/>
      <w:r w:rsidRPr="004F19E2">
        <w:rPr>
          <w:b w:val="0"/>
          <w:bCs w:val="0"/>
          <w:sz w:val="24"/>
          <w:szCs w:val="24"/>
        </w:rPr>
        <w:t>Besh</w:t>
      </w:r>
      <w:proofErr w:type="spellEnd"/>
      <w:r w:rsidRPr="004F19E2">
        <w:rPr>
          <w:b w:val="0"/>
          <w:bCs w:val="0"/>
          <w:sz w:val="24"/>
          <w:szCs w:val="24"/>
        </w:rPr>
        <w:t>!</w:t>
      </w:r>
    </w:p>
    <w:p w14:paraId="703A9381" w14:textId="77777777" w:rsidR="004F19E2" w:rsidRPr="004F19E2" w:rsidRDefault="004F19E2" w:rsidP="004F19E2">
      <w:pPr>
        <w:pStyle w:val="Heading2"/>
        <w:rPr>
          <w:b w:val="0"/>
          <w:bCs w:val="0"/>
          <w:sz w:val="24"/>
          <w:szCs w:val="24"/>
        </w:rPr>
      </w:pPr>
    </w:p>
    <w:p w14:paraId="1239AF42" w14:textId="77777777" w:rsidR="004F19E2" w:rsidRPr="004F19E2" w:rsidRDefault="004F19E2" w:rsidP="004F19E2">
      <w:pPr>
        <w:pStyle w:val="Heading2"/>
        <w:ind w:left="0"/>
        <w:rPr>
          <w:b w:val="0"/>
          <w:bCs w:val="0"/>
          <w:sz w:val="24"/>
          <w:szCs w:val="24"/>
        </w:rPr>
      </w:pPr>
      <w:r w:rsidRPr="004F19E2">
        <w:rPr>
          <w:b w:val="0"/>
          <w:bCs w:val="0"/>
          <w:sz w:val="24"/>
          <w:szCs w:val="24"/>
        </w:rPr>
        <w:t>Next week</w:t>
      </w:r>
    </w:p>
    <w:p w14:paraId="4A051FF6" w14:textId="77777777" w:rsidR="004F19E2" w:rsidRPr="004F19E2" w:rsidRDefault="004F19E2" w:rsidP="004F19E2">
      <w:pPr>
        <w:pStyle w:val="Heading2"/>
        <w:ind w:left="0"/>
        <w:rPr>
          <w:b w:val="0"/>
          <w:bCs w:val="0"/>
          <w:sz w:val="24"/>
          <w:szCs w:val="24"/>
        </w:rPr>
      </w:pPr>
      <w:r w:rsidRPr="004F19E2">
        <w:rPr>
          <w:b w:val="0"/>
          <w:bCs w:val="0"/>
          <w:sz w:val="24"/>
          <w:szCs w:val="24"/>
        </w:rPr>
        <w:t>- finishing up service contracts</w:t>
      </w:r>
      <w:bookmarkStart w:id="0" w:name="_GoBack"/>
      <w:bookmarkEnd w:id="0"/>
    </w:p>
    <w:p w14:paraId="41A807EB" w14:textId="77777777" w:rsidR="004F19E2" w:rsidRPr="004F19E2" w:rsidRDefault="004F19E2" w:rsidP="004F19E2">
      <w:pPr>
        <w:pStyle w:val="Heading2"/>
        <w:ind w:left="0"/>
        <w:rPr>
          <w:b w:val="0"/>
          <w:bCs w:val="0"/>
          <w:sz w:val="24"/>
          <w:szCs w:val="24"/>
        </w:rPr>
      </w:pPr>
      <w:r w:rsidRPr="004F19E2">
        <w:rPr>
          <w:b w:val="0"/>
          <w:bCs w:val="0"/>
          <w:sz w:val="24"/>
          <w:szCs w:val="24"/>
        </w:rPr>
        <w:t>- figuring it alarm system mix up</w:t>
      </w:r>
    </w:p>
    <w:p w14:paraId="24382849" w14:textId="66449D42" w:rsidR="00C57A36" w:rsidRPr="004F19E2" w:rsidRDefault="004F19E2" w:rsidP="004F19E2">
      <w:pPr>
        <w:pStyle w:val="Heading2"/>
        <w:ind w:left="0"/>
        <w:rPr>
          <w:b w:val="0"/>
          <w:bCs w:val="0"/>
          <w:sz w:val="24"/>
          <w:szCs w:val="24"/>
        </w:rPr>
      </w:pPr>
      <w:r w:rsidRPr="004F19E2">
        <w:rPr>
          <w:b w:val="0"/>
          <w:bCs w:val="0"/>
          <w:sz w:val="24"/>
          <w:szCs w:val="24"/>
        </w:rPr>
        <w:t>- Finnish transitioning!!</w:t>
      </w:r>
    </w:p>
    <w:p w14:paraId="6AF0478B" w14:textId="77777777" w:rsidR="004F19E2" w:rsidRDefault="004F19E2" w:rsidP="000D3FE3">
      <w:pPr>
        <w:pStyle w:val="Heading2"/>
        <w:ind w:left="0"/>
        <w:rPr>
          <w:b w:val="0"/>
          <w:bCs w:val="0"/>
          <w:sz w:val="25"/>
          <w:szCs w:val="22"/>
        </w:rPr>
      </w:pPr>
    </w:p>
    <w:p w14:paraId="41A0F4A3" w14:textId="77777777" w:rsidR="000D3FE3" w:rsidRDefault="000D3FE3" w:rsidP="000D3FE3">
      <w:pPr>
        <w:pStyle w:val="Heading2"/>
        <w:ind w:left="0"/>
      </w:pPr>
      <w:r>
        <w:rPr>
          <w:u w:val="single"/>
        </w:rPr>
        <w:t>VP (Student Affairs) – Julianna “JJ” Jeans</w:t>
      </w:r>
    </w:p>
    <w:p w14:paraId="41A0F4A4" w14:textId="77777777" w:rsidR="000D3FE3" w:rsidRDefault="000D3FE3" w:rsidP="000D3FE3">
      <w:pPr>
        <w:pStyle w:val="Heading3"/>
        <w:ind w:left="0"/>
        <w:rPr>
          <w:u w:val="single"/>
        </w:rPr>
      </w:pPr>
      <w:r w:rsidRPr="00770FE1">
        <w:rPr>
          <w:u w:val="single"/>
        </w:rPr>
        <w:t>vpsa@engsoc.queensu.ca</w:t>
      </w:r>
    </w:p>
    <w:p w14:paraId="41A0F4B6" w14:textId="77777777" w:rsidR="00770FE1" w:rsidRDefault="00770FE1" w:rsidP="00770FE1">
      <w:pPr>
        <w:pStyle w:val="Heading3"/>
        <w:ind w:left="0"/>
        <w:rPr>
          <w:u w:val="single"/>
        </w:rPr>
      </w:pPr>
    </w:p>
    <w:p w14:paraId="7B3F9C61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i Everyone!</w:t>
      </w:r>
    </w:p>
    <w:p w14:paraId="525F2DA6" w14:textId="77777777" w:rsidR="00CA3FCA" w:rsidRDefault="00CA3FCA" w:rsidP="00CA3FCA">
      <w:pPr>
        <w:rPr>
          <w:rFonts w:ascii="Palatino Linotype" w:hAnsi="Palatino Linotype"/>
          <w:b/>
          <w:u w:val="single"/>
        </w:rPr>
      </w:pPr>
    </w:p>
    <w:p w14:paraId="28670F40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n the past little while I’ve sat on both the AMS Sustainability action fund granting committee and the AMS Equity Grant granting committee. Emily and I have been working on a lot of transitioning so she’s ready to hit the ground running in the summer! As usual here’s a bunch of reminders from me</w:t>
      </w:r>
    </w:p>
    <w:p w14:paraId="14C0CAD7" w14:textId="77777777" w:rsidR="00CA3FCA" w:rsidRDefault="00CA3FCA" w:rsidP="00CA3FCA">
      <w:pPr>
        <w:rPr>
          <w:rFonts w:ascii="Palatino Linotype" w:hAnsi="Palatino Linotype"/>
        </w:rPr>
      </w:pPr>
    </w:p>
    <w:p w14:paraId="4332639C" w14:textId="77777777" w:rsidR="00CA3FCA" w:rsidRDefault="00CA3FCA" w:rsidP="00CA3FCA">
      <w:pPr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Opportunities to get </w:t>
      </w:r>
      <w:proofErr w:type="gramStart"/>
      <w:r>
        <w:rPr>
          <w:rFonts w:ascii="Palatino Linotype" w:hAnsi="Palatino Linotype"/>
          <w:b/>
          <w:u w:val="single"/>
        </w:rPr>
        <w:t>Involved</w:t>
      </w:r>
      <w:proofErr w:type="gramEnd"/>
      <w:r>
        <w:rPr>
          <w:rFonts w:ascii="Palatino Linotype" w:hAnsi="Palatino Linotype"/>
          <w:b/>
          <w:u w:val="single"/>
        </w:rPr>
        <w:t>:</w:t>
      </w:r>
    </w:p>
    <w:p w14:paraId="7F2438C7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re are a ton of applications open on </w:t>
      </w:r>
      <w:proofErr w:type="spellStart"/>
      <w:r>
        <w:rPr>
          <w:rFonts w:ascii="Palatino Linotype" w:hAnsi="Palatino Linotype"/>
        </w:rPr>
        <w:t>EngSoc</w:t>
      </w:r>
      <w:proofErr w:type="spellEnd"/>
      <w:r>
        <w:rPr>
          <w:rFonts w:ascii="Palatino Linotype" w:hAnsi="Palatino Linotype"/>
        </w:rPr>
        <w:t xml:space="preserve"> Apply! If you have any questions about where to start feel free to give me a shout. Check out some of the opportunities available:</w:t>
      </w:r>
    </w:p>
    <w:p w14:paraId="2BA313B8" w14:textId="77777777" w:rsidR="00CA3FCA" w:rsidRDefault="00CA3FCA" w:rsidP="00CA3FCA">
      <w:pPr>
        <w:rPr>
          <w:rFonts w:ascii="Palatino Linotype" w:hAnsi="Palatino Linotype"/>
        </w:rPr>
      </w:pPr>
      <w:hyperlink r:id="rId17" w:history="1">
        <w:r w:rsidRPr="009660C0">
          <w:rPr>
            <w:rStyle w:val="Hyperlink"/>
            <w:rFonts w:ascii="Palatino Linotype" w:hAnsi="Palatino Linotype"/>
          </w:rPr>
          <w:t>https://webapp.queensu.ca/ams/AMSapply/ENGSOC/</w:t>
        </w:r>
      </w:hyperlink>
    </w:p>
    <w:p w14:paraId="2A384333" w14:textId="77777777" w:rsidR="00CA3FCA" w:rsidRPr="00B73FCE" w:rsidRDefault="00CA3FCA" w:rsidP="00CA3FCA">
      <w:pPr>
        <w:rPr>
          <w:rFonts w:ascii="Palatino Linotype" w:hAnsi="Palatino Linotype"/>
          <w:b/>
          <w:u w:val="single"/>
        </w:rPr>
      </w:pPr>
    </w:p>
    <w:p w14:paraId="4B76CEB3" w14:textId="77777777" w:rsidR="00CA3FCA" w:rsidRPr="00B73FCE" w:rsidRDefault="00CA3FCA" w:rsidP="00CA3FCA">
      <w:pPr>
        <w:rPr>
          <w:rFonts w:ascii="Palatino Linotype" w:hAnsi="Palatino Linotype"/>
          <w:b/>
          <w:u w:val="single"/>
        </w:rPr>
      </w:pPr>
      <w:proofErr w:type="spellStart"/>
      <w:r w:rsidRPr="00B73FCE">
        <w:rPr>
          <w:rFonts w:ascii="Palatino Linotype" w:hAnsi="Palatino Linotype"/>
          <w:b/>
          <w:u w:val="single"/>
        </w:rPr>
        <w:t>Engenda</w:t>
      </w:r>
      <w:proofErr w:type="spellEnd"/>
      <w:r w:rsidRPr="00B73FCE">
        <w:rPr>
          <w:rFonts w:ascii="Palatino Linotype" w:hAnsi="Palatino Linotype"/>
          <w:b/>
          <w:u w:val="single"/>
        </w:rPr>
        <w:t>:</w:t>
      </w:r>
    </w:p>
    <w:p w14:paraId="27E47455" w14:textId="77777777" w:rsidR="00CA3FCA" w:rsidRPr="00DB4035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</w:t>
      </w:r>
      <w:r w:rsidRPr="00DB4035">
        <w:rPr>
          <w:rFonts w:ascii="Palatino Linotype" w:hAnsi="Palatino Linotype"/>
        </w:rPr>
        <w:t xml:space="preserve">f you have any cool photos that you think should be included, please send them to </w:t>
      </w:r>
      <w:r>
        <w:rPr>
          <w:rFonts w:ascii="Palatino Linotype" w:hAnsi="Palatino Linotype"/>
        </w:rPr>
        <w:t xml:space="preserve">Matt (the best FYPCO ever) at </w:t>
      </w:r>
      <w:r w:rsidRPr="00DB4035">
        <w:rPr>
          <w:rFonts w:ascii="Palatino Linotype" w:hAnsi="Palatino Linotype"/>
        </w:rPr>
        <w:t>agenda@engsoc.queensu.ca</w:t>
      </w:r>
      <w:r>
        <w:rPr>
          <w:rFonts w:ascii="Palatino Linotype" w:hAnsi="Palatino Linotype"/>
        </w:rPr>
        <w:t>!</w:t>
      </w:r>
    </w:p>
    <w:p w14:paraId="024FA96A" w14:textId="77777777" w:rsidR="00CA3FCA" w:rsidRDefault="00CA3FCA" w:rsidP="00CA3FCA">
      <w:pPr>
        <w:rPr>
          <w:rFonts w:ascii="Palatino Linotype" w:hAnsi="Palatino Linotype"/>
          <w:b/>
        </w:rPr>
      </w:pPr>
    </w:p>
    <w:p w14:paraId="4522F464" w14:textId="77777777" w:rsidR="00CA3FCA" w:rsidRPr="00DF38CC" w:rsidRDefault="00CA3FCA" w:rsidP="00CA3FCA">
      <w:pPr>
        <w:rPr>
          <w:rFonts w:ascii="Palatino Linotype" w:hAnsi="Palatino Linotype"/>
          <w:b/>
          <w:u w:val="single"/>
        </w:rPr>
      </w:pPr>
      <w:r w:rsidRPr="00DF38CC">
        <w:rPr>
          <w:rFonts w:ascii="Palatino Linotype" w:hAnsi="Palatino Linotype"/>
          <w:b/>
          <w:u w:val="single"/>
        </w:rPr>
        <w:t>Event Sanctioning:</w:t>
      </w:r>
    </w:p>
    <w:p w14:paraId="69067299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lease remember to have your events sanctioned through the AMS event sanctioning process:</w:t>
      </w:r>
    </w:p>
    <w:p w14:paraId="3767595C" w14:textId="77777777" w:rsidR="00CA3FCA" w:rsidRDefault="00CA3FCA" w:rsidP="00CA3FCA">
      <w:pPr>
        <w:rPr>
          <w:rStyle w:val="Hyperlink"/>
          <w:rFonts w:ascii="Palatino Linotype" w:hAnsi="Palatino Linotype"/>
        </w:rPr>
      </w:pPr>
      <w:hyperlink r:id="rId18" w:history="1">
        <w:r w:rsidRPr="003A5EA3">
          <w:rPr>
            <w:rStyle w:val="Hyperlink"/>
            <w:rFonts w:ascii="Palatino Linotype" w:hAnsi="Palatino Linotype"/>
          </w:rPr>
          <w:t>http://myams.org/event-sanctioning-form/</w:t>
        </w:r>
      </w:hyperlink>
    </w:p>
    <w:p w14:paraId="12DBE8FB" w14:textId="77777777" w:rsidR="00CA3FCA" w:rsidRDefault="00CA3FCA" w:rsidP="00CA3FCA">
      <w:pPr>
        <w:rPr>
          <w:rFonts w:ascii="Palatino Linotype" w:hAnsi="Palatino Linotype"/>
        </w:rPr>
      </w:pPr>
    </w:p>
    <w:p w14:paraId="19858E66" w14:textId="77777777" w:rsidR="00CA3FCA" w:rsidRPr="00DB4035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If you have any questions about this process please do not hesitate to contact me!</w:t>
      </w:r>
    </w:p>
    <w:p w14:paraId="33B48EC9" w14:textId="77777777" w:rsidR="00CA3FCA" w:rsidRDefault="00CA3FCA" w:rsidP="00CA3FCA">
      <w:pPr>
        <w:rPr>
          <w:rFonts w:ascii="Palatino Linotype" w:hAnsi="Palatino Linotype"/>
        </w:rPr>
      </w:pPr>
    </w:p>
    <w:p w14:paraId="30D6838C" w14:textId="77777777" w:rsidR="00CA3FCA" w:rsidRPr="00DF38CC" w:rsidRDefault="00CA3FCA" w:rsidP="00CA3FCA">
      <w:pPr>
        <w:rPr>
          <w:rFonts w:ascii="Palatino Linotype" w:hAnsi="Palatino Linotype"/>
          <w:b/>
          <w:u w:val="single"/>
        </w:rPr>
      </w:pPr>
      <w:r w:rsidRPr="00DF38CC">
        <w:rPr>
          <w:rFonts w:ascii="Palatino Linotype" w:hAnsi="Palatino Linotype"/>
          <w:b/>
          <w:u w:val="single"/>
        </w:rPr>
        <w:t>Volunteer of the Month:</w:t>
      </w:r>
    </w:p>
    <w:p w14:paraId="30815320" w14:textId="77777777" w:rsidR="00CA3FCA" w:rsidRPr="00B30930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f you would like to nominate someone you know for volunteer of the month for the month of January, submit nominations here:</w:t>
      </w:r>
    </w:p>
    <w:p w14:paraId="6C5EAE1E" w14:textId="77777777" w:rsidR="00CA3FCA" w:rsidRDefault="00CA3FCA" w:rsidP="00CA3FCA">
      <w:pPr>
        <w:rPr>
          <w:rStyle w:val="Hyperlink"/>
          <w:rFonts w:ascii="Palatino Linotype" w:hAnsi="Palatino Linotype"/>
        </w:rPr>
      </w:pPr>
      <w:hyperlink r:id="rId19" w:history="1">
        <w:r w:rsidRPr="007B1885">
          <w:rPr>
            <w:rStyle w:val="Hyperlink"/>
            <w:rFonts w:ascii="Palatino Linotype" w:hAnsi="Palatino Linotype"/>
          </w:rPr>
          <w:t>https://form.jotform.ca/engsocvpsa/volunteer-of-the-month-nominating-f</w:t>
        </w:r>
      </w:hyperlink>
    </w:p>
    <w:p w14:paraId="074A9748" w14:textId="77777777" w:rsidR="00CA3FCA" w:rsidRDefault="00CA3FCA" w:rsidP="00CA3FCA">
      <w:pPr>
        <w:rPr>
          <w:rFonts w:ascii="Palatino Linotype" w:hAnsi="Palatino Linotype"/>
        </w:rPr>
      </w:pPr>
    </w:p>
    <w:p w14:paraId="539A6BAA" w14:textId="77777777" w:rsidR="00CA3FCA" w:rsidRPr="00FC4E02" w:rsidRDefault="00CA3FCA" w:rsidP="00CA3FCA">
      <w:pPr>
        <w:rPr>
          <w:rFonts w:ascii="Palatino Linotype" w:hAnsi="Palatino Linotype"/>
        </w:rPr>
      </w:pPr>
    </w:p>
    <w:p w14:paraId="66212FAC" w14:textId="77777777" w:rsidR="00CA3FCA" w:rsidRPr="00B107DB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 hope you’re all doing well!</w:t>
      </w:r>
    </w:p>
    <w:p w14:paraId="222ECE4D" w14:textId="77777777" w:rsidR="00CA3FCA" w:rsidRDefault="00CA3FCA" w:rsidP="00CA3FCA">
      <w:pPr>
        <w:rPr>
          <w:rFonts w:ascii="Palatino Linotype" w:hAnsi="Palatino Linotype"/>
        </w:rPr>
      </w:pPr>
    </w:p>
    <w:p w14:paraId="78AD1A44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ll the best,</w:t>
      </w:r>
    </w:p>
    <w:p w14:paraId="23D588AF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JJ</w:t>
      </w:r>
    </w:p>
    <w:p w14:paraId="5EEF5AFF" w14:textId="77777777" w:rsidR="00CA3FCA" w:rsidRDefault="00CA3FCA" w:rsidP="00770FE1">
      <w:pPr>
        <w:pStyle w:val="Heading3"/>
        <w:ind w:left="0"/>
        <w:rPr>
          <w:u w:val="single"/>
        </w:rPr>
        <w:sectPr w:rsidR="00CA3FCA" w:rsidSect="000D3FE3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A0F4B7" w14:textId="77777777" w:rsidR="00770FE1" w:rsidRDefault="00770FE1" w:rsidP="00770FE1">
      <w:pPr>
        <w:pStyle w:val="EngSocTitle"/>
      </w:pPr>
      <w:r>
        <w:lastRenderedPageBreak/>
        <w:t>Director Reports</w:t>
      </w:r>
    </w:p>
    <w:p w14:paraId="5E50B445" w14:textId="77777777" w:rsidR="00654CAC" w:rsidRDefault="00654CAC" w:rsidP="00770FE1">
      <w:pPr>
        <w:rPr>
          <w:rFonts w:ascii="Palatino Linotype" w:hAnsi="Palatino Linotype"/>
          <w:b/>
          <w:sz w:val="28"/>
          <w:u w:val="single"/>
        </w:rPr>
      </w:pPr>
    </w:p>
    <w:p w14:paraId="41A0F4D2" w14:textId="77777777" w:rsidR="00770FE1" w:rsidRDefault="00770FE1" w:rsidP="00770FE1">
      <w:pPr>
        <w:rPr>
          <w:rFonts w:ascii="Palatino Linotype" w:hAnsi="Palatino Linotype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>Communications</w:t>
      </w:r>
      <w:r w:rsidRPr="00770FE1">
        <w:rPr>
          <w:rFonts w:ascii="Palatino Linotype" w:hAnsi="Palatino Linotype"/>
          <w:b/>
          <w:sz w:val="28"/>
          <w:u w:val="single"/>
        </w:rPr>
        <w:t xml:space="preserve"> – </w:t>
      </w:r>
      <w:proofErr w:type="spellStart"/>
      <w:r>
        <w:rPr>
          <w:rFonts w:ascii="Palatino Linotype" w:hAnsi="Palatino Linotype"/>
          <w:b/>
          <w:sz w:val="28"/>
          <w:u w:val="single"/>
        </w:rPr>
        <w:t>Behshid</w:t>
      </w:r>
      <w:proofErr w:type="spellEnd"/>
      <w:r>
        <w:rPr>
          <w:rFonts w:ascii="Palatino Linotype" w:hAnsi="Palatino Linotype"/>
          <w:b/>
          <w:sz w:val="28"/>
          <w:u w:val="single"/>
        </w:rPr>
        <w:t xml:space="preserve"> </w:t>
      </w:r>
      <w:proofErr w:type="spellStart"/>
      <w:r>
        <w:rPr>
          <w:rFonts w:ascii="Palatino Linotype" w:hAnsi="Palatino Linotype"/>
          <w:b/>
          <w:sz w:val="28"/>
          <w:u w:val="single"/>
        </w:rPr>
        <w:t>Behrouzi</w:t>
      </w:r>
      <w:proofErr w:type="spellEnd"/>
    </w:p>
    <w:p w14:paraId="41A0F4D3" w14:textId="77777777" w:rsidR="00770FE1" w:rsidRDefault="00770FE1" w:rsidP="00770FE1">
      <w:pPr>
        <w:rPr>
          <w:rFonts w:ascii="Palatino Linotype" w:hAnsi="Palatino Linotype"/>
          <w:sz w:val="28"/>
          <w:u w:val="single"/>
        </w:rPr>
      </w:pPr>
      <w:r w:rsidRPr="00770FE1">
        <w:rPr>
          <w:rFonts w:ascii="Palatino Linotype" w:hAnsi="Palatino Linotype"/>
          <w:sz w:val="28"/>
          <w:u w:val="single"/>
        </w:rPr>
        <w:t>communications@engsoc.queensu.ca</w:t>
      </w:r>
    </w:p>
    <w:p w14:paraId="26A49705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ello Council! </w:t>
      </w:r>
    </w:p>
    <w:p w14:paraId="13425962" w14:textId="77777777" w:rsidR="00CA3FCA" w:rsidRDefault="00CA3FCA" w:rsidP="00CA3FCA">
      <w:pPr>
        <w:rPr>
          <w:rFonts w:ascii="Palatino Linotype" w:hAnsi="Palatino Linotype"/>
        </w:rPr>
      </w:pPr>
    </w:p>
    <w:p w14:paraId="736BD1C6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ings that you’ve been doing over the past two weeks:</w:t>
      </w:r>
    </w:p>
    <w:p w14:paraId="0A5B9C95" w14:textId="77777777" w:rsidR="00CA3FCA" w:rsidRDefault="00CA3FCA" w:rsidP="00CA3FCA">
      <w:pPr>
        <w:pStyle w:val="ListParagraph"/>
        <w:numPr>
          <w:ilvl w:val="0"/>
          <w:numId w:val="33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ransitioning Alex</w:t>
      </w:r>
    </w:p>
    <w:p w14:paraId="7792B925" w14:textId="77777777" w:rsidR="00CA3FCA" w:rsidRDefault="00CA3FCA" w:rsidP="00CA3FCA">
      <w:pPr>
        <w:pStyle w:val="ListParagraph"/>
        <w:numPr>
          <w:ilvl w:val="0"/>
          <w:numId w:val="33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eam meetings</w:t>
      </w:r>
    </w:p>
    <w:p w14:paraId="52D5C969" w14:textId="77777777" w:rsidR="00CA3FCA" w:rsidRDefault="00CA3FCA" w:rsidP="00CA3FCA">
      <w:pPr>
        <w:pStyle w:val="ListParagraph"/>
        <w:numPr>
          <w:ilvl w:val="0"/>
          <w:numId w:val="33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aking up a new videography project with the faculty</w:t>
      </w:r>
    </w:p>
    <w:p w14:paraId="6E9C9C7B" w14:textId="77777777" w:rsidR="00CA3FCA" w:rsidRDefault="00CA3FCA" w:rsidP="00CA3FCA">
      <w:pPr>
        <w:pStyle w:val="ListParagraph"/>
        <w:numPr>
          <w:ilvl w:val="0"/>
          <w:numId w:val="33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iring graphics and Facebook posts</w:t>
      </w:r>
    </w:p>
    <w:p w14:paraId="092C04A3" w14:textId="77777777" w:rsidR="00CA3FCA" w:rsidRPr="002D2ECD" w:rsidRDefault="00CA3FCA" w:rsidP="00CA3FCA">
      <w:pPr>
        <w:pStyle w:val="ListParagraph"/>
        <w:ind w:left="1440"/>
        <w:rPr>
          <w:rFonts w:ascii="Palatino Linotype" w:hAnsi="Palatino Linotype"/>
        </w:rPr>
      </w:pPr>
    </w:p>
    <w:p w14:paraId="78BA8EB1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ings that you will be doing over the next two weeks:</w:t>
      </w:r>
    </w:p>
    <w:p w14:paraId="28012652" w14:textId="77777777" w:rsidR="00CA3FCA" w:rsidRDefault="00CA3FCA" w:rsidP="00CA3FCA">
      <w:pPr>
        <w:rPr>
          <w:rFonts w:ascii="Palatino Linotype" w:hAnsi="Palatino Linotype"/>
        </w:rPr>
      </w:pPr>
    </w:p>
    <w:p w14:paraId="4F27E1BE" w14:textId="77777777" w:rsidR="00CA3FCA" w:rsidRPr="00CE2E13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LinkedIn Headshots</w:t>
      </w:r>
    </w:p>
    <w:p w14:paraId="480C1A94" w14:textId="77777777" w:rsidR="00CA3FC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rdering equipment for the headshots</w:t>
      </w:r>
    </w:p>
    <w:p w14:paraId="13647077" w14:textId="77777777" w:rsidR="00CA3FC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Uploading photos from events we’ve covered to Facebook</w:t>
      </w:r>
    </w:p>
    <w:p w14:paraId="0F3B50C3" w14:textId="77777777" w:rsidR="00CA3FCA" w:rsidRDefault="00CA3FCA" w:rsidP="00CA3FCA">
      <w:pPr>
        <w:rPr>
          <w:rFonts w:ascii="Palatino Linotype" w:hAnsi="Palatino Linotype"/>
        </w:rPr>
      </w:pPr>
    </w:p>
    <w:p w14:paraId="7195FFE9" w14:textId="77777777" w:rsidR="00CA3FCA" w:rsidRDefault="00CA3FCA" w:rsidP="00CA3FCA">
      <w:pPr>
        <w:rPr>
          <w:rFonts w:ascii="Palatino Linotype" w:hAnsi="Palatino Linotype"/>
        </w:rPr>
      </w:pPr>
    </w:p>
    <w:p w14:paraId="22877AE4" w14:textId="77777777" w:rsidR="00CA3FCA" w:rsidRDefault="00CA3FCA" w:rsidP="00CA3FCA">
      <w:pPr>
        <w:rPr>
          <w:rFonts w:ascii="Palatino Linotype" w:hAnsi="Palatino Linotype"/>
        </w:rPr>
      </w:pPr>
    </w:p>
    <w:p w14:paraId="42825060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heers,</w:t>
      </w:r>
    </w:p>
    <w:p w14:paraId="1C523AA9" w14:textId="77777777" w:rsidR="00CA3FCA" w:rsidRDefault="00CA3FCA" w:rsidP="00CA3FCA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Besh</w:t>
      </w:r>
      <w:proofErr w:type="spellEnd"/>
    </w:p>
    <w:p w14:paraId="41A0F4E9" w14:textId="77777777" w:rsidR="007B062C" w:rsidRDefault="007B062C" w:rsidP="007B062C">
      <w:pPr>
        <w:rPr>
          <w:rFonts w:ascii="Palatino Linotype" w:hAnsi="Palatino Linotype"/>
        </w:rPr>
      </w:pPr>
    </w:p>
    <w:p w14:paraId="61D2E6E2" w14:textId="77777777" w:rsidR="00821799" w:rsidRPr="007B062C" w:rsidRDefault="00821799" w:rsidP="007B062C">
      <w:pPr>
        <w:rPr>
          <w:rFonts w:ascii="Palatino Linotype" w:hAnsi="Palatino Linotype"/>
        </w:rPr>
      </w:pPr>
    </w:p>
    <w:p w14:paraId="41A0F4F1" w14:textId="28FD207D" w:rsidR="00770FE1" w:rsidRPr="00D15B57" w:rsidRDefault="00770FE1" w:rsidP="00D15B57">
      <w:pPr>
        <w:tabs>
          <w:tab w:val="left" w:pos="1920"/>
        </w:tabs>
        <w:rPr>
          <w:rFonts w:ascii="Palatino Linotype" w:hAnsi="Palatino Linotype"/>
        </w:rPr>
      </w:pPr>
      <w:r>
        <w:rPr>
          <w:rFonts w:ascii="Palatino Linotype" w:hAnsi="Palatino Linotype"/>
          <w:b/>
          <w:sz w:val="28"/>
          <w:u w:val="single"/>
        </w:rPr>
        <w:t xml:space="preserve">Community Outreach </w:t>
      </w:r>
      <w:r w:rsidRPr="00770FE1">
        <w:rPr>
          <w:rFonts w:ascii="Palatino Linotype" w:hAnsi="Palatino Linotype"/>
          <w:b/>
          <w:sz w:val="28"/>
          <w:u w:val="single"/>
        </w:rPr>
        <w:t xml:space="preserve">– </w:t>
      </w:r>
      <w:r>
        <w:rPr>
          <w:rFonts w:ascii="Palatino Linotype" w:hAnsi="Palatino Linotype"/>
          <w:b/>
          <w:sz w:val="28"/>
          <w:u w:val="single"/>
        </w:rPr>
        <w:t xml:space="preserve">Jordan </w:t>
      </w:r>
      <w:proofErr w:type="spellStart"/>
      <w:r>
        <w:rPr>
          <w:rFonts w:ascii="Palatino Linotype" w:hAnsi="Palatino Linotype"/>
          <w:b/>
          <w:sz w:val="28"/>
          <w:u w:val="single"/>
        </w:rPr>
        <w:t>Pernari</w:t>
      </w:r>
      <w:proofErr w:type="spellEnd"/>
    </w:p>
    <w:p w14:paraId="41A0F4F2" w14:textId="77777777" w:rsidR="00770FE1" w:rsidRDefault="00770FE1" w:rsidP="00770FE1">
      <w:pPr>
        <w:rPr>
          <w:rFonts w:ascii="Palatino Linotype" w:hAnsi="Palatino Linotype"/>
          <w:sz w:val="28"/>
          <w:u w:val="single"/>
        </w:rPr>
      </w:pPr>
      <w:r>
        <w:rPr>
          <w:rFonts w:ascii="Palatino Linotype" w:hAnsi="Palatino Linotype"/>
          <w:sz w:val="28"/>
          <w:u w:val="single"/>
        </w:rPr>
        <w:t>outreach</w:t>
      </w:r>
      <w:r w:rsidRPr="00770FE1">
        <w:rPr>
          <w:rFonts w:ascii="Palatino Linotype" w:hAnsi="Palatino Linotype"/>
          <w:sz w:val="28"/>
          <w:u w:val="single"/>
        </w:rPr>
        <w:t>@engsoc.queensu.ca</w:t>
      </w:r>
    </w:p>
    <w:p w14:paraId="077283BA" w14:textId="77777777" w:rsidR="00D15B57" w:rsidRDefault="00D15B57" w:rsidP="00D15B57">
      <w:pPr>
        <w:rPr>
          <w:rFonts w:ascii="Palatino Linotype" w:hAnsi="Palatino Linotype"/>
          <w:b/>
          <w:sz w:val="28"/>
          <w:u w:val="single"/>
        </w:rPr>
      </w:pPr>
    </w:p>
    <w:p w14:paraId="485D929F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i Council!</w:t>
      </w:r>
    </w:p>
    <w:p w14:paraId="48CEB01C" w14:textId="77777777" w:rsidR="00CA3FCA" w:rsidRDefault="00CA3FCA" w:rsidP="00CA3FCA">
      <w:pPr>
        <w:rPr>
          <w:rFonts w:ascii="Palatino Linotype" w:hAnsi="Palatino Linotype"/>
        </w:rPr>
      </w:pPr>
    </w:p>
    <w:p w14:paraId="3C46ED8D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ere’s what I’ve been up to over the past few weeks:</w:t>
      </w:r>
    </w:p>
    <w:p w14:paraId="081409BA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erved a meal at Martha’s Table with my FYPCO, Claire;</w:t>
      </w:r>
    </w:p>
    <w:p w14:paraId="03C5CD56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elped Fix n Clean Coordinators work on their transition documents;</w:t>
      </w:r>
    </w:p>
    <w:p w14:paraId="56630886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orked on organizing the ESSCO Blood Drive;</w:t>
      </w:r>
    </w:p>
    <w:p w14:paraId="304AE3EF" w14:textId="77777777" w:rsidR="00CA3FCA" w:rsidRPr="005C62D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an the March </w:t>
      </w:r>
      <w:proofErr w:type="spellStart"/>
      <w:r>
        <w:rPr>
          <w:rFonts w:ascii="Palatino Linotype" w:hAnsi="Palatino Linotype"/>
        </w:rPr>
        <w:t>ExCommCom</w:t>
      </w:r>
      <w:proofErr w:type="spellEnd"/>
      <w:r>
        <w:rPr>
          <w:rFonts w:ascii="Palatino Linotype" w:hAnsi="Palatino Linotype"/>
        </w:rPr>
        <w:t xml:space="preserve"> meeting;</w:t>
      </w:r>
    </w:p>
    <w:p w14:paraId="441706D7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orked on </w:t>
      </w:r>
      <w:proofErr w:type="spellStart"/>
      <w:r>
        <w:rPr>
          <w:rFonts w:ascii="Palatino Linotype" w:hAnsi="Palatino Linotype"/>
        </w:rPr>
        <w:t>ExCommCom</w:t>
      </w:r>
      <w:proofErr w:type="spellEnd"/>
      <w:r>
        <w:rPr>
          <w:rFonts w:ascii="Palatino Linotype" w:hAnsi="Palatino Linotype"/>
        </w:rPr>
        <w:t xml:space="preserve"> information gathering and sent some emails;</w:t>
      </w:r>
    </w:p>
    <w:p w14:paraId="426E36BA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orked with ASUS Kids for Kids to organize and run the annual Cover Your Crest competition;</w:t>
      </w:r>
    </w:p>
    <w:p w14:paraId="1936687F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Continued transitioning Zaid!</w:t>
      </w:r>
    </w:p>
    <w:p w14:paraId="57538B54" w14:textId="77777777" w:rsidR="00CA3FCA" w:rsidRDefault="00CA3FCA" w:rsidP="00CA3FCA">
      <w:pPr>
        <w:rPr>
          <w:rFonts w:ascii="Palatino Linotype" w:hAnsi="Palatino Linotype"/>
        </w:rPr>
      </w:pPr>
    </w:p>
    <w:p w14:paraId="3B150263" w14:textId="77777777" w:rsidR="00CA3FCA" w:rsidRPr="007148C7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Over the next two weeks I will be:</w:t>
      </w:r>
    </w:p>
    <w:p w14:paraId="300966E2" w14:textId="77777777" w:rsidR="00CA3FC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Continuing to work with my Fix n Clean Coordinators and COT Chair on their transition documents;</w:t>
      </w:r>
    </w:p>
    <w:p w14:paraId="73BCBA8C" w14:textId="77777777" w:rsidR="00CA3FC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Continuing to oversee the ESSCO Blood Drive competition;</w:t>
      </w:r>
    </w:p>
    <w:p w14:paraId="2A4D93E2" w14:textId="77777777" w:rsidR="00CA3FCA" w:rsidRPr="00A77632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Continuing to transition Zaid.</w:t>
      </w:r>
    </w:p>
    <w:p w14:paraId="7D2F04DD" w14:textId="77777777" w:rsidR="00CA3FCA" w:rsidRDefault="00CA3FCA" w:rsidP="00CA3FCA">
      <w:pPr>
        <w:rPr>
          <w:rFonts w:ascii="Palatino Linotype" w:hAnsi="Palatino Linotype"/>
        </w:rPr>
      </w:pPr>
    </w:p>
    <w:p w14:paraId="0FDA823B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ope everyone has had a good few weeks!</w:t>
      </w:r>
    </w:p>
    <w:p w14:paraId="4CC2D34C" w14:textId="77777777" w:rsidR="00CA3FCA" w:rsidRDefault="00CA3FCA" w:rsidP="00CA3FCA">
      <w:pPr>
        <w:rPr>
          <w:rFonts w:ascii="Palatino Linotype" w:hAnsi="Palatino Linotype"/>
        </w:rPr>
      </w:pPr>
    </w:p>
    <w:p w14:paraId="6930D77C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Jordan</w:t>
      </w:r>
    </w:p>
    <w:p w14:paraId="11C797D3" w14:textId="77777777" w:rsidR="00CA3FCA" w:rsidRDefault="00CA3FCA" w:rsidP="00CA3FCA">
      <w:pPr>
        <w:rPr>
          <w:rFonts w:ascii="Palatino Linotype" w:hAnsi="Palatino Linotype"/>
        </w:rPr>
      </w:pPr>
    </w:p>
    <w:p w14:paraId="31184315" w14:textId="77777777" w:rsidR="00CA3FCA" w:rsidRDefault="00CA3FCA" w:rsidP="00CA3FCA">
      <w:pPr>
        <w:rPr>
          <w:rFonts w:ascii="Palatino Linotype" w:hAnsi="Palatino Linotype"/>
        </w:rPr>
      </w:pPr>
      <w:r w:rsidRPr="2744CEE7">
        <w:rPr>
          <w:rFonts w:ascii="Palatino Linotype" w:hAnsi="Palatino Linotype"/>
        </w:rPr>
        <w:t>Also, here’s a cute pic of our kiddos after they won the championship!</w:t>
      </w:r>
    </w:p>
    <w:p w14:paraId="0AD256C5" w14:textId="77777777" w:rsidR="00CA3FCA" w:rsidRPr="003D772E" w:rsidRDefault="00CA3FCA" w:rsidP="00CA3FCA">
      <w:pPr>
        <w:rPr>
          <w:rFonts w:ascii="Palatino Linotype" w:hAnsi="Palatino Linotype"/>
        </w:rPr>
      </w:pPr>
    </w:p>
    <w:p w14:paraId="42578AC0" w14:textId="77777777" w:rsidR="00CA3FCA" w:rsidRPr="003D772E" w:rsidRDefault="00CA3FCA" w:rsidP="00CA3FCA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3372B0A8" wp14:editId="51EFECC1">
            <wp:extent cx="4623435" cy="3179523"/>
            <wp:effectExtent l="0" t="0" r="0" b="0"/>
            <wp:docPr id="6" name="Picture 6" descr="../../../../../../var/folders/zf/6w19r2qd1kbgxl0jp_5g9f8w0000gn/T/com.apple.iChat/Messages/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zf/6w19r2qd1kbgxl0jp_5g9f8w0000gn/T/com.apple.iChat/Messages/Tran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5" t="8591" r="17333" b="6268"/>
                    <a:stretch/>
                  </pic:blipFill>
                  <pic:spPr bwMode="auto">
                    <a:xfrm>
                      <a:off x="0" y="0"/>
                      <a:ext cx="4642226" cy="31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CA4B5" w14:textId="77777777" w:rsidR="00D15B57" w:rsidRDefault="00D15B57" w:rsidP="00D15B57">
      <w:pPr>
        <w:rPr>
          <w:rFonts w:ascii="Palatino Linotype" w:hAnsi="Palatino Linotype"/>
          <w:b/>
          <w:sz w:val="28"/>
          <w:u w:val="single"/>
        </w:rPr>
      </w:pPr>
    </w:p>
    <w:p w14:paraId="696EE3BB" w14:textId="77777777" w:rsidR="00D15B57" w:rsidRDefault="00D15B57" w:rsidP="00D15B57">
      <w:pPr>
        <w:rPr>
          <w:rFonts w:ascii="Palatino Linotype" w:hAnsi="Palatino Linotype"/>
          <w:b/>
          <w:sz w:val="28"/>
          <w:u w:val="single"/>
        </w:rPr>
      </w:pPr>
    </w:p>
    <w:p w14:paraId="392774B8" w14:textId="21AC48BB" w:rsidR="00D15B57" w:rsidRDefault="00D15B57" w:rsidP="00D15B57">
      <w:pPr>
        <w:rPr>
          <w:rFonts w:ascii="Palatino Linotype" w:hAnsi="Palatino Linotype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>Conferences</w:t>
      </w:r>
      <w:r w:rsidRPr="00770FE1">
        <w:rPr>
          <w:rFonts w:ascii="Palatino Linotype" w:hAnsi="Palatino Linotype"/>
          <w:b/>
          <w:sz w:val="28"/>
          <w:u w:val="single"/>
        </w:rPr>
        <w:t xml:space="preserve"> – </w:t>
      </w:r>
      <w:r>
        <w:rPr>
          <w:rFonts w:ascii="Palatino Linotype" w:hAnsi="Palatino Linotype"/>
          <w:b/>
          <w:sz w:val="28"/>
          <w:u w:val="single"/>
        </w:rPr>
        <w:t>Aidan Thirsk</w:t>
      </w:r>
    </w:p>
    <w:p w14:paraId="39B5849F" w14:textId="77777777" w:rsidR="00D15B57" w:rsidRDefault="00D15B57" w:rsidP="00D15B57">
      <w:pPr>
        <w:rPr>
          <w:rFonts w:ascii="Palatino Linotype" w:hAnsi="Palatino Linotype"/>
          <w:sz w:val="28"/>
          <w:u w:val="single"/>
        </w:rPr>
      </w:pPr>
      <w:r>
        <w:rPr>
          <w:rFonts w:ascii="Palatino Linotype" w:hAnsi="Palatino Linotype"/>
          <w:sz w:val="28"/>
          <w:u w:val="single"/>
        </w:rPr>
        <w:t>conferences</w:t>
      </w:r>
      <w:r w:rsidRPr="00770FE1">
        <w:rPr>
          <w:rFonts w:ascii="Palatino Linotype" w:hAnsi="Palatino Linotype"/>
          <w:sz w:val="28"/>
          <w:u w:val="single"/>
        </w:rPr>
        <w:t>@engsoc.queensu.ca</w:t>
      </w:r>
    </w:p>
    <w:p w14:paraId="798FE916" w14:textId="0F217D6E" w:rsidR="00D15B57" w:rsidRDefault="00D15B57" w:rsidP="00D15B57">
      <w:pPr>
        <w:rPr>
          <w:rFonts w:ascii="Palatino Linotype" w:hAnsi="Palatino Linotype"/>
          <w:sz w:val="28"/>
          <w:u w:val="single"/>
        </w:rPr>
      </w:pPr>
    </w:p>
    <w:p w14:paraId="41A0F527" w14:textId="77777777" w:rsidR="00FB527F" w:rsidRDefault="00FB527F" w:rsidP="00FB527F">
      <w:pPr>
        <w:jc w:val="center"/>
        <w:rPr>
          <w:rFonts w:ascii="Palatino Linotype" w:hAnsi="Palatino Linotype"/>
          <w:sz w:val="28"/>
          <w:u w:val="single"/>
        </w:rPr>
      </w:pPr>
    </w:p>
    <w:p w14:paraId="41A0F528" w14:textId="77777777" w:rsidR="00770FE1" w:rsidRDefault="00B703B9" w:rsidP="00770FE1">
      <w:pPr>
        <w:rPr>
          <w:rFonts w:ascii="Palatino Linotype" w:hAnsi="Palatino Linotype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 xml:space="preserve">Design </w:t>
      </w:r>
      <w:r w:rsidR="00770FE1" w:rsidRPr="00770FE1">
        <w:rPr>
          <w:rFonts w:ascii="Palatino Linotype" w:hAnsi="Palatino Linotype"/>
          <w:b/>
          <w:sz w:val="28"/>
          <w:u w:val="single"/>
        </w:rPr>
        <w:t>–</w:t>
      </w:r>
      <w:r>
        <w:rPr>
          <w:rFonts w:ascii="Palatino Linotype" w:hAnsi="Palatino Linotype"/>
          <w:b/>
          <w:sz w:val="28"/>
          <w:u w:val="single"/>
        </w:rPr>
        <w:t xml:space="preserve"> Oliver Austin</w:t>
      </w:r>
      <w:r w:rsidR="00770FE1" w:rsidRPr="00770FE1">
        <w:rPr>
          <w:rFonts w:ascii="Palatino Linotype" w:hAnsi="Palatino Linotype"/>
          <w:b/>
          <w:sz w:val="28"/>
          <w:u w:val="single"/>
        </w:rPr>
        <w:t xml:space="preserve"> </w:t>
      </w:r>
    </w:p>
    <w:p w14:paraId="41A0F529" w14:textId="77777777" w:rsidR="00FB527F" w:rsidRPr="00FB527F" w:rsidRDefault="00B703B9" w:rsidP="00FB527F">
      <w:pPr>
        <w:rPr>
          <w:rFonts w:ascii="Palatino Linotype" w:hAnsi="Palatino Linotype"/>
          <w:sz w:val="28"/>
          <w:u w:val="single"/>
        </w:rPr>
      </w:pPr>
      <w:r>
        <w:rPr>
          <w:rFonts w:ascii="Palatino Linotype" w:hAnsi="Palatino Linotype"/>
          <w:sz w:val="28"/>
          <w:u w:val="single"/>
        </w:rPr>
        <w:t>design</w:t>
      </w:r>
      <w:r w:rsidR="00770FE1" w:rsidRPr="00770FE1">
        <w:rPr>
          <w:rFonts w:ascii="Palatino Linotype" w:hAnsi="Palatino Linotype"/>
          <w:sz w:val="28"/>
          <w:u w:val="single"/>
        </w:rPr>
        <w:t>@engsoc.queensu.ca</w:t>
      </w:r>
    </w:p>
    <w:p w14:paraId="337E690C" w14:textId="77777777" w:rsidR="00CA3FCA" w:rsidRDefault="00CA3FCA" w:rsidP="00CA3FCA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14:paraId="1390B639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Hey Council,</w:t>
      </w:r>
    </w:p>
    <w:p w14:paraId="31AB5969" w14:textId="77777777" w:rsidR="00CA3FCA" w:rsidRDefault="00CA3FCA" w:rsidP="00CA3FCA">
      <w:pPr>
        <w:rPr>
          <w:rFonts w:ascii="Palatino Linotype" w:hAnsi="Palatino Linotype"/>
        </w:rPr>
      </w:pPr>
    </w:p>
    <w:p w14:paraId="1591ED89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ings I’ve been doing over the past two weeks:</w:t>
      </w:r>
    </w:p>
    <w:p w14:paraId="1A5252D3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orking on my mixtape</w:t>
      </w:r>
    </w:p>
    <w:p w14:paraId="63402904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rganizing roundtable</w:t>
      </w:r>
    </w:p>
    <w:p w14:paraId="2F72596B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ransitioning my boy Hatem</w:t>
      </w:r>
    </w:p>
    <w:p w14:paraId="50DD24FA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pace allocation</w:t>
      </w:r>
    </w:p>
    <w:p w14:paraId="4EE0731F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eeting with Simon Smith about optimizing design bay space</w:t>
      </w:r>
    </w:p>
    <w:p w14:paraId="13AD401C" w14:textId="77777777" w:rsidR="00CA3FCA" w:rsidRDefault="00CA3FCA" w:rsidP="00CA3FCA">
      <w:pPr>
        <w:pStyle w:val="ListParagraph"/>
        <w:rPr>
          <w:rFonts w:ascii="Palatino Linotype" w:hAnsi="Palatino Linotype"/>
        </w:rPr>
      </w:pPr>
    </w:p>
    <w:p w14:paraId="78812F76" w14:textId="77777777" w:rsidR="00CA3FCA" w:rsidRDefault="00CA3FCA" w:rsidP="00CA3FCA">
      <w:pPr>
        <w:rPr>
          <w:rFonts w:ascii="Palatino Linotype" w:hAnsi="Palatino Linotype"/>
        </w:rPr>
      </w:pPr>
    </w:p>
    <w:p w14:paraId="0F06B20A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ings that I will be doing over the next two weeks:</w:t>
      </w:r>
    </w:p>
    <w:p w14:paraId="0EE8D9F7" w14:textId="77777777" w:rsidR="00CA3FCA" w:rsidRPr="00C04B5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olding down the fort.</w:t>
      </w:r>
    </w:p>
    <w:p w14:paraId="15FE9247" w14:textId="77777777" w:rsidR="00CA3FC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pace allocation</w:t>
      </w:r>
    </w:p>
    <w:p w14:paraId="623E7473" w14:textId="77777777" w:rsidR="00CA3FC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ransitioning my boy Hatem</w:t>
      </w:r>
    </w:p>
    <w:p w14:paraId="110644A2" w14:textId="77777777" w:rsidR="00CA3FCA" w:rsidRDefault="00CA3FCA" w:rsidP="00CA3FCA">
      <w:pPr>
        <w:rPr>
          <w:rFonts w:ascii="Palatino Linotype" w:hAnsi="Palatino Linotype"/>
        </w:rPr>
      </w:pPr>
    </w:p>
    <w:p w14:paraId="3883C10F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appy AGM, may the pizza be plentiful and the motions short.</w:t>
      </w:r>
    </w:p>
    <w:p w14:paraId="31923DDB" w14:textId="77777777" w:rsidR="00CA3FCA" w:rsidRPr="003D772E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Oliver</w:t>
      </w:r>
    </w:p>
    <w:p w14:paraId="41A0F52A" w14:textId="77777777" w:rsidR="00FB527F" w:rsidRDefault="00FB527F" w:rsidP="00FB527F">
      <w:pPr>
        <w:rPr>
          <w:rFonts w:ascii="Palatino Linotype" w:hAnsi="Palatino Linotype"/>
        </w:rPr>
      </w:pPr>
    </w:p>
    <w:p w14:paraId="30F49CA1" w14:textId="77777777" w:rsidR="00871242" w:rsidRDefault="00871242" w:rsidP="00770FE1">
      <w:pPr>
        <w:rPr>
          <w:rFonts w:ascii="Palatino Linotype" w:hAnsi="Palatino Linotype"/>
          <w:sz w:val="28"/>
          <w:u w:val="single"/>
        </w:rPr>
      </w:pPr>
    </w:p>
    <w:p w14:paraId="41A0F53D" w14:textId="77777777" w:rsidR="00770FE1" w:rsidRDefault="00B703B9" w:rsidP="00770FE1">
      <w:pPr>
        <w:rPr>
          <w:rFonts w:ascii="Palatino Linotype" w:hAnsi="Palatino Linotype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 xml:space="preserve">Events </w:t>
      </w:r>
      <w:r w:rsidR="00770FE1" w:rsidRPr="00770FE1">
        <w:rPr>
          <w:rFonts w:ascii="Palatino Linotype" w:hAnsi="Palatino Linotype"/>
          <w:b/>
          <w:sz w:val="28"/>
          <w:u w:val="single"/>
        </w:rPr>
        <w:t xml:space="preserve">– </w:t>
      </w:r>
      <w:r>
        <w:rPr>
          <w:rFonts w:ascii="Palatino Linotype" w:hAnsi="Palatino Linotype"/>
          <w:b/>
          <w:sz w:val="28"/>
          <w:u w:val="single"/>
        </w:rPr>
        <w:t xml:space="preserve">Leah </w:t>
      </w:r>
      <w:proofErr w:type="spellStart"/>
      <w:r>
        <w:rPr>
          <w:rFonts w:ascii="Palatino Linotype" w:hAnsi="Palatino Linotype"/>
          <w:b/>
          <w:sz w:val="28"/>
          <w:u w:val="single"/>
        </w:rPr>
        <w:t>Vignale</w:t>
      </w:r>
      <w:proofErr w:type="spellEnd"/>
    </w:p>
    <w:p w14:paraId="41A0F53E" w14:textId="77777777" w:rsidR="00770FE1" w:rsidRDefault="00B703B9" w:rsidP="00770FE1">
      <w:pPr>
        <w:rPr>
          <w:rFonts w:ascii="Palatino Linotype" w:hAnsi="Palatino Linotype"/>
          <w:sz w:val="28"/>
          <w:u w:val="single"/>
        </w:rPr>
      </w:pPr>
      <w:r>
        <w:rPr>
          <w:rFonts w:ascii="Palatino Linotype" w:hAnsi="Palatino Linotype"/>
          <w:sz w:val="28"/>
          <w:u w:val="single"/>
        </w:rPr>
        <w:t>events</w:t>
      </w:r>
      <w:r w:rsidR="00770FE1" w:rsidRPr="00770FE1">
        <w:rPr>
          <w:rFonts w:ascii="Palatino Linotype" w:hAnsi="Palatino Linotype"/>
          <w:sz w:val="28"/>
          <w:u w:val="single"/>
        </w:rPr>
        <w:t>@engsoc.queensu.ca</w:t>
      </w:r>
    </w:p>
    <w:p w14:paraId="41A0F53F" w14:textId="77777777" w:rsidR="00770FE1" w:rsidRDefault="00770FE1" w:rsidP="00770FE1">
      <w:pPr>
        <w:rPr>
          <w:rFonts w:ascii="Palatino Linotype" w:hAnsi="Palatino Linotype"/>
          <w:sz w:val="28"/>
          <w:u w:val="single"/>
        </w:rPr>
      </w:pPr>
    </w:p>
    <w:p w14:paraId="3329892E" w14:textId="77777777" w:rsidR="00871242" w:rsidRDefault="00871242" w:rsidP="00770FE1">
      <w:pPr>
        <w:rPr>
          <w:rFonts w:ascii="Palatino Linotype" w:hAnsi="Palatino Linotype"/>
          <w:sz w:val="28"/>
          <w:u w:val="single"/>
        </w:rPr>
      </w:pPr>
    </w:p>
    <w:p w14:paraId="41A0F55C" w14:textId="77777777" w:rsidR="00770FE1" w:rsidRDefault="00B703B9" w:rsidP="00770FE1">
      <w:pPr>
        <w:rPr>
          <w:rFonts w:ascii="Palatino Linotype" w:hAnsi="Palatino Linotype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 xml:space="preserve">Finance </w:t>
      </w:r>
      <w:r w:rsidR="00770FE1" w:rsidRPr="00770FE1">
        <w:rPr>
          <w:rFonts w:ascii="Palatino Linotype" w:hAnsi="Palatino Linotype"/>
          <w:b/>
          <w:sz w:val="28"/>
          <w:u w:val="single"/>
        </w:rPr>
        <w:t xml:space="preserve">– </w:t>
      </w:r>
      <w:r>
        <w:rPr>
          <w:rFonts w:ascii="Palatino Linotype" w:hAnsi="Palatino Linotype"/>
          <w:b/>
          <w:sz w:val="28"/>
          <w:u w:val="single"/>
        </w:rPr>
        <w:t>Sarah Rodin</w:t>
      </w:r>
    </w:p>
    <w:p w14:paraId="41A0F55D" w14:textId="77777777" w:rsidR="00770FE1" w:rsidRDefault="00B703B9" w:rsidP="00770FE1">
      <w:pPr>
        <w:rPr>
          <w:rFonts w:ascii="Palatino Linotype" w:hAnsi="Palatino Linotype"/>
          <w:sz w:val="28"/>
          <w:u w:val="single"/>
        </w:rPr>
      </w:pPr>
      <w:r>
        <w:rPr>
          <w:rFonts w:ascii="Palatino Linotype" w:hAnsi="Palatino Linotype"/>
          <w:sz w:val="28"/>
          <w:u w:val="single"/>
        </w:rPr>
        <w:t>finance</w:t>
      </w:r>
      <w:r w:rsidR="00770FE1" w:rsidRPr="00770FE1">
        <w:rPr>
          <w:rFonts w:ascii="Palatino Linotype" w:hAnsi="Palatino Linotype"/>
          <w:sz w:val="28"/>
          <w:u w:val="single"/>
        </w:rPr>
        <w:t>@engsoc.queensu.ca</w:t>
      </w:r>
    </w:p>
    <w:p w14:paraId="3D1A4819" w14:textId="77777777" w:rsidR="008D38BB" w:rsidRDefault="008D38BB" w:rsidP="008D38BB">
      <w:pPr>
        <w:rPr>
          <w:rFonts w:ascii="Palatino Linotype" w:hAnsi="Palatino Linotype"/>
        </w:rPr>
      </w:pPr>
    </w:p>
    <w:p w14:paraId="0B6B966E" w14:textId="77777777" w:rsidR="000E4A82" w:rsidRDefault="000E4A82" w:rsidP="000E4A82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14:paraId="3976B66E" w14:textId="77777777" w:rsidR="000E4A82" w:rsidRDefault="000E4A82" w:rsidP="000E4A82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i Council! </w:t>
      </w:r>
    </w:p>
    <w:p w14:paraId="1A4163D8" w14:textId="77777777" w:rsidR="000E4A82" w:rsidRDefault="000E4A82" w:rsidP="000E4A82">
      <w:pPr>
        <w:rPr>
          <w:rFonts w:ascii="Palatino Linotype" w:hAnsi="Palatino Linotype"/>
        </w:rPr>
      </w:pPr>
    </w:p>
    <w:p w14:paraId="59A00CB1" w14:textId="77777777" w:rsidR="000E4A82" w:rsidRDefault="000E4A82" w:rsidP="000E4A8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ere are several things I have done since last council:</w:t>
      </w:r>
    </w:p>
    <w:p w14:paraId="6C13B71E" w14:textId="77777777" w:rsidR="000E4A82" w:rsidRDefault="000E4A82" w:rsidP="000E4A82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eposits</w:t>
      </w:r>
    </w:p>
    <w:p w14:paraId="4B64EB6A" w14:textId="77777777" w:rsidR="000E4A82" w:rsidRDefault="000E4A82" w:rsidP="000E4A82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Iron ring sales</w:t>
      </w:r>
    </w:p>
    <w:p w14:paraId="79A82289" w14:textId="77777777" w:rsidR="000E4A82" w:rsidRDefault="000E4A82" w:rsidP="000E4A82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elped people with </w:t>
      </w:r>
      <w:proofErr w:type="spellStart"/>
      <w:r>
        <w:rPr>
          <w:rFonts w:ascii="Palatino Linotype" w:hAnsi="Palatino Linotype"/>
        </w:rPr>
        <w:t>chequ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eqs</w:t>
      </w:r>
      <w:proofErr w:type="spellEnd"/>
    </w:p>
    <w:p w14:paraId="4241EA97" w14:textId="77777777" w:rsidR="000E4A82" w:rsidRDefault="000E4A82" w:rsidP="000E4A82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onth-end updates to bookkeepers</w:t>
      </w:r>
    </w:p>
    <w:p w14:paraId="75D17067" w14:textId="77777777" w:rsidR="000E4A82" w:rsidRDefault="000E4A82" w:rsidP="000E4A82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ransitioning Brandon </w:t>
      </w:r>
    </w:p>
    <w:p w14:paraId="7ED21F8B" w14:textId="77777777" w:rsidR="000E4A82" w:rsidRDefault="000E4A82" w:rsidP="000E4A82">
      <w:pPr>
        <w:pStyle w:val="ListParagraph"/>
        <w:numPr>
          <w:ilvl w:val="0"/>
          <w:numId w:val="17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Budget updates</w:t>
      </w:r>
    </w:p>
    <w:p w14:paraId="5E1108B6" w14:textId="77777777" w:rsidR="000E4A82" w:rsidRDefault="000E4A82" w:rsidP="000E4A82">
      <w:pPr>
        <w:rPr>
          <w:rFonts w:ascii="Palatino Linotype" w:hAnsi="Palatino Linotype"/>
        </w:rPr>
      </w:pPr>
    </w:p>
    <w:p w14:paraId="4E8819A4" w14:textId="77777777" w:rsidR="000E4A82" w:rsidRDefault="000E4A82" w:rsidP="000E4A8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ere are several things I’ll be working on in the next two weeks:</w:t>
      </w:r>
    </w:p>
    <w:p w14:paraId="564C7527" w14:textId="77777777" w:rsidR="000E4A82" w:rsidRPr="000D0013" w:rsidRDefault="000E4A82" w:rsidP="000E4A82">
      <w:pPr>
        <w:pStyle w:val="ListParagraph"/>
        <w:numPr>
          <w:ilvl w:val="0"/>
          <w:numId w:val="25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Continuing transition</w:t>
      </w:r>
    </w:p>
    <w:p w14:paraId="4E374B6F" w14:textId="77777777" w:rsidR="000E4A82" w:rsidRDefault="000E4A82" w:rsidP="000E4A82">
      <w:pPr>
        <w:rPr>
          <w:rFonts w:ascii="Palatino Linotype" w:hAnsi="Palatino Linotype"/>
        </w:rPr>
      </w:pPr>
    </w:p>
    <w:p w14:paraId="3A55BB3D" w14:textId="77777777" w:rsidR="000E4A82" w:rsidRDefault="000E4A82" w:rsidP="000E4A8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ave a lovely rest of your week!</w:t>
      </w:r>
    </w:p>
    <w:p w14:paraId="05FCEBCE" w14:textId="77777777" w:rsidR="000E4A82" w:rsidRDefault="000E4A82" w:rsidP="000E4A82">
      <w:pPr>
        <w:rPr>
          <w:rFonts w:ascii="Palatino Linotype" w:hAnsi="Palatino Linotype"/>
        </w:rPr>
      </w:pPr>
    </w:p>
    <w:p w14:paraId="52EEECBD" w14:textId="77777777" w:rsidR="000E4A82" w:rsidRDefault="000E4A82" w:rsidP="000E4A8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arah Rodin</w:t>
      </w:r>
    </w:p>
    <w:p w14:paraId="41A0F572" w14:textId="2545EADE" w:rsidR="00C74A9C" w:rsidRDefault="00C74A9C" w:rsidP="00770FE1">
      <w:pPr>
        <w:rPr>
          <w:rFonts w:ascii="Palatino Linotype" w:hAnsi="Palatino Linotype"/>
          <w:b/>
          <w:sz w:val="28"/>
          <w:u w:val="single"/>
        </w:rPr>
      </w:pPr>
    </w:p>
    <w:p w14:paraId="41A0F573" w14:textId="77777777" w:rsidR="00770FE1" w:rsidRDefault="00B703B9" w:rsidP="00770FE1">
      <w:pPr>
        <w:rPr>
          <w:rFonts w:ascii="Palatino Linotype" w:hAnsi="Palatino Linotype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 xml:space="preserve">First Year </w:t>
      </w:r>
      <w:r w:rsidR="00770FE1" w:rsidRPr="00770FE1">
        <w:rPr>
          <w:rFonts w:ascii="Palatino Linotype" w:hAnsi="Palatino Linotype"/>
          <w:b/>
          <w:sz w:val="28"/>
          <w:u w:val="single"/>
        </w:rPr>
        <w:t xml:space="preserve">– </w:t>
      </w:r>
      <w:r>
        <w:rPr>
          <w:rFonts w:ascii="Palatino Linotype" w:hAnsi="Palatino Linotype"/>
          <w:b/>
          <w:sz w:val="28"/>
          <w:u w:val="single"/>
        </w:rPr>
        <w:t xml:space="preserve">Nick Dal </w:t>
      </w:r>
      <w:proofErr w:type="spellStart"/>
      <w:r>
        <w:rPr>
          <w:rFonts w:ascii="Palatino Linotype" w:hAnsi="Palatino Linotype"/>
          <w:b/>
          <w:sz w:val="28"/>
          <w:u w:val="single"/>
        </w:rPr>
        <w:t>Farra</w:t>
      </w:r>
      <w:proofErr w:type="spellEnd"/>
    </w:p>
    <w:p w14:paraId="41A0F574" w14:textId="0AE97FC3" w:rsidR="00770FE1" w:rsidRDefault="00B703B9" w:rsidP="00770FE1">
      <w:pPr>
        <w:rPr>
          <w:rFonts w:ascii="Palatino Linotype" w:hAnsi="Palatino Linotype"/>
          <w:sz w:val="28"/>
          <w:u w:val="single"/>
        </w:rPr>
      </w:pPr>
      <w:r>
        <w:rPr>
          <w:rFonts w:ascii="Palatino Linotype" w:hAnsi="Palatino Linotype"/>
          <w:sz w:val="28"/>
          <w:u w:val="single"/>
        </w:rPr>
        <w:t>firstyear</w:t>
      </w:r>
      <w:r w:rsidR="00770FE1" w:rsidRPr="00770FE1">
        <w:rPr>
          <w:rFonts w:ascii="Palatino Linotype" w:hAnsi="Palatino Linotype"/>
          <w:sz w:val="28"/>
          <w:u w:val="single"/>
        </w:rPr>
        <w:t>@engsoc.queensu.ca</w:t>
      </w:r>
    </w:p>
    <w:p w14:paraId="55CFF11D" w14:textId="77777777" w:rsidR="000E4A82" w:rsidRDefault="000E4A82" w:rsidP="000E4A82">
      <w:pPr>
        <w:jc w:val="center"/>
        <w:rPr>
          <w:rFonts w:ascii="Palatino Linotype" w:hAnsi="Palatino Linotype"/>
          <w:sz w:val="40"/>
          <w:szCs w:val="40"/>
          <w:u w:val="single"/>
        </w:rPr>
      </w:pPr>
    </w:p>
    <w:p w14:paraId="2561CF7C" w14:textId="77777777" w:rsidR="000E4A82" w:rsidRDefault="000E4A82" w:rsidP="000E4A82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Feliz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vidad</w:t>
      </w:r>
      <w:proofErr w:type="spellEnd"/>
      <w:r>
        <w:rPr>
          <w:rFonts w:ascii="Palatino Linotype" w:hAnsi="Palatino Linotype"/>
        </w:rPr>
        <w:t>,</w:t>
      </w:r>
    </w:p>
    <w:p w14:paraId="34619BBE" w14:textId="77777777" w:rsidR="000E4A82" w:rsidRDefault="000E4A82" w:rsidP="000E4A82">
      <w:pPr>
        <w:rPr>
          <w:rFonts w:ascii="Palatino Linotype" w:hAnsi="Palatino Linotype"/>
        </w:rPr>
      </w:pPr>
    </w:p>
    <w:p w14:paraId="1FA09DBE" w14:textId="77777777" w:rsidR="000E4A82" w:rsidRDefault="000E4A82" w:rsidP="000E4A8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ings that I’ve been doing over the past two weeks:</w:t>
      </w:r>
    </w:p>
    <w:p w14:paraId="6FD05411" w14:textId="77777777" w:rsidR="000E4A82" w:rsidRDefault="000E4A82" w:rsidP="000E4A82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ransitioning Emma</w:t>
      </w:r>
    </w:p>
    <w:p w14:paraId="26360C69" w14:textId="77777777" w:rsidR="000E4A82" w:rsidRDefault="000E4A82" w:rsidP="000E4A82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an a First Year talent show</w:t>
      </w:r>
    </w:p>
    <w:p w14:paraId="0286D1EB" w14:textId="77777777" w:rsidR="000E4A82" w:rsidRDefault="000E4A82" w:rsidP="000E4A82">
      <w:pPr>
        <w:rPr>
          <w:rFonts w:ascii="Palatino Linotype" w:hAnsi="Palatino Linotype"/>
        </w:rPr>
      </w:pPr>
    </w:p>
    <w:p w14:paraId="092FD993" w14:textId="77777777" w:rsidR="000E4A82" w:rsidRDefault="000E4A82" w:rsidP="000E4A8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ings that I will be doing over the next two weeks:</w:t>
      </w:r>
    </w:p>
    <w:p w14:paraId="0BBA8E89" w14:textId="77777777" w:rsidR="000E4A82" w:rsidRDefault="000E4A82" w:rsidP="000E4A82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aying goodbye to all my friends</w:t>
      </w:r>
    </w:p>
    <w:p w14:paraId="0EFAD5BC" w14:textId="77777777" w:rsidR="000E4A82" w:rsidRPr="00A64F68" w:rsidRDefault="000E4A82" w:rsidP="000E4A82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Living fast and dying young</w:t>
      </w:r>
    </w:p>
    <w:p w14:paraId="47E64BD1" w14:textId="77777777" w:rsidR="000E4A82" w:rsidRPr="00A64F68" w:rsidRDefault="000E4A82" w:rsidP="000E4A82">
      <w:pPr>
        <w:rPr>
          <w:rFonts w:ascii="Palatino Linotype" w:hAnsi="Palatino Linotype"/>
        </w:rPr>
      </w:pPr>
    </w:p>
    <w:p w14:paraId="68F75E8D" w14:textId="77777777" w:rsidR="000E4A82" w:rsidRDefault="000E4A82" w:rsidP="000E4A8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(</w:t>
      </w:r>
      <w:proofErr w:type="gramStart"/>
      <w:r>
        <w:rPr>
          <w:rFonts w:ascii="Palatino Linotype" w:hAnsi="Palatino Linotype"/>
        </w:rPr>
        <w:t>insert</w:t>
      </w:r>
      <w:proofErr w:type="gramEnd"/>
      <w:r>
        <w:rPr>
          <w:rFonts w:ascii="Palatino Linotype" w:hAnsi="Palatino Linotype"/>
        </w:rPr>
        <w:t xml:space="preserve"> cheesy speech here)</w:t>
      </w:r>
    </w:p>
    <w:p w14:paraId="74F327F4" w14:textId="77777777" w:rsidR="000E4A82" w:rsidRDefault="000E4A82" w:rsidP="000E4A82">
      <w:pPr>
        <w:rPr>
          <w:rFonts w:ascii="Palatino Linotype" w:hAnsi="Palatino Linotype"/>
        </w:rPr>
      </w:pPr>
    </w:p>
    <w:p w14:paraId="2F50A896" w14:textId="77777777" w:rsidR="000E4A82" w:rsidRDefault="000E4A82" w:rsidP="000E4A8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idan has not given me my secret Santa gift!</w:t>
      </w:r>
    </w:p>
    <w:p w14:paraId="44606087" w14:textId="77777777" w:rsidR="000E4A82" w:rsidRDefault="000E4A82" w:rsidP="000E4A8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For the final time, skate fast my friends.</w:t>
      </w:r>
    </w:p>
    <w:p w14:paraId="4063F34F" w14:textId="77777777" w:rsidR="000E4A82" w:rsidRDefault="000E4A82" w:rsidP="000E4A82">
      <w:pPr>
        <w:rPr>
          <w:rFonts w:ascii="Palatino Linotype" w:hAnsi="Palatino Linotype"/>
        </w:rPr>
      </w:pPr>
    </w:p>
    <w:p w14:paraId="5579F67D" w14:textId="77777777" w:rsidR="000E4A82" w:rsidRDefault="000E4A82" w:rsidP="000E4A82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Yer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oi</w:t>
      </w:r>
      <w:proofErr w:type="spellEnd"/>
      <w:r>
        <w:rPr>
          <w:rFonts w:ascii="Palatino Linotype" w:hAnsi="Palatino Linotype"/>
        </w:rPr>
        <w:t xml:space="preserve"> Nick Dal </w:t>
      </w:r>
      <w:proofErr w:type="spellStart"/>
      <w:r>
        <w:rPr>
          <w:rFonts w:ascii="Palatino Linotype" w:hAnsi="Palatino Linotype"/>
        </w:rPr>
        <w:t>Farra</w:t>
      </w:r>
      <w:proofErr w:type="spellEnd"/>
    </w:p>
    <w:p w14:paraId="42F1FC9E" w14:textId="77777777" w:rsidR="000E4A82" w:rsidRDefault="000E4A82" w:rsidP="000E4A82">
      <w:pPr>
        <w:rPr>
          <w:rFonts w:ascii="Palatino Linotype" w:hAnsi="Palatino Linotype"/>
        </w:rPr>
      </w:pPr>
    </w:p>
    <w:p w14:paraId="5874FFC1" w14:textId="77777777" w:rsidR="000E4A82" w:rsidRPr="003D772E" w:rsidRDefault="000E4A82" w:rsidP="000E4A82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lastRenderedPageBreak/>
        <w:drawing>
          <wp:inline distT="0" distB="0" distL="0" distR="0" wp14:anchorId="1B847E76" wp14:editId="44F42532">
            <wp:extent cx="4785360" cy="40829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251228_832454240260011_1137538890_o.jpg"/>
                    <pic:cNvPicPr/>
                  </pic:nvPicPr>
                  <pic:blipFill rotWithShape="1">
                    <a:blip r:embed="rId22"/>
                    <a:srcRect l="-1" t="21042" r="-1250" b="14167"/>
                    <a:stretch/>
                  </pic:blipFill>
                  <pic:spPr bwMode="auto">
                    <a:xfrm>
                      <a:off x="0" y="0"/>
                      <a:ext cx="4788279" cy="408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F575" w14:textId="6FC16828" w:rsidR="00770FE1" w:rsidRDefault="00770FE1" w:rsidP="00770FE1">
      <w:pPr>
        <w:rPr>
          <w:rFonts w:ascii="Palatino Linotype" w:hAnsi="Palatino Linotype"/>
          <w:sz w:val="28"/>
          <w:u w:val="single"/>
        </w:rPr>
      </w:pPr>
    </w:p>
    <w:p w14:paraId="41A0F58F" w14:textId="77777777" w:rsidR="00770FE1" w:rsidRDefault="00B703B9" w:rsidP="00770FE1">
      <w:pPr>
        <w:rPr>
          <w:rFonts w:ascii="Palatino Linotype" w:hAnsi="Palatino Linotype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 xml:space="preserve">Human Resources </w:t>
      </w:r>
      <w:r w:rsidR="00770FE1" w:rsidRPr="00770FE1">
        <w:rPr>
          <w:rFonts w:ascii="Palatino Linotype" w:hAnsi="Palatino Linotype"/>
          <w:b/>
          <w:sz w:val="28"/>
          <w:u w:val="single"/>
        </w:rPr>
        <w:t xml:space="preserve">– </w:t>
      </w:r>
      <w:r>
        <w:rPr>
          <w:rFonts w:ascii="Palatino Linotype" w:hAnsi="Palatino Linotype"/>
          <w:b/>
          <w:sz w:val="28"/>
          <w:u w:val="single"/>
        </w:rPr>
        <w:t xml:space="preserve">Emily </w:t>
      </w:r>
      <w:proofErr w:type="spellStart"/>
      <w:r>
        <w:rPr>
          <w:rFonts w:ascii="Palatino Linotype" w:hAnsi="Palatino Linotype"/>
          <w:b/>
          <w:sz w:val="28"/>
          <w:u w:val="single"/>
        </w:rPr>
        <w:t>Wiersma</w:t>
      </w:r>
      <w:proofErr w:type="spellEnd"/>
    </w:p>
    <w:p w14:paraId="41A0F590" w14:textId="77777777" w:rsidR="00770FE1" w:rsidRDefault="00B703B9" w:rsidP="00770FE1">
      <w:pPr>
        <w:rPr>
          <w:rFonts w:ascii="Palatino Linotype" w:hAnsi="Palatino Linotype"/>
          <w:sz w:val="28"/>
          <w:u w:val="single"/>
        </w:rPr>
      </w:pPr>
      <w:r>
        <w:rPr>
          <w:rFonts w:ascii="Palatino Linotype" w:hAnsi="Palatino Linotype"/>
          <w:sz w:val="28"/>
          <w:u w:val="single"/>
        </w:rPr>
        <w:t>hr</w:t>
      </w:r>
      <w:r w:rsidR="00770FE1" w:rsidRPr="00770FE1">
        <w:rPr>
          <w:rFonts w:ascii="Palatino Linotype" w:hAnsi="Palatino Linotype"/>
          <w:sz w:val="28"/>
          <w:u w:val="single"/>
        </w:rPr>
        <w:t>@engsoc.queensu.ca</w:t>
      </w:r>
    </w:p>
    <w:p w14:paraId="6077D301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ello Council!</w:t>
      </w:r>
    </w:p>
    <w:p w14:paraId="6FE6C95E" w14:textId="77777777" w:rsidR="00CA3FCA" w:rsidRDefault="00CA3FCA" w:rsidP="00CA3FCA">
      <w:pPr>
        <w:rPr>
          <w:rFonts w:ascii="Palatino Linotype" w:hAnsi="Palatino Linotype"/>
        </w:rPr>
      </w:pPr>
    </w:p>
    <w:p w14:paraId="03C80C98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hat I’ve </w:t>
      </w:r>
      <w:proofErr w:type="gramStart"/>
      <w:r>
        <w:rPr>
          <w:rFonts w:ascii="Palatino Linotype" w:hAnsi="Palatino Linotype"/>
        </w:rPr>
        <w:t>Done</w:t>
      </w:r>
      <w:proofErr w:type="gramEnd"/>
      <w:r>
        <w:rPr>
          <w:rFonts w:ascii="Palatino Linotype" w:hAnsi="Palatino Linotype"/>
        </w:rPr>
        <w:t>:</w:t>
      </w:r>
    </w:p>
    <w:p w14:paraId="2C97D6FF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utting applications up on </w:t>
      </w:r>
      <w:proofErr w:type="spellStart"/>
      <w:r>
        <w:rPr>
          <w:rFonts w:ascii="Palatino Linotype" w:hAnsi="Palatino Linotype"/>
        </w:rPr>
        <w:t>EngSoc</w:t>
      </w:r>
      <w:proofErr w:type="spellEnd"/>
      <w:r>
        <w:rPr>
          <w:rFonts w:ascii="Palatino Linotype" w:hAnsi="Palatino Linotype"/>
        </w:rPr>
        <w:t xml:space="preserve"> apply</w:t>
      </w:r>
    </w:p>
    <w:p w14:paraId="581FBBD1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nswering questions about </w:t>
      </w:r>
      <w:proofErr w:type="spellStart"/>
      <w:r>
        <w:rPr>
          <w:rFonts w:ascii="Palatino Linotype" w:hAnsi="Palatino Linotype"/>
        </w:rPr>
        <w:t>EngSoc</w:t>
      </w:r>
      <w:proofErr w:type="spellEnd"/>
      <w:r>
        <w:rPr>
          <w:rFonts w:ascii="Palatino Linotype" w:hAnsi="Palatino Linotype"/>
        </w:rPr>
        <w:t xml:space="preserve"> apply</w:t>
      </w:r>
    </w:p>
    <w:p w14:paraId="54753032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iring training by request</w:t>
      </w:r>
    </w:p>
    <w:p w14:paraId="2EC6BDE4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tarted meeting with </w:t>
      </w:r>
      <w:proofErr w:type="spellStart"/>
      <w:r>
        <w:rPr>
          <w:rFonts w:ascii="Palatino Linotype" w:hAnsi="Palatino Linotype"/>
        </w:rPr>
        <w:t>Kodie</w:t>
      </w:r>
      <w:proofErr w:type="spellEnd"/>
      <w:r>
        <w:rPr>
          <w:rFonts w:ascii="Palatino Linotype" w:hAnsi="Palatino Linotype"/>
        </w:rPr>
        <w:t xml:space="preserve"> (incoming HR)</w:t>
      </w:r>
    </w:p>
    <w:p w14:paraId="196F917F" w14:textId="77777777" w:rsidR="00CA3FCA" w:rsidRDefault="00CA3FCA" w:rsidP="00CA3FC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lanning training conference (March 25, 1 - 4 in Ellis </w:t>
      </w:r>
      <w:proofErr w:type="spellStart"/>
      <w:r>
        <w:rPr>
          <w:rFonts w:ascii="Palatino Linotype" w:hAnsi="Palatino Linotype"/>
        </w:rPr>
        <w:t>Aud</w:t>
      </w:r>
      <w:proofErr w:type="spellEnd"/>
      <w:r>
        <w:rPr>
          <w:rFonts w:ascii="Palatino Linotype" w:hAnsi="Palatino Linotype"/>
        </w:rPr>
        <w:t>)</w:t>
      </w:r>
    </w:p>
    <w:p w14:paraId="682D7B6B" w14:textId="77777777" w:rsidR="00CA3FCA" w:rsidRPr="009F3D9F" w:rsidRDefault="00CA3FCA" w:rsidP="00CA3FCA">
      <w:pPr>
        <w:pStyle w:val="ListParagraph"/>
        <w:rPr>
          <w:rFonts w:ascii="Palatino Linotype" w:hAnsi="Palatino Linotype"/>
        </w:rPr>
      </w:pPr>
    </w:p>
    <w:p w14:paraId="33E4A03F" w14:textId="77777777" w:rsidR="00CA3FCA" w:rsidRPr="00B92F73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hat I’ve </w:t>
      </w:r>
      <w:proofErr w:type="gramStart"/>
      <w:r>
        <w:rPr>
          <w:rFonts w:ascii="Palatino Linotype" w:hAnsi="Palatino Linotype"/>
        </w:rPr>
        <w:t>Got</w:t>
      </w:r>
      <w:proofErr w:type="gramEnd"/>
      <w:r>
        <w:rPr>
          <w:rFonts w:ascii="Palatino Linotype" w:hAnsi="Palatino Linotype"/>
        </w:rPr>
        <w:t xml:space="preserve"> Going On:</w:t>
      </w:r>
      <w:r w:rsidRPr="00B92F73">
        <w:rPr>
          <w:rFonts w:ascii="Palatino Linotype" w:hAnsi="Palatino Linotype"/>
        </w:rPr>
        <w:t xml:space="preserve"> </w:t>
      </w:r>
    </w:p>
    <w:p w14:paraId="64E46BB3" w14:textId="77777777" w:rsidR="00CA3FC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eeting with HR team </w:t>
      </w:r>
    </w:p>
    <w:p w14:paraId="2A049190" w14:textId="77777777" w:rsidR="00CA3FC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pdating </w:t>
      </w:r>
      <w:proofErr w:type="spellStart"/>
      <w:r>
        <w:rPr>
          <w:rFonts w:ascii="Palatino Linotype" w:hAnsi="Palatino Linotype"/>
        </w:rPr>
        <w:t>EngSoc</w:t>
      </w:r>
      <w:proofErr w:type="spellEnd"/>
      <w:r>
        <w:rPr>
          <w:rFonts w:ascii="Palatino Linotype" w:hAnsi="Palatino Linotype"/>
        </w:rPr>
        <w:t xml:space="preserve"> apply </w:t>
      </w:r>
    </w:p>
    <w:p w14:paraId="0C510B7F" w14:textId="77777777" w:rsidR="00CA3FC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ransitioning </w:t>
      </w:r>
      <w:proofErr w:type="spellStart"/>
      <w:r>
        <w:rPr>
          <w:rFonts w:ascii="Palatino Linotype" w:hAnsi="Palatino Linotype"/>
        </w:rPr>
        <w:t>Kodie</w:t>
      </w:r>
      <w:proofErr w:type="spellEnd"/>
    </w:p>
    <w:p w14:paraId="1C32B3DF" w14:textId="77777777" w:rsidR="00CA3FC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ransition with Julianna </w:t>
      </w:r>
    </w:p>
    <w:p w14:paraId="602B3658" w14:textId="77777777" w:rsidR="00CA3FCA" w:rsidRDefault="00CA3FCA" w:rsidP="00CA3FCA">
      <w:pPr>
        <w:rPr>
          <w:rFonts w:ascii="Palatino Linotype" w:hAnsi="Palatino Linotype"/>
        </w:rPr>
      </w:pPr>
    </w:p>
    <w:p w14:paraId="74D0C0FB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member to take time for self-care! I tried to hang out with a cat this week </w:t>
      </w:r>
    </w:p>
    <w:p w14:paraId="0788566C" w14:textId="77777777" w:rsidR="00CA3FCA" w:rsidRDefault="00CA3FCA" w:rsidP="00CA3FCA">
      <w:pPr>
        <w:rPr>
          <w:rFonts w:ascii="Palatino Linotype" w:hAnsi="Palatino Linotype"/>
        </w:rPr>
      </w:pPr>
      <w:r>
        <w:rPr>
          <w:noProof/>
        </w:rPr>
        <w:lastRenderedPageBreak/>
        <w:drawing>
          <wp:inline distT="0" distB="0" distL="0" distR="0" wp14:anchorId="4B391775" wp14:editId="6845C4AF">
            <wp:extent cx="3207026" cy="3840260"/>
            <wp:effectExtent l="0" t="0" r="0" b="8255"/>
            <wp:docPr id="7" name="Picture 7" descr="https://scontent-yyz1-1.xx.fbcdn.net/v/t1.0-9/29104157_10213894162382001_6997677021509713920_o.jpg?oh=f46007fc45fe9fb763877dd4e9e12b44&amp;oe=5B37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xx.fbcdn.net/v/t1.0-9/29104157_10213894162382001_6997677021509713920_o.jpg?oh=f46007fc45fe9fb763877dd4e9e12b44&amp;oe=5B37026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3" b="14620"/>
                    <a:stretch/>
                  </pic:blipFill>
                  <pic:spPr bwMode="auto">
                    <a:xfrm>
                      <a:off x="0" y="0"/>
                      <a:ext cx="3220691" cy="38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81CD1" w14:textId="77777777" w:rsidR="00CA3FCA" w:rsidRDefault="00CA3FCA" w:rsidP="00CA3FCA">
      <w:pPr>
        <w:rPr>
          <w:rFonts w:ascii="Palatino Linotype" w:hAnsi="Palatino Linotype"/>
        </w:rPr>
      </w:pPr>
    </w:p>
    <w:p w14:paraId="79263E83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Emily</w:t>
      </w:r>
    </w:p>
    <w:p w14:paraId="65702401" w14:textId="7D1D50C7" w:rsidR="008D38BB" w:rsidRDefault="008D38BB" w:rsidP="008D38BB">
      <w:pPr>
        <w:rPr>
          <w:rFonts w:ascii="Palatino Linotype" w:hAnsi="Palatino Linotype"/>
        </w:rPr>
      </w:pPr>
    </w:p>
    <w:p w14:paraId="7BA15389" w14:textId="77777777" w:rsidR="001B62D9" w:rsidRDefault="001B62D9" w:rsidP="00C74A9C">
      <w:pPr>
        <w:rPr>
          <w:rFonts w:ascii="Palatino Linotype" w:hAnsi="Palatino Linotype"/>
          <w:sz w:val="28"/>
          <w:u w:val="single"/>
        </w:rPr>
      </w:pPr>
    </w:p>
    <w:p w14:paraId="41A0F5A3" w14:textId="77777777" w:rsidR="00770FE1" w:rsidRDefault="00B703B9" w:rsidP="00770FE1">
      <w:pPr>
        <w:rPr>
          <w:rFonts w:ascii="Palatino Linotype" w:hAnsi="Palatino Linotype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 xml:space="preserve">Information </w:t>
      </w:r>
      <w:r w:rsidR="00C74A9C">
        <w:rPr>
          <w:rFonts w:ascii="Palatino Linotype" w:hAnsi="Palatino Linotype"/>
          <w:b/>
          <w:sz w:val="28"/>
          <w:u w:val="single"/>
        </w:rPr>
        <w:t>Technology</w:t>
      </w:r>
      <w:r>
        <w:rPr>
          <w:rFonts w:ascii="Palatino Linotype" w:hAnsi="Palatino Linotype"/>
          <w:b/>
          <w:sz w:val="28"/>
          <w:u w:val="single"/>
        </w:rPr>
        <w:t xml:space="preserve"> </w:t>
      </w:r>
      <w:r w:rsidR="00770FE1" w:rsidRPr="00770FE1">
        <w:rPr>
          <w:rFonts w:ascii="Palatino Linotype" w:hAnsi="Palatino Linotype"/>
          <w:b/>
          <w:sz w:val="28"/>
          <w:u w:val="single"/>
        </w:rPr>
        <w:t xml:space="preserve">– </w:t>
      </w:r>
      <w:r>
        <w:rPr>
          <w:rFonts w:ascii="Palatino Linotype" w:hAnsi="Palatino Linotype"/>
          <w:b/>
          <w:sz w:val="28"/>
          <w:u w:val="single"/>
        </w:rPr>
        <w:t>Carson Cook</w:t>
      </w:r>
    </w:p>
    <w:p w14:paraId="41A0F5A4" w14:textId="77777777" w:rsidR="00770FE1" w:rsidRDefault="00B703B9" w:rsidP="00770FE1">
      <w:pPr>
        <w:rPr>
          <w:rFonts w:ascii="Palatino Linotype" w:hAnsi="Palatino Linotype"/>
          <w:sz w:val="28"/>
          <w:u w:val="single"/>
        </w:rPr>
      </w:pPr>
      <w:r>
        <w:rPr>
          <w:rFonts w:ascii="Palatino Linotype" w:hAnsi="Palatino Linotype"/>
          <w:sz w:val="28"/>
          <w:u w:val="single"/>
        </w:rPr>
        <w:t>doit</w:t>
      </w:r>
      <w:r w:rsidR="00770FE1" w:rsidRPr="00770FE1">
        <w:rPr>
          <w:rFonts w:ascii="Palatino Linotype" w:hAnsi="Palatino Linotype"/>
          <w:sz w:val="28"/>
          <w:u w:val="single"/>
        </w:rPr>
        <w:t>@engsoc.queensu.ca</w:t>
      </w:r>
    </w:p>
    <w:p w14:paraId="41A0F5BB" w14:textId="770EAD18" w:rsidR="00C74A9C" w:rsidRDefault="00C74A9C" w:rsidP="00C74A9C">
      <w:pPr>
        <w:rPr>
          <w:rFonts w:ascii="Palatino Linotype" w:hAnsi="Palatino Linotype"/>
        </w:rPr>
      </w:pPr>
    </w:p>
    <w:p w14:paraId="29205AA3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ey Council,</w:t>
      </w:r>
    </w:p>
    <w:p w14:paraId="5941EE43" w14:textId="77777777" w:rsidR="00CA3FCA" w:rsidRDefault="00CA3FCA" w:rsidP="00CA3FCA">
      <w:pPr>
        <w:rPr>
          <w:rFonts w:ascii="Palatino Linotype" w:hAnsi="Palatino Linotype"/>
        </w:rPr>
      </w:pPr>
    </w:p>
    <w:p w14:paraId="515E7261" w14:textId="77777777" w:rsidR="00CA3FCA" w:rsidRPr="00326BDB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ings done since last council:</w:t>
      </w:r>
    </w:p>
    <w:p w14:paraId="2F56DE9D" w14:textId="77777777" w:rsidR="00CA3FCA" w:rsidRDefault="00CA3FCA" w:rsidP="00CA3FCA">
      <w:pPr>
        <w:pStyle w:val="ListParagraph"/>
        <w:numPr>
          <w:ilvl w:val="0"/>
          <w:numId w:val="18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sh is secure! Nearly in production!</w:t>
      </w:r>
    </w:p>
    <w:p w14:paraId="32A6EBAD" w14:textId="77777777" w:rsidR="00CA3FCA" w:rsidRDefault="00CA3FCA" w:rsidP="00CA3FCA">
      <w:pPr>
        <w:pStyle w:val="ListParagraph"/>
        <w:numPr>
          <w:ilvl w:val="0"/>
          <w:numId w:val="18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ransitioning Max – he’s great!</w:t>
      </w:r>
    </w:p>
    <w:p w14:paraId="48AC1FFE" w14:textId="77777777" w:rsidR="00CA3FCA" w:rsidRDefault="00CA3FCA" w:rsidP="00CA3FCA">
      <w:pPr>
        <w:pStyle w:val="ListParagraph"/>
        <w:numPr>
          <w:ilvl w:val="0"/>
          <w:numId w:val="18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ax made a new webserver – updated version</w:t>
      </w:r>
    </w:p>
    <w:p w14:paraId="0E542C71" w14:textId="77777777" w:rsidR="00CA3FCA" w:rsidRDefault="00CA3FCA" w:rsidP="00CA3FCA">
      <w:pPr>
        <w:pStyle w:val="ListParagraph"/>
        <w:numPr>
          <w:ilvl w:val="0"/>
          <w:numId w:val="18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Working with Max to fix </w:t>
      </w:r>
      <w:proofErr w:type="spellStart"/>
      <w:r>
        <w:rPr>
          <w:rFonts w:ascii="Palatino Linotype" w:hAnsi="Palatino Linotype"/>
        </w:rPr>
        <w:t>DoIT</w:t>
      </w:r>
      <w:proofErr w:type="spellEnd"/>
      <w:r>
        <w:rPr>
          <w:rFonts w:ascii="Palatino Linotype" w:hAnsi="Palatino Linotype"/>
        </w:rPr>
        <w:t xml:space="preserve"> policy</w:t>
      </w:r>
    </w:p>
    <w:p w14:paraId="4E39A45F" w14:textId="77777777" w:rsidR="00CA3FCA" w:rsidRDefault="00CA3FCA" w:rsidP="00CA3FCA">
      <w:pPr>
        <w:pStyle w:val="ListParagraph"/>
        <w:numPr>
          <w:ilvl w:val="0"/>
          <w:numId w:val="18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orking with Max to structure new Operations team</w:t>
      </w:r>
    </w:p>
    <w:p w14:paraId="1463A8A1" w14:textId="77777777" w:rsidR="00CA3FCA" w:rsidRDefault="00CA3FCA" w:rsidP="00CA3FCA">
      <w:pPr>
        <w:pStyle w:val="ListParagraph"/>
        <w:numPr>
          <w:ilvl w:val="0"/>
          <w:numId w:val="18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orking with Max to hire the new IT Managers</w:t>
      </w:r>
    </w:p>
    <w:p w14:paraId="4E48F357" w14:textId="77777777" w:rsidR="00CA3FCA" w:rsidRPr="001C138E" w:rsidRDefault="00CA3FCA" w:rsidP="00CA3FCA">
      <w:pPr>
        <w:pStyle w:val="ListParagraph"/>
        <w:numPr>
          <w:ilvl w:val="0"/>
          <w:numId w:val="18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FYPCO and ITOC ran a great C++/OOP Workshop!</w:t>
      </w:r>
    </w:p>
    <w:p w14:paraId="5FAC3C0D" w14:textId="77777777" w:rsidR="00CA3FCA" w:rsidRDefault="00CA3FCA" w:rsidP="00CA3FCA">
      <w:pPr>
        <w:rPr>
          <w:rFonts w:ascii="Palatino Linotype" w:hAnsi="Palatino Linotype"/>
        </w:rPr>
      </w:pPr>
    </w:p>
    <w:p w14:paraId="6D88AAB1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ings that I will be doing over the next two weeks:</w:t>
      </w:r>
    </w:p>
    <w:p w14:paraId="2F093EB0" w14:textId="77777777" w:rsidR="00CA3FC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Creating/presenting cloud workshop</w:t>
      </w:r>
    </w:p>
    <w:p w14:paraId="10B6BF7B" w14:textId="77777777" w:rsidR="00CA3FC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orking with Peter/ITS to get SSO environment to production mode for Dash</w:t>
      </w:r>
    </w:p>
    <w:p w14:paraId="4DDC877B" w14:textId="77777777" w:rsidR="00CA3FCA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Consulting </w:t>
      </w:r>
      <w:proofErr w:type="spellStart"/>
      <w:r>
        <w:rPr>
          <w:rFonts w:ascii="Palatino Linotype" w:hAnsi="Palatino Linotype"/>
        </w:rPr>
        <w:t>SciFormal</w:t>
      </w:r>
      <w:proofErr w:type="spellEnd"/>
      <w:r>
        <w:rPr>
          <w:rFonts w:ascii="Palatino Linotype" w:hAnsi="Palatino Linotype"/>
        </w:rPr>
        <w:t xml:space="preserve"> on their new hour logger/ticket application</w:t>
      </w:r>
    </w:p>
    <w:p w14:paraId="2046638F" w14:textId="77777777" w:rsidR="00CA3FCA" w:rsidRPr="003B3D76" w:rsidRDefault="00CA3FCA" w:rsidP="00CA3FCA">
      <w:pPr>
        <w:pStyle w:val="ListParagraph"/>
        <w:numPr>
          <w:ilvl w:val="0"/>
          <w:numId w:val="1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Continuing to transition Max</w:t>
      </w:r>
    </w:p>
    <w:p w14:paraId="476631AD" w14:textId="77777777" w:rsidR="00CA3FCA" w:rsidRDefault="00CA3FCA" w:rsidP="00CA3FCA">
      <w:pPr>
        <w:rPr>
          <w:rFonts w:ascii="Palatino Linotype" w:hAnsi="Palatino Linotype"/>
        </w:rPr>
      </w:pPr>
    </w:p>
    <w:p w14:paraId="368C93B0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ownload </w:t>
      </w:r>
      <w:proofErr w:type="spellStart"/>
      <w:r>
        <w:rPr>
          <w:rFonts w:ascii="Palatino Linotype" w:hAnsi="Palatino Linotype"/>
        </w:rPr>
        <w:t>QLife</w:t>
      </w:r>
      <w:proofErr w:type="spellEnd"/>
      <w:r>
        <w:rPr>
          <w:rFonts w:ascii="Palatino Linotype" w:hAnsi="Palatino Linotype"/>
        </w:rPr>
        <w:t>!</w:t>
      </w:r>
    </w:p>
    <w:p w14:paraId="4A0A989C" w14:textId="77777777" w:rsidR="00CA3FCA" w:rsidRDefault="00CA3FCA" w:rsidP="00CA3FCA">
      <w:pPr>
        <w:rPr>
          <w:rFonts w:ascii="Palatino Linotype" w:hAnsi="Palatino Linotype"/>
        </w:rPr>
      </w:pPr>
    </w:p>
    <w:p w14:paraId="138D7210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t’s been a great year everyone! I will miss being </w:t>
      </w:r>
      <w:proofErr w:type="spellStart"/>
      <w:r>
        <w:rPr>
          <w:rFonts w:ascii="Palatino Linotype" w:hAnsi="Palatino Linotype"/>
        </w:rPr>
        <w:t>DoIT</w:t>
      </w:r>
      <w:proofErr w:type="spellEnd"/>
      <w:r>
        <w:rPr>
          <w:rFonts w:ascii="Palatino Linotype" w:hAnsi="Palatino Linotype"/>
        </w:rPr>
        <w:t xml:space="preserve"> so much</w:t>
      </w:r>
    </w:p>
    <w:p w14:paraId="345D9E0A" w14:textId="77777777" w:rsidR="00CA3FCA" w:rsidRDefault="00CA3FCA" w:rsidP="00CA3FCA">
      <w:pPr>
        <w:rPr>
          <w:rFonts w:ascii="Palatino Linotype" w:hAnsi="Palatino Linotype"/>
        </w:rPr>
      </w:pPr>
    </w:p>
    <w:p w14:paraId="0684B164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Have a good two weeks,</w:t>
      </w:r>
    </w:p>
    <w:p w14:paraId="2B95EEF2" w14:textId="77777777" w:rsidR="00CA3FCA" w:rsidRDefault="00CA3FCA" w:rsidP="00CA3FCA">
      <w:pPr>
        <w:rPr>
          <w:rFonts w:ascii="Palatino Linotype" w:hAnsi="Palatino Linotype"/>
        </w:rPr>
      </w:pPr>
    </w:p>
    <w:p w14:paraId="31FC746F" w14:textId="77777777" w:rsidR="00CA3FCA" w:rsidRDefault="00CA3FCA" w:rsidP="00CA3FCA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arson Cook</w:t>
      </w:r>
    </w:p>
    <w:p w14:paraId="3D0B9AD8" w14:textId="77777777" w:rsidR="00CA3FCA" w:rsidRDefault="00CA3FCA" w:rsidP="00CA3FCA">
      <w:pPr>
        <w:rPr>
          <w:rFonts w:ascii="Palatino Linotype" w:hAnsi="Palatino Linotype"/>
        </w:rPr>
      </w:pPr>
    </w:p>
    <w:p w14:paraId="0140261E" w14:textId="77777777" w:rsidR="00CA3FCA" w:rsidRDefault="00CA3FCA" w:rsidP="00CA3FCA">
      <w:pPr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2CFBEE07" wp14:editId="57E7474A">
            <wp:extent cx="4864100" cy="2946400"/>
            <wp:effectExtent l="0" t="0" r="0" b="6350"/>
            <wp:docPr id="8" name="Picture 8" descr="Image may contain: 1 person,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tex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F19E" w14:textId="77777777" w:rsidR="00CA3FCA" w:rsidRPr="00326BDB" w:rsidRDefault="00CA3FCA" w:rsidP="00CA3FCA"/>
    <w:p w14:paraId="41A0F5BE" w14:textId="77777777" w:rsidR="00C74A9C" w:rsidRDefault="00C74A9C" w:rsidP="00770FE1">
      <w:pPr>
        <w:rPr>
          <w:rFonts w:ascii="Palatino Linotype" w:hAnsi="Palatino Linotype"/>
          <w:sz w:val="28"/>
          <w:u w:val="single"/>
        </w:rPr>
      </w:pPr>
    </w:p>
    <w:p w14:paraId="41A0F5C1" w14:textId="77777777" w:rsidR="00770FE1" w:rsidRDefault="00B703B9" w:rsidP="00770FE1">
      <w:pPr>
        <w:rPr>
          <w:rFonts w:ascii="Palatino Linotype" w:hAnsi="Palatino Linotype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 xml:space="preserve">Internal Affairs </w:t>
      </w:r>
      <w:r w:rsidR="00770FE1" w:rsidRPr="00770FE1">
        <w:rPr>
          <w:rFonts w:ascii="Palatino Linotype" w:hAnsi="Palatino Linotype"/>
          <w:b/>
          <w:sz w:val="28"/>
          <w:u w:val="single"/>
        </w:rPr>
        <w:t xml:space="preserve">– </w:t>
      </w:r>
      <w:r>
        <w:rPr>
          <w:rFonts w:ascii="Palatino Linotype" w:hAnsi="Palatino Linotype"/>
          <w:b/>
          <w:sz w:val="28"/>
          <w:u w:val="single"/>
        </w:rPr>
        <w:t>Alexander Clifford</w:t>
      </w:r>
    </w:p>
    <w:p w14:paraId="41A0F5C2" w14:textId="77777777" w:rsidR="00770FE1" w:rsidRDefault="00B703B9" w:rsidP="00770FE1">
      <w:pPr>
        <w:rPr>
          <w:rFonts w:ascii="Palatino Linotype" w:hAnsi="Palatino Linotype"/>
          <w:sz w:val="28"/>
          <w:u w:val="single"/>
        </w:rPr>
      </w:pPr>
      <w:r>
        <w:rPr>
          <w:rFonts w:ascii="Palatino Linotype" w:hAnsi="Palatino Linotype"/>
          <w:sz w:val="28"/>
          <w:u w:val="single"/>
        </w:rPr>
        <w:t>iaffairs</w:t>
      </w:r>
      <w:r w:rsidR="00770FE1" w:rsidRPr="00770FE1">
        <w:rPr>
          <w:rFonts w:ascii="Palatino Linotype" w:hAnsi="Palatino Linotype"/>
          <w:sz w:val="28"/>
          <w:u w:val="single"/>
        </w:rPr>
        <w:t>@engsoc.queensu.ca</w:t>
      </w:r>
    </w:p>
    <w:p w14:paraId="41A0F5C3" w14:textId="77777777" w:rsidR="00770FE1" w:rsidRDefault="00770FE1" w:rsidP="00770FE1">
      <w:pPr>
        <w:rPr>
          <w:rFonts w:ascii="Palatino Linotype" w:hAnsi="Palatino Linotype"/>
          <w:sz w:val="28"/>
          <w:u w:val="single"/>
        </w:rPr>
      </w:pPr>
    </w:p>
    <w:p w14:paraId="16D8AE4F" w14:textId="77777777" w:rsidR="004C4265" w:rsidRDefault="004C4265" w:rsidP="00B703B9">
      <w:pPr>
        <w:rPr>
          <w:rFonts w:ascii="Palatino Linotype" w:hAnsi="Palatino Linotype"/>
          <w:b/>
          <w:sz w:val="28"/>
          <w:u w:val="single"/>
        </w:rPr>
      </w:pPr>
    </w:p>
    <w:p w14:paraId="2B7197A8" w14:textId="77777777" w:rsidR="004C4265" w:rsidRDefault="004C4265" w:rsidP="00B703B9">
      <w:pPr>
        <w:rPr>
          <w:rFonts w:ascii="Palatino Linotype" w:hAnsi="Palatino Linotype"/>
          <w:b/>
          <w:sz w:val="28"/>
          <w:u w:val="single"/>
        </w:rPr>
      </w:pPr>
    </w:p>
    <w:p w14:paraId="41A0F5D8" w14:textId="4DE37E50" w:rsidR="00B703B9" w:rsidRDefault="00B703B9" w:rsidP="00B703B9">
      <w:pPr>
        <w:rPr>
          <w:rFonts w:ascii="Palatino Linotype" w:hAnsi="Palatino Linotype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 xml:space="preserve">Professional Development </w:t>
      </w:r>
      <w:r w:rsidRPr="00770FE1">
        <w:rPr>
          <w:rFonts w:ascii="Palatino Linotype" w:hAnsi="Palatino Linotype"/>
          <w:b/>
          <w:sz w:val="28"/>
          <w:u w:val="single"/>
        </w:rPr>
        <w:t>–</w:t>
      </w:r>
      <w:r>
        <w:rPr>
          <w:rFonts w:ascii="Palatino Linotype" w:hAnsi="Palatino Linotype"/>
          <w:b/>
          <w:sz w:val="28"/>
          <w:u w:val="single"/>
        </w:rPr>
        <w:t xml:space="preserve"> Hannah Cameron</w:t>
      </w:r>
      <w:r w:rsidRPr="00770FE1">
        <w:rPr>
          <w:rFonts w:ascii="Palatino Linotype" w:hAnsi="Palatino Linotype"/>
          <w:b/>
          <w:sz w:val="28"/>
          <w:u w:val="single"/>
        </w:rPr>
        <w:t xml:space="preserve"> </w:t>
      </w:r>
    </w:p>
    <w:p w14:paraId="41A0F5D9" w14:textId="77777777" w:rsidR="00B703B9" w:rsidRDefault="00B703B9" w:rsidP="00B703B9">
      <w:pPr>
        <w:rPr>
          <w:rFonts w:ascii="Palatino Linotype" w:hAnsi="Palatino Linotype"/>
          <w:sz w:val="28"/>
          <w:u w:val="single"/>
        </w:rPr>
      </w:pPr>
      <w:r>
        <w:rPr>
          <w:rFonts w:ascii="Palatino Linotype" w:hAnsi="Palatino Linotype"/>
          <w:sz w:val="28"/>
          <w:u w:val="single"/>
        </w:rPr>
        <w:t>pd</w:t>
      </w:r>
      <w:r w:rsidRPr="00770FE1">
        <w:rPr>
          <w:rFonts w:ascii="Palatino Linotype" w:hAnsi="Palatino Linotype"/>
          <w:sz w:val="28"/>
          <w:u w:val="single"/>
        </w:rPr>
        <w:t>@engsoc.queensu.ca</w:t>
      </w:r>
    </w:p>
    <w:p w14:paraId="41A0F5DA" w14:textId="77777777" w:rsidR="00B703B9" w:rsidRDefault="00B703B9" w:rsidP="00770FE1">
      <w:pPr>
        <w:rPr>
          <w:rFonts w:ascii="Palatino Linotype" w:hAnsi="Palatino Linotype"/>
          <w:sz w:val="28"/>
          <w:u w:val="single"/>
        </w:rPr>
      </w:pPr>
    </w:p>
    <w:p w14:paraId="41A0F5EE" w14:textId="77777777" w:rsidR="00B703B9" w:rsidRDefault="00B703B9" w:rsidP="00B703B9">
      <w:pPr>
        <w:rPr>
          <w:rFonts w:ascii="Palatino Linotype" w:hAnsi="Palatino Linotype"/>
          <w:b/>
          <w:sz w:val="28"/>
          <w:u w:val="single"/>
        </w:rPr>
      </w:pPr>
      <w:r>
        <w:rPr>
          <w:rFonts w:ascii="Palatino Linotype" w:hAnsi="Palatino Linotype"/>
          <w:b/>
          <w:sz w:val="28"/>
          <w:u w:val="single"/>
        </w:rPr>
        <w:t xml:space="preserve">Services </w:t>
      </w:r>
      <w:r w:rsidRPr="00770FE1">
        <w:rPr>
          <w:rFonts w:ascii="Palatino Linotype" w:hAnsi="Palatino Linotype"/>
          <w:b/>
          <w:sz w:val="28"/>
          <w:u w:val="single"/>
        </w:rPr>
        <w:t xml:space="preserve">– </w:t>
      </w:r>
      <w:r>
        <w:rPr>
          <w:rFonts w:ascii="Palatino Linotype" w:hAnsi="Palatino Linotype"/>
          <w:b/>
          <w:sz w:val="28"/>
          <w:u w:val="single"/>
        </w:rPr>
        <w:t>Cody McLaughlin</w:t>
      </w:r>
    </w:p>
    <w:p w14:paraId="41A0F5EF" w14:textId="77777777" w:rsidR="00B703B9" w:rsidRDefault="00B703B9" w:rsidP="00B703B9">
      <w:pPr>
        <w:rPr>
          <w:rFonts w:ascii="Palatino Linotype" w:hAnsi="Palatino Linotype"/>
          <w:sz w:val="28"/>
          <w:u w:val="single"/>
        </w:rPr>
      </w:pPr>
      <w:r>
        <w:rPr>
          <w:rFonts w:ascii="Palatino Linotype" w:hAnsi="Palatino Linotype"/>
          <w:sz w:val="28"/>
          <w:u w:val="single"/>
        </w:rPr>
        <w:t>services</w:t>
      </w:r>
      <w:r w:rsidRPr="00770FE1">
        <w:rPr>
          <w:rFonts w:ascii="Palatino Linotype" w:hAnsi="Palatino Linotype"/>
          <w:sz w:val="28"/>
          <w:u w:val="single"/>
        </w:rPr>
        <w:t>@engsoc.queensu.ca</w:t>
      </w:r>
    </w:p>
    <w:p w14:paraId="41A0F60A" w14:textId="3E81590E" w:rsidR="005661ED" w:rsidRDefault="005661ED" w:rsidP="005661ED"/>
    <w:p w14:paraId="41A0F60B" w14:textId="0BA40804" w:rsidR="005661ED" w:rsidRPr="00D15B57" w:rsidRDefault="005661ED" w:rsidP="009C5BBD">
      <w:pPr>
        <w:rPr>
          <w:b/>
        </w:rPr>
      </w:pPr>
    </w:p>
    <w:sectPr w:rsidR="005661ED" w:rsidRPr="00D15B57" w:rsidSect="009617E8"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8CD7C" w14:textId="77777777" w:rsidR="004255A5" w:rsidRDefault="004255A5" w:rsidP="00000D9C">
      <w:r>
        <w:separator/>
      </w:r>
    </w:p>
  </w:endnote>
  <w:endnote w:type="continuationSeparator" w:id="0">
    <w:p w14:paraId="01D9AA61" w14:textId="77777777" w:rsidR="004255A5" w:rsidRDefault="004255A5" w:rsidP="0000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0F627" w14:textId="7CBF0094" w:rsidR="00E86DCB" w:rsidRPr="007B062C" w:rsidRDefault="00E86DCB" w:rsidP="009617E8">
    <w:pPr>
      <w:pStyle w:val="Footer"/>
      <w:jc w:val="center"/>
    </w:pPr>
    <w:r w:rsidRPr="770D17F5">
      <w:rPr>
        <w:i/>
        <w:iCs/>
      </w:rPr>
      <w:t xml:space="preserve">                  Engineering Society of Queen’s University </w:t>
    </w:r>
    <w:r w:rsidRPr="770D17F5">
      <w:t>|</w:t>
    </w:r>
    <w:r>
      <w:t xml:space="preserve"> Council Meeting Agenda </w:t>
    </w:r>
    <w:sdt>
      <w:sdtPr>
        <w:id w:val="-1452006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9E2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63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0F628" w14:textId="6B10B526" w:rsidR="00E86DCB" w:rsidRPr="009C5BBD" w:rsidRDefault="00E86DCB" w:rsidP="009C5BBD">
        <w:pPr>
          <w:pStyle w:val="Footer"/>
        </w:pPr>
        <w:r>
          <w:t xml:space="preserve">                                         </w:t>
        </w:r>
        <w:r w:rsidRPr="770D17F5">
          <w:rPr>
            <w:i/>
            <w:iCs/>
          </w:rPr>
          <w:t xml:space="preserve">Engineering Society of Queen’s University </w:t>
        </w:r>
        <w:r w:rsidRPr="770D17F5">
          <w:t>|</w:t>
        </w:r>
        <w:r>
          <w:t xml:space="preserve"> Council Meeting Agenda</w:t>
        </w:r>
        <w:r>
          <w:tab/>
        </w:r>
        <w:r>
          <w:tab/>
        </w:r>
        <w:r>
          <w:tab/>
          <w:t xml:space="preserve"> </w:t>
        </w: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002858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0F62A" w14:textId="77777777" w:rsidR="00E86DCB" w:rsidRPr="00EA79EF" w:rsidRDefault="00E86DCB" w:rsidP="007B062C">
    <w:pPr>
      <w:pStyle w:val="Footer"/>
      <w:pBdr>
        <w:top w:val="single" w:sz="4" w:space="0" w:color="D9D9D9" w:themeColor="background1" w:themeShade="D9"/>
      </w:pBdr>
    </w:pPr>
    <w:r>
      <w:rPr>
        <w:i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BB437" w14:textId="77777777" w:rsidR="004255A5" w:rsidRDefault="004255A5" w:rsidP="00000D9C">
      <w:r>
        <w:separator/>
      </w:r>
    </w:p>
  </w:footnote>
  <w:footnote w:type="continuationSeparator" w:id="0">
    <w:p w14:paraId="5282419C" w14:textId="77777777" w:rsidR="004255A5" w:rsidRDefault="004255A5" w:rsidP="0000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0F626" w14:textId="77777777" w:rsidR="00E86DCB" w:rsidRDefault="00E86D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A0F62B" wp14:editId="41A0F62C">
          <wp:simplePos x="0" y="0"/>
          <wp:positionH relativeFrom="page">
            <wp:posOffset>-47625</wp:posOffset>
          </wp:positionH>
          <wp:positionV relativeFrom="paragraph">
            <wp:posOffset>257175</wp:posOffset>
          </wp:positionV>
          <wp:extent cx="7829550" cy="731520"/>
          <wp:effectExtent l="0" t="0" r="0" b="0"/>
          <wp:wrapNone/>
          <wp:docPr id="2" name="image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0F629" w14:textId="77777777" w:rsidR="00E86DCB" w:rsidRDefault="00E86DC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A0F62D" wp14:editId="41A0F62E">
          <wp:simplePos x="0" y="0"/>
          <wp:positionH relativeFrom="page">
            <wp:posOffset>-47625</wp:posOffset>
          </wp:positionH>
          <wp:positionV relativeFrom="paragraph">
            <wp:posOffset>-190500</wp:posOffset>
          </wp:positionV>
          <wp:extent cx="7829550" cy="731520"/>
          <wp:effectExtent l="0" t="0" r="0" b="0"/>
          <wp:wrapNone/>
          <wp:docPr id="4" name="image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ACF"/>
    <w:multiLevelType w:val="hybridMultilevel"/>
    <w:tmpl w:val="C720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3B77"/>
    <w:multiLevelType w:val="hybridMultilevel"/>
    <w:tmpl w:val="21C8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0128"/>
    <w:multiLevelType w:val="hybridMultilevel"/>
    <w:tmpl w:val="374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5E3"/>
    <w:multiLevelType w:val="hybridMultilevel"/>
    <w:tmpl w:val="412EF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6F11"/>
    <w:multiLevelType w:val="hybridMultilevel"/>
    <w:tmpl w:val="77D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3A9C"/>
    <w:multiLevelType w:val="hybridMultilevel"/>
    <w:tmpl w:val="7DA8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337E"/>
    <w:multiLevelType w:val="hybridMultilevel"/>
    <w:tmpl w:val="2D24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33B4"/>
    <w:multiLevelType w:val="hybridMultilevel"/>
    <w:tmpl w:val="7812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9CD"/>
    <w:multiLevelType w:val="hybridMultilevel"/>
    <w:tmpl w:val="4026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AF0"/>
    <w:multiLevelType w:val="hybridMultilevel"/>
    <w:tmpl w:val="E0AE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2E95"/>
    <w:multiLevelType w:val="hybridMultilevel"/>
    <w:tmpl w:val="A53E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1DAA"/>
    <w:multiLevelType w:val="hybridMultilevel"/>
    <w:tmpl w:val="1B12DE6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40803F3"/>
    <w:multiLevelType w:val="hybridMultilevel"/>
    <w:tmpl w:val="6E9A8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958B4"/>
    <w:multiLevelType w:val="hybridMultilevel"/>
    <w:tmpl w:val="B04CCC8A"/>
    <w:lvl w:ilvl="0" w:tplc="CE8EB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2C71"/>
    <w:multiLevelType w:val="hybridMultilevel"/>
    <w:tmpl w:val="03AC4C28"/>
    <w:lvl w:ilvl="0" w:tplc="3DD46F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576EA"/>
    <w:multiLevelType w:val="hybridMultilevel"/>
    <w:tmpl w:val="A7E473DA"/>
    <w:lvl w:ilvl="0" w:tplc="5728F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6FCB"/>
    <w:multiLevelType w:val="hybridMultilevel"/>
    <w:tmpl w:val="3378F19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9382329"/>
    <w:multiLevelType w:val="hybridMultilevel"/>
    <w:tmpl w:val="7C229FB2"/>
    <w:lvl w:ilvl="0" w:tplc="03706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469A6"/>
    <w:multiLevelType w:val="hybridMultilevel"/>
    <w:tmpl w:val="C9BA6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67E07"/>
    <w:multiLevelType w:val="hybridMultilevel"/>
    <w:tmpl w:val="D256C9C2"/>
    <w:lvl w:ilvl="0" w:tplc="DFFA09EA">
      <w:start w:val="1"/>
      <w:numFmt w:val="upperRoman"/>
      <w:lvlText w:val="%1."/>
      <w:lvlJc w:val="left"/>
      <w:pPr>
        <w:ind w:left="1152" w:hanging="792"/>
      </w:pPr>
      <w:rPr>
        <w:rFonts w:hint="default"/>
        <w:sz w:val="20"/>
      </w:rPr>
    </w:lvl>
    <w:lvl w:ilvl="1" w:tplc="6B70271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63179"/>
    <w:multiLevelType w:val="hybridMultilevel"/>
    <w:tmpl w:val="6156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86749"/>
    <w:multiLevelType w:val="hybridMultilevel"/>
    <w:tmpl w:val="7DB63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225E19"/>
    <w:multiLevelType w:val="hybridMultilevel"/>
    <w:tmpl w:val="5A361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55CEC"/>
    <w:multiLevelType w:val="hybridMultilevel"/>
    <w:tmpl w:val="056EC1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E1AD7"/>
    <w:multiLevelType w:val="hybridMultilevel"/>
    <w:tmpl w:val="1FFAFB2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9053FEA"/>
    <w:multiLevelType w:val="hybridMultilevel"/>
    <w:tmpl w:val="757EE0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A02D69"/>
    <w:multiLevelType w:val="hybridMultilevel"/>
    <w:tmpl w:val="5B44CDAE"/>
    <w:lvl w:ilvl="0" w:tplc="2E6E9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A1034"/>
    <w:multiLevelType w:val="hybridMultilevel"/>
    <w:tmpl w:val="B72475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E771936"/>
    <w:multiLevelType w:val="hybridMultilevel"/>
    <w:tmpl w:val="E9B8F840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9" w15:restartNumberingAfterBreak="0">
    <w:nsid w:val="6FD47A1E"/>
    <w:multiLevelType w:val="hybridMultilevel"/>
    <w:tmpl w:val="CD8ADF4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FE856CD"/>
    <w:multiLevelType w:val="hybridMultilevel"/>
    <w:tmpl w:val="8014D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0D2C87"/>
    <w:multiLevelType w:val="hybridMultilevel"/>
    <w:tmpl w:val="DB4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47429"/>
    <w:multiLevelType w:val="hybridMultilevel"/>
    <w:tmpl w:val="3D54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765B"/>
    <w:multiLevelType w:val="hybridMultilevel"/>
    <w:tmpl w:val="839455B8"/>
    <w:lvl w:ilvl="0" w:tplc="A1F0F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16"/>
  </w:num>
  <w:num w:numId="5">
    <w:abstractNumId w:val="27"/>
  </w:num>
  <w:num w:numId="6">
    <w:abstractNumId w:val="29"/>
  </w:num>
  <w:num w:numId="7">
    <w:abstractNumId w:val="25"/>
  </w:num>
  <w:num w:numId="8">
    <w:abstractNumId w:val="17"/>
  </w:num>
  <w:num w:numId="9">
    <w:abstractNumId w:val="26"/>
  </w:num>
  <w:num w:numId="10">
    <w:abstractNumId w:val="1"/>
  </w:num>
  <w:num w:numId="11">
    <w:abstractNumId w:val="10"/>
  </w:num>
  <w:num w:numId="12">
    <w:abstractNumId w:val="31"/>
  </w:num>
  <w:num w:numId="13">
    <w:abstractNumId w:val="0"/>
  </w:num>
  <w:num w:numId="14">
    <w:abstractNumId w:val="8"/>
  </w:num>
  <w:num w:numId="15">
    <w:abstractNumId w:val="20"/>
  </w:num>
  <w:num w:numId="16">
    <w:abstractNumId w:val="18"/>
  </w:num>
  <w:num w:numId="17">
    <w:abstractNumId w:val="32"/>
  </w:num>
  <w:num w:numId="18">
    <w:abstractNumId w:val="3"/>
  </w:num>
  <w:num w:numId="19">
    <w:abstractNumId w:val="7"/>
  </w:num>
  <w:num w:numId="20">
    <w:abstractNumId w:val="6"/>
  </w:num>
  <w:num w:numId="21">
    <w:abstractNumId w:val="13"/>
  </w:num>
  <w:num w:numId="22">
    <w:abstractNumId w:val="30"/>
  </w:num>
  <w:num w:numId="23">
    <w:abstractNumId w:val="9"/>
  </w:num>
  <w:num w:numId="24">
    <w:abstractNumId w:val="2"/>
  </w:num>
  <w:num w:numId="25">
    <w:abstractNumId w:val="4"/>
  </w:num>
  <w:num w:numId="26">
    <w:abstractNumId w:val="22"/>
  </w:num>
  <w:num w:numId="27">
    <w:abstractNumId w:val="12"/>
  </w:num>
  <w:num w:numId="28">
    <w:abstractNumId w:val="5"/>
  </w:num>
  <w:num w:numId="29">
    <w:abstractNumId w:val="23"/>
  </w:num>
  <w:num w:numId="30">
    <w:abstractNumId w:val="33"/>
  </w:num>
  <w:num w:numId="31">
    <w:abstractNumId w:val="15"/>
  </w:num>
  <w:num w:numId="32">
    <w:abstractNumId w:val="14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50"/>
    <w:rsid w:val="00000D9C"/>
    <w:rsid w:val="00006922"/>
    <w:rsid w:val="0005013F"/>
    <w:rsid w:val="00073F6A"/>
    <w:rsid w:val="000D3FE3"/>
    <w:rsid w:val="000E4A82"/>
    <w:rsid w:val="00120C07"/>
    <w:rsid w:val="00137ECC"/>
    <w:rsid w:val="00141B95"/>
    <w:rsid w:val="001B62D9"/>
    <w:rsid w:val="001E0BD2"/>
    <w:rsid w:val="0020383E"/>
    <w:rsid w:val="00237061"/>
    <w:rsid w:val="00285814"/>
    <w:rsid w:val="002A4A41"/>
    <w:rsid w:val="00325EDD"/>
    <w:rsid w:val="00385B7E"/>
    <w:rsid w:val="003A4915"/>
    <w:rsid w:val="00400C9A"/>
    <w:rsid w:val="00411680"/>
    <w:rsid w:val="004255A5"/>
    <w:rsid w:val="0042694F"/>
    <w:rsid w:val="00452442"/>
    <w:rsid w:val="00494EDF"/>
    <w:rsid w:val="004C4265"/>
    <w:rsid w:val="004F19E2"/>
    <w:rsid w:val="005661ED"/>
    <w:rsid w:val="00581179"/>
    <w:rsid w:val="00583908"/>
    <w:rsid w:val="00596862"/>
    <w:rsid w:val="005E3447"/>
    <w:rsid w:val="005E5445"/>
    <w:rsid w:val="005F13D2"/>
    <w:rsid w:val="005F5FCC"/>
    <w:rsid w:val="006060B4"/>
    <w:rsid w:val="00610B7F"/>
    <w:rsid w:val="0065166F"/>
    <w:rsid w:val="00654CAC"/>
    <w:rsid w:val="00687576"/>
    <w:rsid w:val="00687FA9"/>
    <w:rsid w:val="006B78B5"/>
    <w:rsid w:val="006D39E6"/>
    <w:rsid w:val="006D6689"/>
    <w:rsid w:val="00714138"/>
    <w:rsid w:val="00762FD7"/>
    <w:rsid w:val="00770FE1"/>
    <w:rsid w:val="007805C2"/>
    <w:rsid w:val="007B062C"/>
    <w:rsid w:val="007B0F4C"/>
    <w:rsid w:val="00821799"/>
    <w:rsid w:val="00836C53"/>
    <w:rsid w:val="00843A50"/>
    <w:rsid w:val="00852E87"/>
    <w:rsid w:val="008622DB"/>
    <w:rsid w:val="00871242"/>
    <w:rsid w:val="008B3DEA"/>
    <w:rsid w:val="008B485D"/>
    <w:rsid w:val="008C4FD3"/>
    <w:rsid w:val="008C55D9"/>
    <w:rsid w:val="008D38BB"/>
    <w:rsid w:val="00904EA6"/>
    <w:rsid w:val="00905D33"/>
    <w:rsid w:val="00947491"/>
    <w:rsid w:val="009512D3"/>
    <w:rsid w:val="009617E8"/>
    <w:rsid w:val="00997D3A"/>
    <w:rsid w:val="009C5BBD"/>
    <w:rsid w:val="00A012C6"/>
    <w:rsid w:val="00A358F4"/>
    <w:rsid w:val="00A5106C"/>
    <w:rsid w:val="00A66410"/>
    <w:rsid w:val="00AA4056"/>
    <w:rsid w:val="00AB24B8"/>
    <w:rsid w:val="00B0604E"/>
    <w:rsid w:val="00B171A0"/>
    <w:rsid w:val="00B703B9"/>
    <w:rsid w:val="00B85E36"/>
    <w:rsid w:val="00BE1D2E"/>
    <w:rsid w:val="00C128F5"/>
    <w:rsid w:val="00C34DAC"/>
    <w:rsid w:val="00C57A36"/>
    <w:rsid w:val="00C74A9C"/>
    <w:rsid w:val="00C77EB2"/>
    <w:rsid w:val="00CA0792"/>
    <w:rsid w:val="00CA3FCA"/>
    <w:rsid w:val="00CD0F98"/>
    <w:rsid w:val="00D01CFC"/>
    <w:rsid w:val="00D15B57"/>
    <w:rsid w:val="00D26D8A"/>
    <w:rsid w:val="00D348E8"/>
    <w:rsid w:val="00D46F66"/>
    <w:rsid w:val="00D70482"/>
    <w:rsid w:val="00D80A0C"/>
    <w:rsid w:val="00DD5614"/>
    <w:rsid w:val="00DD7E06"/>
    <w:rsid w:val="00DE3BC1"/>
    <w:rsid w:val="00E36495"/>
    <w:rsid w:val="00E558F1"/>
    <w:rsid w:val="00E82A97"/>
    <w:rsid w:val="00E84483"/>
    <w:rsid w:val="00E86DCB"/>
    <w:rsid w:val="00E93003"/>
    <w:rsid w:val="00EA79EF"/>
    <w:rsid w:val="00F1369F"/>
    <w:rsid w:val="00F14B89"/>
    <w:rsid w:val="00F25ACA"/>
    <w:rsid w:val="00F3753F"/>
    <w:rsid w:val="00F50908"/>
    <w:rsid w:val="00FB527F"/>
    <w:rsid w:val="00FB7ADC"/>
    <w:rsid w:val="770D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0F3F0"/>
  <w15:chartTrackingRefBased/>
  <w15:docId w15:val="{BA2525EA-BD03-490E-92A6-2CD7CF34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4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D3FE3"/>
    <w:pPr>
      <w:widowControl w:val="0"/>
      <w:ind w:left="1418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0D3FE3"/>
    <w:pPr>
      <w:widowControl w:val="0"/>
      <w:spacing w:before="1"/>
      <w:ind w:left="1418"/>
      <w:outlineLvl w:val="2"/>
    </w:pPr>
    <w:rPr>
      <w:rFonts w:ascii="Palatino Linotype" w:eastAsia="Palatino Linotype" w:hAnsi="Palatino Linotype" w:cs="Palatino Linotype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D9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0D9C"/>
  </w:style>
  <w:style w:type="paragraph" w:styleId="Footer">
    <w:name w:val="footer"/>
    <w:basedOn w:val="Normal"/>
    <w:link w:val="FooterChar"/>
    <w:uiPriority w:val="99"/>
    <w:unhideWhenUsed/>
    <w:rsid w:val="00000D9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0D9C"/>
  </w:style>
  <w:style w:type="paragraph" w:styleId="ListParagraph">
    <w:name w:val="List Paragraph"/>
    <w:basedOn w:val="Normal"/>
    <w:uiPriority w:val="34"/>
    <w:qFormat/>
    <w:rsid w:val="005F13D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EngSocTitle">
    <w:name w:val="EngSoc Title"/>
    <w:basedOn w:val="Normal"/>
    <w:qFormat/>
    <w:rsid w:val="00385B7E"/>
    <w:pPr>
      <w:jc w:val="center"/>
    </w:pPr>
    <w:rPr>
      <w:rFonts w:ascii="Segoe UI" w:hAnsi="Segoe UI" w:cstheme="minorBidi"/>
      <w:color w:val="7030A0"/>
      <w:sz w:val="52"/>
      <w:szCs w:val="20"/>
    </w:rPr>
  </w:style>
  <w:style w:type="paragraph" w:styleId="BodyText">
    <w:name w:val="Body Text"/>
    <w:basedOn w:val="Normal"/>
    <w:link w:val="BodyTextChar"/>
    <w:uiPriority w:val="1"/>
    <w:qFormat/>
    <w:rsid w:val="00A5106C"/>
    <w:pPr>
      <w:widowControl w:val="0"/>
    </w:pPr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5106C"/>
    <w:rPr>
      <w:rFonts w:ascii="Palatino Linotype" w:eastAsia="Palatino Linotype" w:hAnsi="Palatino Linotype" w:cs="Palatino Linotype"/>
    </w:rPr>
  </w:style>
  <w:style w:type="character" w:customStyle="1" w:styleId="Heading2Char">
    <w:name w:val="Heading 2 Char"/>
    <w:basedOn w:val="DefaultParagraphFont"/>
    <w:link w:val="Heading2"/>
    <w:uiPriority w:val="1"/>
    <w:rsid w:val="000D3FE3"/>
    <w:rPr>
      <w:rFonts w:ascii="Palatino Linotype" w:eastAsia="Palatino Linotype" w:hAnsi="Palatino Linotype" w:cs="Palatino Linotype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D3FE3"/>
    <w:rPr>
      <w:rFonts w:ascii="Palatino Linotype" w:eastAsia="Palatino Linotype" w:hAnsi="Palatino Linotype" w:cs="Palatino Linotype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3F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5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ident@engsoc.queensu.ca" TargetMode="External"/><Relationship Id="rId18" Type="http://schemas.openxmlformats.org/officeDocument/2006/relationships/hyperlink" Target="http://myams.org/event-sanctioning-for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ebapp.queensu.ca/ams/AMSapply/ENGSOC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vpops@engsoc.queensu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form.jotform.ca/engsocvpsa/volunteer-of-the-month-nominating-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queensu.ca/principal/priorities-and-initiatives/undergraduate-orientation-review-working-group" TargetMode="External"/><Relationship Id="rId22" Type="http://schemas.openxmlformats.org/officeDocument/2006/relationships/image" Target="media/image6.jp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63AE"/>
    <w:rsid w:val="009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5545-B66B-4FC5-8C70-DA589CED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soc_guest</dc:creator>
  <cp:keywords/>
  <dc:description/>
  <cp:lastModifiedBy>Rachel McConnell</cp:lastModifiedBy>
  <cp:revision>12</cp:revision>
  <cp:lastPrinted>2018-02-06T20:03:00Z</cp:lastPrinted>
  <dcterms:created xsi:type="dcterms:W3CDTF">2018-03-18T17:09:00Z</dcterms:created>
  <dcterms:modified xsi:type="dcterms:W3CDTF">2018-03-18T18:58:00Z</dcterms:modified>
</cp:coreProperties>
</file>